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D6B5C" w14:textId="5B4BFFC3" w:rsidR="00EC11AD" w:rsidRPr="007F5B76" w:rsidRDefault="00EC11AD" w:rsidP="007F5B76">
      <w:pPr>
        <w:jc w:val="center"/>
        <w:rPr>
          <w:sz w:val="44"/>
        </w:rPr>
      </w:pPr>
      <w:bookmarkStart w:id="0" w:name="_Hlk8470114"/>
      <w:bookmarkEnd w:id="0"/>
      <w:r w:rsidRPr="00CF678E">
        <w:rPr>
          <w:rFonts w:hint="eastAsia"/>
          <w:sz w:val="44"/>
        </w:rPr>
        <w:t>CNC</w:t>
      </w:r>
      <w:r w:rsidR="007F5B76">
        <w:rPr>
          <w:rFonts w:hint="eastAsia"/>
          <w:sz w:val="44"/>
        </w:rPr>
        <w:t>銑</w:t>
      </w:r>
      <w:r w:rsidRPr="00CF678E">
        <w:rPr>
          <w:rFonts w:hint="eastAsia"/>
          <w:sz w:val="44"/>
        </w:rPr>
        <w:t>床報告</w:t>
      </w:r>
    </w:p>
    <w:p w14:paraId="7A58AFE3" w14:textId="17CDDF7C" w:rsidR="00CF678E" w:rsidRDefault="001E6325" w:rsidP="005639B3">
      <w:pPr>
        <w:spacing w:line="1920" w:lineRule="auto"/>
        <w:jc w:val="center"/>
        <w:rPr>
          <w:sz w:val="28"/>
          <w:szCs w:val="28"/>
        </w:rPr>
      </w:pPr>
      <w:r w:rsidRPr="001E6325">
        <w:rPr>
          <w:rFonts w:hint="eastAsia"/>
          <w:sz w:val="28"/>
          <w:szCs w:val="28"/>
        </w:rPr>
        <w:t>究極●進化の芬達汽水瓶</w:t>
      </w:r>
      <w:r w:rsidRPr="001E6325">
        <w:rPr>
          <w:rFonts w:hint="eastAsia"/>
          <w:sz w:val="28"/>
          <w:szCs w:val="28"/>
        </w:rPr>
        <w:t>SSR</w:t>
      </w:r>
    </w:p>
    <w:p w14:paraId="50034574" w14:textId="1556E452" w:rsidR="005639B3" w:rsidRDefault="005639B3" w:rsidP="005639B3">
      <w:pPr>
        <w:spacing w:line="240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C98D4D" wp14:editId="25FDA867">
            <wp:extent cx="4121150" cy="26924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352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1" t="21666" r="9342" b="10287"/>
                    <a:stretch/>
                  </pic:blipFill>
                  <pic:spPr bwMode="auto">
                    <a:xfrm>
                      <a:off x="0" y="0"/>
                      <a:ext cx="4121150" cy="26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1D96F" w14:textId="77777777" w:rsidR="005639B3" w:rsidRPr="00CF678E" w:rsidRDefault="005639B3" w:rsidP="005639B3">
      <w:pPr>
        <w:jc w:val="center"/>
        <w:rPr>
          <w:sz w:val="28"/>
          <w:szCs w:val="28"/>
        </w:rPr>
      </w:pPr>
    </w:p>
    <w:p w14:paraId="67AC9E4C" w14:textId="505B8930" w:rsidR="00EC11AD" w:rsidRPr="00CF678E" w:rsidRDefault="00EC11AD" w:rsidP="00EC11AD">
      <w:pPr>
        <w:jc w:val="center"/>
        <w:rPr>
          <w:sz w:val="28"/>
          <w:szCs w:val="28"/>
        </w:rPr>
      </w:pPr>
      <w:r w:rsidRPr="00CF678E">
        <w:rPr>
          <w:rFonts w:hint="eastAsia"/>
          <w:sz w:val="28"/>
          <w:szCs w:val="28"/>
        </w:rPr>
        <w:t>授課老師：蕭俊卿</w:t>
      </w:r>
      <w:r w:rsidRPr="00CF678E">
        <w:rPr>
          <w:rFonts w:hint="eastAsia"/>
          <w:sz w:val="28"/>
          <w:szCs w:val="28"/>
        </w:rPr>
        <w:t xml:space="preserve">   </w:t>
      </w:r>
      <w:r w:rsidRPr="00CF678E">
        <w:rPr>
          <w:rFonts w:hint="eastAsia"/>
          <w:sz w:val="28"/>
          <w:szCs w:val="28"/>
        </w:rPr>
        <w:t>老師</w:t>
      </w:r>
    </w:p>
    <w:p w14:paraId="62AAE45B" w14:textId="4F643C46" w:rsidR="00EC11AD" w:rsidRDefault="00EC11AD" w:rsidP="003B6846">
      <w:pPr>
        <w:snapToGrid w:val="0"/>
        <w:spacing w:line="360" w:lineRule="auto"/>
        <w:jc w:val="center"/>
        <w:rPr>
          <w:sz w:val="28"/>
          <w:szCs w:val="28"/>
        </w:rPr>
      </w:pPr>
      <w:r w:rsidRPr="00CF678E">
        <w:rPr>
          <w:rFonts w:hint="eastAsia"/>
          <w:sz w:val="28"/>
          <w:szCs w:val="28"/>
        </w:rPr>
        <w:t>學生：</w:t>
      </w:r>
      <w:r w:rsidR="003B6846">
        <w:rPr>
          <w:rFonts w:hint="eastAsia"/>
          <w:sz w:val="28"/>
          <w:szCs w:val="28"/>
        </w:rPr>
        <w:t>黃奕慶</w:t>
      </w:r>
    </w:p>
    <w:p w14:paraId="53692092" w14:textId="77CDB973" w:rsidR="003B6846" w:rsidRPr="00CF678E" w:rsidRDefault="003B6846" w:rsidP="003B6846">
      <w:pPr>
        <w:snapToGrid w:val="0"/>
        <w:spacing w:line="360" w:lineRule="auto"/>
        <w:ind w:left="370" w:firstLine="4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鄭博鴻</w:t>
      </w:r>
    </w:p>
    <w:p w14:paraId="3E324137" w14:textId="14D8B8E3" w:rsidR="00EC11AD" w:rsidRPr="00CF678E" w:rsidRDefault="00EC11AD" w:rsidP="003B6846">
      <w:pPr>
        <w:pStyle w:val="a4"/>
        <w:snapToGrid w:val="0"/>
        <w:spacing w:line="360" w:lineRule="auto"/>
        <w:ind w:leftChars="0" w:left="360" w:firstLineChars="175" w:firstLine="490"/>
        <w:jc w:val="center"/>
        <w:rPr>
          <w:sz w:val="28"/>
          <w:szCs w:val="28"/>
        </w:rPr>
      </w:pPr>
      <w:r w:rsidRPr="00CF678E">
        <w:rPr>
          <w:rFonts w:hint="eastAsia"/>
          <w:sz w:val="28"/>
          <w:szCs w:val="28"/>
        </w:rPr>
        <w:t>簡國龍</w:t>
      </w:r>
    </w:p>
    <w:p w14:paraId="4991F1A0" w14:textId="64445098" w:rsidR="00EC11AD" w:rsidRDefault="00EC11AD" w:rsidP="003B6846">
      <w:pPr>
        <w:spacing w:line="360" w:lineRule="exact"/>
        <w:jc w:val="center"/>
        <w:rPr>
          <w:sz w:val="28"/>
          <w:szCs w:val="28"/>
        </w:rPr>
      </w:pPr>
      <w:r w:rsidRPr="00CF678E">
        <w:rPr>
          <w:rFonts w:hint="eastAsia"/>
          <w:sz w:val="28"/>
          <w:szCs w:val="28"/>
        </w:rPr>
        <w:t>學號：</w:t>
      </w:r>
      <w:r w:rsidRPr="00CF678E">
        <w:rPr>
          <w:rFonts w:hint="eastAsia"/>
          <w:sz w:val="28"/>
          <w:szCs w:val="28"/>
        </w:rPr>
        <w:t>407231</w:t>
      </w:r>
      <w:r w:rsidR="003B6846">
        <w:rPr>
          <w:rFonts w:hint="eastAsia"/>
          <w:sz w:val="28"/>
          <w:szCs w:val="28"/>
        </w:rPr>
        <w:t>38</w:t>
      </w:r>
    </w:p>
    <w:p w14:paraId="522D1BA7" w14:textId="278AB355" w:rsidR="003B6846" w:rsidRPr="00CF678E" w:rsidRDefault="003B6846" w:rsidP="003B6846">
      <w:pPr>
        <w:spacing w:line="276" w:lineRule="auto"/>
        <w:ind w:left="370" w:firstLine="4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40723148</w:t>
      </w:r>
    </w:p>
    <w:p w14:paraId="6F681792" w14:textId="5A3A9663" w:rsidR="00EC11AD" w:rsidRPr="00CF678E" w:rsidRDefault="00EC11AD" w:rsidP="003B6846">
      <w:pPr>
        <w:spacing w:line="276" w:lineRule="auto"/>
        <w:ind w:left="480" w:firstLineChars="132" w:firstLine="370"/>
        <w:jc w:val="center"/>
        <w:rPr>
          <w:sz w:val="28"/>
          <w:szCs w:val="28"/>
        </w:rPr>
      </w:pPr>
      <w:r w:rsidRPr="00CF678E">
        <w:rPr>
          <w:rFonts w:hint="eastAsia"/>
          <w:sz w:val="28"/>
          <w:szCs w:val="28"/>
        </w:rPr>
        <w:t>40723150</w:t>
      </w:r>
    </w:p>
    <w:p w14:paraId="3F176489" w14:textId="04C14366" w:rsidR="00EC11AD" w:rsidRPr="00CF678E" w:rsidRDefault="00EC11AD" w:rsidP="00EC11AD">
      <w:pPr>
        <w:jc w:val="center"/>
        <w:rPr>
          <w:sz w:val="28"/>
          <w:szCs w:val="28"/>
        </w:rPr>
      </w:pPr>
      <w:r w:rsidRPr="00CF678E">
        <w:rPr>
          <w:rFonts w:hint="eastAsia"/>
          <w:sz w:val="28"/>
          <w:szCs w:val="28"/>
        </w:rPr>
        <w:t>授課班級：四技機械設計系一甲</w:t>
      </w:r>
    </w:p>
    <w:p w14:paraId="1BB05360" w14:textId="0C2027C0" w:rsidR="00281171" w:rsidRPr="00CF678E" w:rsidRDefault="00EC11AD" w:rsidP="003B6846">
      <w:pPr>
        <w:jc w:val="center"/>
        <w:rPr>
          <w:sz w:val="28"/>
          <w:szCs w:val="28"/>
        </w:rPr>
      </w:pPr>
      <w:r w:rsidRPr="00CF678E">
        <w:rPr>
          <w:rFonts w:hint="eastAsia"/>
          <w:sz w:val="28"/>
          <w:szCs w:val="28"/>
        </w:rPr>
        <w:t>原班級：四技機械設計系一甲</w:t>
      </w:r>
      <w:r w:rsidR="005639B3"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8"/>
          <w:szCs w:val="22"/>
          <w:lang w:val="zh-TW"/>
        </w:rPr>
        <w:id w:val="607084320"/>
        <w:docPartObj>
          <w:docPartGallery w:val="Table of Contents"/>
          <w:docPartUnique/>
        </w:docPartObj>
      </w:sdtPr>
      <w:sdtEndPr>
        <w:rPr>
          <w:rFonts w:cs="Times New Roman"/>
          <w:bCs/>
          <w:kern w:val="0"/>
          <w:sz w:val="32"/>
        </w:rPr>
      </w:sdtEndPr>
      <w:sdtContent>
        <w:p w14:paraId="2F873862" w14:textId="36B5330F" w:rsidR="00C80C7D" w:rsidRPr="00281171" w:rsidRDefault="00C80C7D" w:rsidP="00305459">
          <w:pPr>
            <w:pStyle w:val="a5"/>
            <w:jc w:val="center"/>
            <w:rPr>
              <w:color w:val="auto"/>
              <w:sz w:val="72"/>
            </w:rPr>
          </w:pPr>
          <w:r w:rsidRPr="00281171">
            <w:rPr>
              <w:color w:val="auto"/>
              <w:sz w:val="72"/>
              <w:lang w:val="zh-TW"/>
            </w:rPr>
            <w:t>目錄</w:t>
          </w:r>
        </w:p>
        <w:p w14:paraId="55FC790F" w14:textId="4C11B0FA" w:rsidR="0005562E" w:rsidRDefault="00C80C7D">
          <w:pPr>
            <w:pStyle w:val="1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r w:rsidRPr="00030541">
            <w:rPr>
              <w:sz w:val="28"/>
              <w:szCs w:val="28"/>
            </w:rPr>
            <w:fldChar w:fldCharType="begin"/>
          </w:r>
          <w:r w:rsidRPr="00030541">
            <w:rPr>
              <w:sz w:val="28"/>
              <w:szCs w:val="28"/>
            </w:rPr>
            <w:instrText xml:space="preserve"> TOC \o "1-3" \h \z \u </w:instrText>
          </w:r>
          <w:r w:rsidRPr="00030541">
            <w:rPr>
              <w:sz w:val="28"/>
              <w:szCs w:val="28"/>
            </w:rPr>
            <w:fldChar w:fldCharType="separate"/>
          </w:r>
          <w:hyperlink w:anchor="_Toc8946116" w:history="1">
            <w:r w:rsidR="0005562E" w:rsidRPr="003A16A4">
              <w:rPr>
                <w:rStyle w:val="aa"/>
                <w:rFonts w:hint="eastAsia"/>
                <w:noProof/>
              </w:rPr>
              <w:t>第一章</w:t>
            </w:r>
            <w:r w:rsidR="0005562E">
              <w:rPr>
                <w:rFonts w:cstheme="minorBidi"/>
                <w:noProof/>
                <w:kern w:val="2"/>
                <w:sz w:val="24"/>
              </w:rPr>
              <w:tab/>
            </w:r>
            <w:r w:rsidR="0005562E" w:rsidRPr="003A16A4">
              <w:rPr>
                <w:rStyle w:val="aa"/>
                <w:rFonts w:hint="eastAsia"/>
                <w:noProof/>
              </w:rPr>
              <w:t>設計動機</w:t>
            </w:r>
            <w:r w:rsidR="0005562E">
              <w:rPr>
                <w:noProof/>
                <w:webHidden/>
              </w:rPr>
              <w:tab/>
            </w:r>
            <w:r w:rsidR="0005562E">
              <w:rPr>
                <w:noProof/>
                <w:webHidden/>
              </w:rPr>
              <w:fldChar w:fldCharType="begin"/>
            </w:r>
            <w:r w:rsidR="0005562E">
              <w:rPr>
                <w:noProof/>
                <w:webHidden/>
              </w:rPr>
              <w:instrText xml:space="preserve"> PAGEREF _Toc8946116 \h </w:instrText>
            </w:r>
            <w:r w:rsidR="0005562E">
              <w:rPr>
                <w:noProof/>
                <w:webHidden/>
              </w:rPr>
            </w:r>
            <w:r w:rsidR="0005562E">
              <w:rPr>
                <w:noProof/>
                <w:webHidden/>
              </w:rPr>
              <w:fldChar w:fldCharType="separate"/>
            </w:r>
            <w:r w:rsidR="0005562E">
              <w:rPr>
                <w:noProof/>
                <w:webHidden/>
              </w:rPr>
              <w:t>3</w:t>
            </w:r>
            <w:r w:rsidR="0005562E">
              <w:rPr>
                <w:noProof/>
                <w:webHidden/>
              </w:rPr>
              <w:fldChar w:fldCharType="end"/>
            </w:r>
          </w:hyperlink>
        </w:p>
        <w:p w14:paraId="51BD0F43" w14:textId="06C2BAB1" w:rsidR="0005562E" w:rsidRDefault="009E685B">
          <w:pPr>
            <w:pStyle w:val="1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8946117" w:history="1">
            <w:r w:rsidR="0005562E" w:rsidRPr="003A16A4">
              <w:rPr>
                <w:rStyle w:val="aa"/>
                <w:rFonts w:hint="eastAsia"/>
                <w:noProof/>
              </w:rPr>
              <w:t>第二章</w:t>
            </w:r>
            <w:r w:rsidR="0005562E">
              <w:rPr>
                <w:rFonts w:cstheme="minorBidi"/>
                <w:noProof/>
                <w:kern w:val="2"/>
                <w:sz w:val="24"/>
              </w:rPr>
              <w:tab/>
            </w:r>
            <w:r w:rsidR="0005562E" w:rsidRPr="003A16A4">
              <w:rPr>
                <w:rStyle w:val="aa"/>
                <w:rFonts w:hint="eastAsia"/>
                <w:noProof/>
              </w:rPr>
              <w:t>作品設計</w:t>
            </w:r>
            <w:r w:rsidR="0005562E">
              <w:rPr>
                <w:noProof/>
                <w:webHidden/>
              </w:rPr>
              <w:tab/>
            </w:r>
            <w:r w:rsidR="0005562E">
              <w:rPr>
                <w:noProof/>
                <w:webHidden/>
              </w:rPr>
              <w:fldChar w:fldCharType="begin"/>
            </w:r>
            <w:r w:rsidR="0005562E">
              <w:rPr>
                <w:noProof/>
                <w:webHidden/>
              </w:rPr>
              <w:instrText xml:space="preserve"> PAGEREF _Toc8946117 \h </w:instrText>
            </w:r>
            <w:r w:rsidR="0005562E">
              <w:rPr>
                <w:noProof/>
                <w:webHidden/>
              </w:rPr>
            </w:r>
            <w:r w:rsidR="0005562E">
              <w:rPr>
                <w:noProof/>
                <w:webHidden/>
              </w:rPr>
              <w:fldChar w:fldCharType="separate"/>
            </w:r>
            <w:r w:rsidR="0005562E">
              <w:rPr>
                <w:noProof/>
                <w:webHidden/>
              </w:rPr>
              <w:t>4</w:t>
            </w:r>
            <w:r w:rsidR="0005562E">
              <w:rPr>
                <w:noProof/>
                <w:webHidden/>
              </w:rPr>
              <w:fldChar w:fldCharType="end"/>
            </w:r>
          </w:hyperlink>
        </w:p>
        <w:p w14:paraId="5CFF5CDF" w14:textId="6EEE1B15" w:rsidR="0005562E" w:rsidRDefault="009E685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8946118" w:history="1">
            <w:r w:rsidR="0005562E" w:rsidRPr="003A16A4">
              <w:rPr>
                <w:rStyle w:val="aa"/>
                <w:noProof/>
              </w:rPr>
              <w:t xml:space="preserve">2-1 </w:t>
            </w:r>
            <w:r w:rsidR="0005562E" w:rsidRPr="003A16A4">
              <w:rPr>
                <w:rStyle w:val="aa"/>
                <w:rFonts w:hint="eastAsia"/>
                <w:noProof/>
              </w:rPr>
              <w:t>模型繪製</w:t>
            </w:r>
            <w:r w:rsidR="0005562E">
              <w:rPr>
                <w:noProof/>
                <w:webHidden/>
              </w:rPr>
              <w:tab/>
            </w:r>
            <w:r w:rsidR="0005562E">
              <w:rPr>
                <w:noProof/>
                <w:webHidden/>
              </w:rPr>
              <w:fldChar w:fldCharType="begin"/>
            </w:r>
            <w:r w:rsidR="0005562E">
              <w:rPr>
                <w:noProof/>
                <w:webHidden/>
              </w:rPr>
              <w:instrText xml:space="preserve"> PAGEREF _Toc8946118 \h </w:instrText>
            </w:r>
            <w:r w:rsidR="0005562E">
              <w:rPr>
                <w:noProof/>
                <w:webHidden/>
              </w:rPr>
            </w:r>
            <w:r w:rsidR="0005562E">
              <w:rPr>
                <w:noProof/>
                <w:webHidden/>
              </w:rPr>
              <w:fldChar w:fldCharType="separate"/>
            </w:r>
            <w:r w:rsidR="0005562E">
              <w:rPr>
                <w:noProof/>
                <w:webHidden/>
              </w:rPr>
              <w:t>5</w:t>
            </w:r>
            <w:r w:rsidR="0005562E">
              <w:rPr>
                <w:noProof/>
                <w:webHidden/>
              </w:rPr>
              <w:fldChar w:fldCharType="end"/>
            </w:r>
          </w:hyperlink>
        </w:p>
        <w:p w14:paraId="4B9AC78E" w14:textId="2DCD30DE" w:rsidR="0005562E" w:rsidRDefault="009E685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8946119" w:history="1">
            <w:r w:rsidR="0005562E" w:rsidRPr="003A16A4">
              <w:rPr>
                <w:rStyle w:val="aa"/>
                <w:noProof/>
              </w:rPr>
              <w:t xml:space="preserve">2-2 </w:t>
            </w:r>
            <w:r w:rsidR="0005562E" w:rsidRPr="003A16A4">
              <w:rPr>
                <w:rStyle w:val="aa"/>
                <w:rFonts w:hint="eastAsia"/>
                <w:noProof/>
              </w:rPr>
              <w:t>設計圖版次內容變化</w:t>
            </w:r>
            <w:r w:rsidR="0005562E">
              <w:rPr>
                <w:noProof/>
                <w:webHidden/>
              </w:rPr>
              <w:tab/>
            </w:r>
            <w:r w:rsidR="0005562E">
              <w:rPr>
                <w:noProof/>
                <w:webHidden/>
              </w:rPr>
              <w:fldChar w:fldCharType="begin"/>
            </w:r>
            <w:r w:rsidR="0005562E">
              <w:rPr>
                <w:noProof/>
                <w:webHidden/>
              </w:rPr>
              <w:instrText xml:space="preserve"> PAGEREF _Toc8946119 \h </w:instrText>
            </w:r>
            <w:r w:rsidR="0005562E">
              <w:rPr>
                <w:noProof/>
                <w:webHidden/>
              </w:rPr>
            </w:r>
            <w:r w:rsidR="0005562E">
              <w:rPr>
                <w:noProof/>
                <w:webHidden/>
              </w:rPr>
              <w:fldChar w:fldCharType="separate"/>
            </w:r>
            <w:r w:rsidR="0005562E">
              <w:rPr>
                <w:noProof/>
                <w:webHidden/>
              </w:rPr>
              <w:t>6</w:t>
            </w:r>
            <w:r w:rsidR="0005562E">
              <w:rPr>
                <w:noProof/>
                <w:webHidden/>
              </w:rPr>
              <w:fldChar w:fldCharType="end"/>
            </w:r>
          </w:hyperlink>
        </w:p>
        <w:p w14:paraId="0BE665AF" w14:textId="5540ECC3" w:rsidR="0005562E" w:rsidRDefault="009E685B">
          <w:pPr>
            <w:pStyle w:val="1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8946120" w:history="1">
            <w:r w:rsidR="0005562E" w:rsidRPr="003A16A4">
              <w:rPr>
                <w:rStyle w:val="aa"/>
                <w:rFonts w:hint="eastAsia"/>
                <w:noProof/>
              </w:rPr>
              <w:t>第三章</w:t>
            </w:r>
            <w:r w:rsidR="0005562E">
              <w:rPr>
                <w:rFonts w:cstheme="minorBidi"/>
                <w:noProof/>
                <w:kern w:val="2"/>
                <w:sz w:val="24"/>
              </w:rPr>
              <w:tab/>
            </w:r>
            <w:r w:rsidR="0005562E" w:rsidRPr="003A16A4">
              <w:rPr>
                <w:rStyle w:val="aa"/>
                <w:rFonts w:hint="eastAsia"/>
                <w:noProof/>
              </w:rPr>
              <w:t>刀具</w:t>
            </w:r>
            <w:r w:rsidR="0005562E">
              <w:rPr>
                <w:noProof/>
                <w:webHidden/>
              </w:rPr>
              <w:tab/>
            </w:r>
            <w:r w:rsidR="0005562E">
              <w:rPr>
                <w:noProof/>
                <w:webHidden/>
              </w:rPr>
              <w:fldChar w:fldCharType="begin"/>
            </w:r>
            <w:r w:rsidR="0005562E">
              <w:rPr>
                <w:noProof/>
                <w:webHidden/>
              </w:rPr>
              <w:instrText xml:space="preserve"> PAGEREF _Toc8946120 \h </w:instrText>
            </w:r>
            <w:r w:rsidR="0005562E">
              <w:rPr>
                <w:noProof/>
                <w:webHidden/>
              </w:rPr>
            </w:r>
            <w:r w:rsidR="0005562E">
              <w:rPr>
                <w:noProof/>
                <w:webHidden/>
              </w:rPr>
              <w:fldChar w:fldCharType="separate"/>
            </w:r>
            <w:r w:rsidR="0005562E">
              <w:rPr>
                <w:noProof/>
                <w:webHidden/>
              </w:rPr>
              <w:t>8</w:t>
            </w:r>
            <w:r w:rsidR="0005562E">
              <w:rPr>
                <w:noProof/>
                <w:webHidden/>
              </w:rPr>
              <w:fldChar w:fldCharType="end"/>
            </w:r>
          </w:hyperlink>
        </w:p>
        <w:p w14:paraId="20D7AEE9" w14:textId="1937D7E9" w:rsidR="0005562E" w:rsidRDefault="009E685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8946121" w:history="1">
            <w:r w:rsidR="0005562E" w:rsidRPr="003A16A4">
              <w:rPr>
                <w:rStyle w:val="aa"/>
                <w:noProof/>
              </w:rPr>
              <w:t xml:space="preserve">3-1 </w:t>
            </w:r>
            <w:r w:rsidR="0005562E" w:rsidRPr="003A16A4">
              <w:rPr>
                <w:rStyle w:val="aa"/>
                <w:rFonts w:hint="eastAsia"/>
                <w:noProof/>
              </w:rPr>
              <w:t>使用到的刀具</w:t>
            </w:r>
            <w:r w:rsidR="0005562E">
              <w:rPr>
                <w:noProof/>
                <w:webHidden/>
              </w:rPr>
              <w:tab/>
            </w:r>
            <w:r w:rsidR="0005562E">
              <w:rPr>
                <w:noProof/>
                <w:webHidden/>
              </w:rPr>
              <w:fldChar w:fldCharType="begin"/>
            </w:r>
            <w:r w:rsidR="0005562E">
              <w:rPr>
                <w:noProof/>
                <w:webHidden/>
              </w:rPr>
              <w:instrText xml:space="preserve"> PAGEREF _Toc8946121 \h </w:instrText>
            </w:r>
            <w:r w:rsidR="0005562E">
              <w:rPr>
                <w:noProof/>
                <w:webHidden/>
              </w:rPr>
            </w:r>
            <w:r w:rsidR="0005562E">
              <w:rPr>
                <w:noProof/>
                <w:webHidden/>
              </w:rPr>
              <w:fldChar w:fldCharType="separate"/>
            </w:r>
            <w:r w:rsidR="0005562E">
              <w:rPr>
                <w:noProof/>
                <w:webHidden/>
              </w:rPr>
              <w:t>8</w:t>
            </w:r>
            <w:r w:rsidR="0005562E">
              <w:rPr>
                <w:noProof/>
                <w:webHidden/>
              </w:rPr>
              <w:fldChar w:fldCharType="end"/>
            </w:r>
          </w:hyperlink>
        </w:p>
        <w:p w14:paraId="0D5DED4D" w14:textId="0C591FDF" w:rsidR="0005562E" w:rsidRDefault="009E685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8946122" w:history="1">
            <w:r w:rsidR="0005562E" w:rsidRPr="003A16A4">
              <w:rPr>
                <w:rStyle w:val="aa"/>
                <w:noProof/>
              </w:rPr>
              <w:t xml:space="preserve">3-2 </w:t>
            </w:r>
            <w:r w:rsidR="0005562E" w:rsidRPr="003A16A4">
              <w:rPr>
                <w:rStyle w:val="aa"/>
                <w:rFonts w:hint="eastAsia"/>
                <w:noProof/>
              </w:rPr>
              <w:t>刀具座標補正（模擬）</w:t>
            </w:r>
            <w:r w:rsidR="0005562E">
              <w:rPr>
                <w:noProof/>
                <w:webHidden/>
              </w:rPr>
              <w:tab/>
            </w:r>
            <w:r w:rsidR="0005562E">
              <w:rPr>
                <w:noProof/>
                <w:webHidden/>
              </w:rPr>
              <w:fldChar w:fldCharType="begin"/>
            </w:r>
            <w:r w:rsidR="0005562E">
              <w:rPr>
                <w:noProof/>
                <w:webHidden/>
              </w:rPr>
              <w:instrText xml:space="preserve"> PAGEREF _Toc8946122 \h </w:instrText>
            </w:r>
            <w:r w:rsidR="0005562E">
              <w:rPr>
                <w:noProof/>
                <w:webHidden/>
              </w:rPr>
            </w:r>
            <w:r w:rsidR="0005562E">
              <w:rPr>
                <w:noProof/>
                <w:webHidden/>
              </w:rPr>
              <w:fldChar w:fldCharType="separate"/>
            </w:r>
            <w:r w:rsidR="0005562E">
              <w:rPr>
                <w:noProof/>
                <w:webHidden/>
              </w:rPr>
              <w:t>9</w:t>
            </w:r>
            <w:r w:rsidR="0005562E">
              <w:rPr>
                <w:noProof/>
                <w:webHidden/>
              </w:rPr>
              <w:fldChar w:fldCharType="end"/>
            </w:r>
          </w:hyperlink>
        </w:p>
        <w:p w14:paraId="67654F7A" w14:textId="0827F0B6" w:rsidR="0005562E" w:rsidRDefault="009E685B">
          <w:pPr>
            <w:pStyle w:val="31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8946123" w:history="1">
            <w:r w:rsidR="0005562E" w:rsidRPr="003A16A4">
              <w:rPr>
                <w:rStyle w:val="aa"/>
                <w:rFonts w:hint="eastAsia"/>
                <w:noProof/>
              </w:rPr>
              <w:t>一、</w:t>
            </w:r>
            <w:r w:rsidR="0005562E">
              <w:rPr>
                <w:rFonts w:cstheme="minorBidi"/>
                <w:noProof/>
                <w:kern w:val="2"/>
                <w:sz w:val="24"/>
              </w:rPr>
              <w:tab/>
            </w:r>
            <w:r w:rsidR="0005562E" w:rsidRPr="003A16A4">
              <w:rPr>
                <w:rStyle w:val="aa"/>
                <w:rFonts w:hint="eastAsia"/>
                <w:noProof/>
              </w:rPr>
              <w:t>座標</w:t>
            </w:r>
            <w:r w:rsidR="0005562E" w:rsidRPr="003A16A4">
              <w:rPr>
                <w:rStyle w:val="aa"/>
                <w:noProof/>
              </w:rPr>
              <w:t>X</w:t>
            </w:r>
            <w:r w:rsidR="0005562E" w:rsidRPr="003A16A4">
              <w:rPr>
                <w:rStyle w:val="aa"/>
                <w:rFonts w:hint="eastAsia"/>
                <w:noProof/>
              </w:rPr>
              <w:t>補正</w:t>
            </w:r>
            <w:r w:rsidR="0005562E">
              <w:rPr>
                <w:noProof/>
                <w:webHidden/>
              </w:rPr>
              <w:tab/>
            </w:r>
            <w:r w:rsidR="0005562E">
              <w:rPr>
                <w:noProof/>
                <w:webHidden/>
              </w:rPr>
              <w:fldChar w:fldCharType="begin"/>
            </w:r>
            <w:r w:rsidR="0005562E">
              <w:rPr>
                <w:noProof/>
                <w:webHidden/>
              </w:rPr>
              <w:instrText xml:space="preserve"> PAGEREF _Toc8946123 \h </w:instrText>
            </w:r>
            <w:r w:rsidR="0005562E">
              <w:rPr>
                <w:noProof/>
                <w:webHidden/>
              </w:rPr>
            </w:r>
            <w:r w:rsidR="0005562E">
              <w:rPr>
                <w:noProof/>
                <w:webHidden/>
              </w:rPr>
              <w:fldChar w:fldCharType="separate"/>
            </w:r>
            <w:r w:rsidR="0005562E">
              <w:rPr>
                <w:noProof/>
                <w:webHidden/>
              </w:rPr>
              <w:t>9</w:t>
            </w:r>
            <w:r w:rsidR="0005562E">
              <w:rPr>
                <w:noProof/>
                <w:webHidden/>
              </w:rPr>
              <w:fldChar w:fldCharType="end"/>
            </w:r>
          </w:hyperlink>
        </w:p>
        <w:p w14:paraId="34A6F77A" w14:textId="0AFA22EA" w:rsidR="0005562E" w:rsidRDefault="009E685B">
          <w:pPr>
            <w:pStyle w:val="31"/>
            <w:tabs>
              <w:tab w:val="left" w:pos="120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8946124" w:history="1">
            <w:r w:rsidR="0005562E" w:rsidRPr="003A16A4">
              <w:rPr>
                <w:rStyle w:val="aa"/>
                <w:rFonts w:hint="eastAsia"/>
                <w:noProof/>
              </w:rPr>
              <w:t>二、</w:t>
            </w:r>
            <w:r w:rsidR="0005562E">
              <w:rPr>
                <w:rFonts w:cstheme="minorBidi"/>
                <w:noProof/>
                <w:kern w:val="2"/>
                <w:sz w:val="24"/>
              </w:rPr>
              <w:tab/>
            </w:r>
            <w:r w:rsidR="0005562E" w:rsidRPr="003A16A4">
              <w:rPr>
                <w:rStyle w:val="aa"/>
                <w:rFonts w:hint="eastAsia"/>
                <w:noProof/>
              </w:rPr>
              <w:t>座標</w:t>
            </w:r>
            <w:r w:rsidR="0005562E" w:rsidRPr="003A16A4">
              <w:rPr>
                <w:rStyle w:val="aa"/>
                <w:noProof/>
              </w:rPr>
              <w:t>Y</w:t>
            </w:r>
            <w:r w:rsidR="0005562E" w:rsidRPr="003A16A4">
              <w:rPr>
                <w:rStyle w:val="aa"/>
                <w:rFonts w:hint="eastAsia"/>
                <w:noProof/>
              </w:rPr>
              <w:t>補正</w:t>
            </w:r>
            <w:r w:rsidR="0005562E">
              <w:rPr>
                <w:noProof/>
                <w:webHidden/>
              </w:rPr>
              <w:tab/>
            </w:r>
            <w:r w:rsidR="0005562E">
              <w:rPr>
                <w:noProof/>
                <w:webHidden/>
              </w:rPr>
              <w:fldChar w:fldCharType="begin"/>
            </w:r>
            <w:r w:rsidR="0005562E">
              <w:rPr>
                <w:noProof/>
                <w:webHidden/>
              </w:rPr>
              <w:instrText xml:space="preserve"> PAGEREF _Toc8946124 \h </w:instrText>
            </w:r>
            <w:r w:rsidR="0005562E">
              <w:rPr>
                <w:noProof/>
                <w:webHidden/>
              </w:rPr>
            </w:r>
            <w:r w:rsidR="0005562E">
              <w:rPr>
                <w:noProof/>
                <w:webHidden/>
              </w:rPr>
              <w:fldChar w:fldCharType="separate"/>
            </w:r>
            <w:r w:rsidR="0005562E">
              <w:rPr>
                <w:noProof/>
                <w:webHidden/>
              </w:rPr>
              <w:t>9</w:t>
            </w:r>
            <w:r w:rsidR="0005562E">
              <w:rPr>
                <w:noProof/>
                <w:webHidden/>
              </w:rPr>
              <w:fldChar w:fldCharType="end"/>
            </w:r>
          </w:hyperlink>
        </w:p>
        <w:p w14:paraId="0470DC57" w14:textId="763A5A7C" w:rsidR="0005562E" w:rsidRDefault="009E685B">
          <w:pPr>
            <w:pStyle w:val="1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8946125" w:history="1">
            <w:r w:rsidR="0005562E" w:rsidRPr="003A16A4">
              <w:rPr>
                <w:rStyle w:val="aa"/>
                <w:rFonts w:hint="eastAsia"/>
                <w:noProof/>
              </w:rPr>
              <w:t>第四章</w:t>
            </w:r>
            <w:r w:rsidR="0005562E">
              <w:rPr>
                <w:rFonts w:cstheme="minorBidi"/>
                <w:noProof/>
                <w:kern w:val="2"/>
                <w:sz w:val="24"/>
              </w:rPr>
              <w:tab/>
            </w:r>
            <w:r w:rsidR="0005562E" w:rsidRPr="003A16A4">
              <w:rPr>
                <w:rStyle w:val="aa"/>
                <w:noProof/>
              </w:rPr>
              <w:t xml:space="preserve">NC </w:t>
            </w:r>
            <w:r w:rsidR="0005562E" w:rsidRPr="003A16A4">
              <w:rPr>
                <w:rStyle w:val="aa"/>
                <w:rFonts w:hint="eastAsia"/>
                <w:noProof/>
              </w:rPr>
              <w:t>程式流程</w:t>
            </w:r>
            <w:r w:rsidR="0005562E">
              <w:rPr>
                <w:noProof/>
                <w:webHidden/>
              </w:rPr>
              <w:tab/>
            </w:r>
            <w:r w:rsidR="0005562E">
              <w:rPr>
                <w:noProof/>
                <w:webHidden/>
              </w:rPr>
              <w:fldChar w:fldCharType="begin"/>
            </w:r>
            <w:r w:rsidR="0005562E">
              <w:rPr>
                <w:noProof/>
                <w:webHidden/>
              </w:rPr>
              <w:instrText xml:space="preserve"> PAGEREF _Toc8946125 \h </w:instrText>
            </w:r>
            <w:r w:rsidR="0005562E">
              <w:rPr>
                <w:noProof/>
                <w:webHidden/>
              </w:rPr>
            </w:r>
            <w:r w:rsidR="0005562E">
              <w:rPr>
                <w:noProof/>
                <w:webHidden/>
              </w:rPr>
              <w:fldChar w:fldCharType="separate"/>
            </w:r>
            <w:r w:rsidR="0005562E">
              <w:rPr>
                <w:noProof/>
                <w:webHidden/>
              </w:rPr>
              <w:t>10</w:t>
            </w:r>
            <w:r w:rsidR="0005562E">
              <w:rPr>
                <w:noProof/>
                <w:webHidden/>
              </w:rPr>
              <w:fldChar w:fldCharType="end"/>
            </w:r>
          </w:hyperlink>
        </w:p>
        <w:p w14:paraId="78C1A0FC" w14:textId="153FCF85" w:rsidR="0005562E" w:rsidRDefault="009E685B">
          <w:pPr>
            <w:pStyle w:val="1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8946126" w:history="1">
            <w:r w:rsidR="0005562E" w:rsidRPr="003A16A4">
              <w:rPr>
                <w:rStyle w:val="aa"/>
                <w:rFonts w:hint="eastAsia"/>
                <w:noProof/>
              </w:rPr>
              <w:t>第五章</w:t>
            </w:r>
            <w:r w:rsidR="0005562E">
              <w:rPr>
                <w:rFonts w:cstheme="minorBidi"/>
                <w:noProof/>
                <w:kern w:val="2"/>
                <w:sz w:val="24"/>
              </w:rPr>
              <w:tab/>
            </w:r>
            <w:r w:rsidR="0005562E" w:rsidRPr="003A16A4">
              <w:rPr>
                <w:rStyle w:val="aa"/>
                <w:rFonts w:hint="eastAsia"/>
                <w:noProof/>
              </w:rPr>
              <w:t>實際加工</w:t>
            </w:r>
            <w:r w:rsidR="0005562E">
              <w:rPr>
                <w:noProof/>
                <w:webHidden/>
              </w:rPr>
              <w:tab/>
            </w:r>
            <w:r w:rsidR="0005562E">
              <w:rPr>
                <w:noProof/>
                <w:webHidden/>
              </w:rPr>
              <w:fldChar w:fldCharType="begin"/>
            </w:r>
            <w:r w:rsidR="0005562E">
              <w:rPr>
                <w:noProof/>
                <w:webHidden/>
              </w:rPr>
              <w:instrText xml:space="preserve"> PAGEREF _Toc8946126 \h </w:instrText>
            </w:r>
            <w:r w:rsidR="0005562E">
              <w:rPr>
                <w:noProof/>
                <w:webHidden/>
              </w:rPr>
            </w:r>
            <w:r w:rsidR="0005562E">
              <w:rPr>
                <w:noProof/>
                <w:webHidden/>
              </w:rPr>
              <w:fldChar w:fldCharType="separate"/>
            </w:r>
            <w:r w:rsidR="0005562E">
              <w:rPr>
                <w:noProof/>
                <w:webHidden/>
              </w:rPr>
              <w:t>14</w:t>
            </w:r>
            <w:r w:rsidR="0005562E">
              <w:rPr>
                <w:noProof/>
                <w:webHidden/>
              </w:rPr>
              <w:fldChar w:fldCharType="end"/>
            </w:r>
          </w:hyperlink>
        </w:p>
        <w:p w14:paraId="3749EA45" w14:textId="38692C52" w:rsidR="0005562E" w:rsidRDefault="009E685B">
          <w:pPr>
            <w:pStyle w:val="1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8946127" w:history="1">
            <w:r w:rsidR="0005562E" w:rsidRPr="003A16A4">
              <w:rPr>
                <w:rStyle w:val="aa"/>
                <w:rFonts w:hint="eastAsia"/>
                <w:noProof/>
              </w:rPr>
              <w:t>第六章</w:t>
            </w:r>
            <w:r w:rsidR="0005562E">
              <w:rPr>
                <w:rFonts w:cstheme="minorBidi"/>
                <w:noProof/>
                <w:kern w:val="2"/>
                <w:sz w:val="24"/>
              </w:rPr>
              <w:tab/>
            </w:r>
            <w:r w:rsidR="0005562E" w:rsidRPr="003A16A4">
              <w:rPr>
                <w:rStyle w:val="aa"/>
                <w:rFonts w:hint="eastAsia"/>
                <w:noProof/>
              </w:rPr>
              <w:t>心得</w:t>
            </w:r>
            <w:r w:rsidR="0005562E">
              <w:rPr>
                <w:noProof/>
                <w:webHidden/>
              </w:rPr>
              <w:tab/>
            </w:r>
            <w:r w:rsidR="0005562E">
              <w:rPr>
                <w:noProof/>
                <w:webHidden/>
              </w:rPr>
              <w:fldChar w:fldCharType="begin"/>
            </w:r>
            <w:r w:rsidR="0005562E">
              <w:rPr>
                <w:noProof/>
                <w:webHidden/>
              </w:rPr>
              <w:instrText xml:space="preserve"> PAGEREF _Toc8946127 \h </w:instrText>
            </w:r>
            <w:r w:rsidR="0005562E">
              <w:rPr>
                <w:noProof/>
                <w:webHidden/>
              </w:rPr>
            </w:r>
            <w:r w:rsidR="0005562E">
              <w:rPr>
                <w:noProof/>
                <w:webHidden/>
              </w:rPr>
              <w:fldChar w:fldCharType="separate"/>
            </w:r>
            <w:r w:rsidR="0005562E">
              <w:rPr>
                <w:noProof/>
                <w:webHidden/>
              </w:rPr>
              <w:t>15</w:t>
            </w:r>
            <w:r w:rsidR="0005562E">
              <w:rPr>
                <w:noProof/>
                <w:webHidden/>
              </w:rPr>
              <w:fldChar w:fldCharType="end"/>
            </w:r>
          </w:hyperlink>
        </w:p>
        <w:p w14:paraId="29AD2352" w14:textId="06D9D336" w:rsidR="0005562E" w:rsidRDefault="009E685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8946128" w:history="1">
            <w:r w:rsidR="0005562E" w:rsidRPr="003A16A4">
              <w:rPr>
                <w:rStyle w:val="a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723132 </w:t>
            </w:r>
            <w:r w:rsidR="0005562E" w:rsidRPr="003A16A4">
              <w:rPr>
                <w:rStyle w:val="aa"/>
                <w:rFonts w:hint="eastAs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陳乾豐</w:t>
            </w:r>
            <w:r w:rsidR="0005562E" w:rsidRPr="003A16A4">
              <w:rPr>
                <w:rStyle w:val="a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5562E" w:rsidRPr="003A16A4">
              <w:rPr>
                <w:rStyle w:val="aa"/>
                <w:rFonts w:hint="eastAs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心得：</w:t>
            </w:r>
            <w:r w:rsidR="0005562E">
              <w:rPr>
                <w:noProof/>
                <w:webHidden/>
              </w:rPr>
              <w:tab/>
            </w:r>
            <w:r w:rsidR="0005562E">
              <w:rPr>
                <w:noProof/>
                <w:webHidden/>
              </w:rPr>
              <w:fldChar w:fldCharType="begin"/>
            </w:r>
            <w:r w:rsidR="0005562E">
              <w:rPr>
                <w:noProof/>
                <w:webHidden/>
              </w:rPr>
              <w:instrText xml:space="preserve"> PAGEREF _Toc8946128 \h </w:instrText>
            </w:r>
            <w:r w:rsidR="0005562E">
              <w:rPr>
                <w:noProof/>
                <w:webHidden/>
              </w:rPr>
            </w:r>
            <w:r w:rsidR="0005562E">
              <w:rPr>
                <w:noProof/>
                <w:webHidden/>
              </w:rPr>
              <w:fldChar w:fldCharType="separate"/>
            </w:r>
            <w:r w:rsidR="0005562E">
              <w:rPr>
                <w:noProof/>
                <w:webHidden/>
              </w:rPr>
              <w:t>15</w:t>
            </w:r>
            <w:r w:rsidR="0005562E">
              <w:rPr>
                <w:noProof/>
                <w:webHidden/>
              </w:rPr>
              <w:fldChar w:fldCharType="end"/>
            </w:r>
          </w:hyperlink>
        </w:p>
        <w:p w14:paraId="16FAF095" w14:textId="05C6E273" w:rsidR="00057A99" w:rsidRPr="003D206B" w:rsidRDefault="009E685B" w:rsidP="00F071BE">
          <w:pPr>
            <w:pStyle w:val="31"/>
            <w:tabs>
              <w:tab w:val="right" w:leader="dot" w:pos="8296"/>
            </w:tabs>
            <w:rPr>
              <w:sz w:val="32"/>
            </w:rPr>
          </w:pPr>
          <w:hyperlink w:anchor="_Toc8946129" w:history="1">
            <w:r w:rsidR="0005562E" w:rsidRPr="003A16A4">
              <w:rPr>
                <w:rStyle w:val="a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0723150 </w:t>
            </w:r>
            <w:r w:rsidR="0005562E" w:rsidRPr="003A16A4">
              <w:rPr>
                <w:rStyle w:val="aa"/>
                <w:rFonts w:hint="eastAs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簡國龍</w:t>
            </w:r>
            <w:r w:rsidR="0005562E" w:rsidRPr="003A16A4">
              <w:rPr>
                <w:rStyle w:val="a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5562E" w:rsidRPr="003A16A4">
              <w:rPr>
                <w:rStyle w:val="aa"/>
                <w:rFonts w:hint="eastAs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心得：</w:t>
            </w:r>
            <w:r w:rsidR="0005562E">
              <w:rPr>
                <w:noProof/>
                <w:webHidden/>
              </w:rPr>
              <w:tab/>
            </w:r>
            <w:r w:rsidR="0005562E">
              <w:rPr>
                <w:noProof/>
                <w:webHidden/>
              </w:rPr>
              <w:fldChar w:fldCharType="begin"/>
            </w:r>
            <w:r w:rsidR="0005562E">
              <w:rPr>
                <w:noProof/>
                <w:webHidden/>
              </w:rPr>
              <w:instrText xml:space="preserve"> PAGEREF _Toc8946129 \h </w:instrText>
            </w:r>
            <w:r w:rsidR="0005562E">
              <w:rPr>
                <w:noProof/>
                <w:webHidden/>
              </w:rPr>
            </w:r>
            <w:r w:rsidR="0005562E">
              <w:rPr>
                <w:noProof/>
                <w:webHidden/>
              </w:rPr>
              <w:fldChar w:fldCharType="separate"/>
            </w:r>
            <w:r w:rsidR="0005562E">
              <w:rPr>
                <w:noProof/>
                <w:webHidden/>
              </w:rPr>
              <w:t>16</w:t>
            </w:r>
            <w:r w:rsidR="0005562E">
              <w:rPr>
                <w:noProof/>
                <w:webHidden/>
              </w:rPr>
              <w:fldChar w:fldCharType="end"/>
            </w:r>
          </w:hyperlink>
          <w:r w:rsidR="00C80C7D" w:rsidRPr="00030541">
            <w:rPr>
              <w:bCs/>
              <w:sz w:val="28"/>
              <w:szCs w:val="28"/>
              <w:lang w:val="zh-TW"/>
            </w:rPr>
            <w:fldChar w:fldCharType="end"/>
          </w:r>
        </w:p>
      </w:sdtContent>
    </w:sdt>
    <w:p w14:paraId="7A41A44B" w14:textId="1744EE91" w:rsidR="00281171" w:rsidRDefault="00281171">
      <w:pPr>
        <w:widowControl/>
        <w:rPr>
          <w:rFonts w:asciiTheme="majorHAnsi" w:eastAsiaTheme="majorEastAsia" w:hAnsiTheme="majorHAnsi" w:cstheme="majorBidi"/>
          <w:bCs/>
          <w:kern w:val="52"/>
          <w:sz w:val="36"/>
          <w:szCs w:val="52"/>
        </w:rPr>
      </w:pPr>
      <w:r>
        <w:rPr>
          <w:b/>
          <w:sz w:val="36"/>
        </w:rPr>
        <w:br w:type="page"/>
      </w:r>
    </w:p>
    <w:p w14:paraId="318EE72C" w14:textId="4DF63AFC" w:rsidR="00057A99" w:rsidRPr="003D206B" w:rsidRDefault="00057A99" w:rsidP="00057A99">
      <w:pPr>
        <w:pStyle w:val="1"/>
        <w:numPr>
          <w:ilvl w:val="0"/>
          <w:numId w:val="3"/>
        </w:numPr>
        <w:rPr>
          <w:b w:val="0"/>
          <w:sz w:val="36"/>
        </w:rPr>
      </w:pPr>
      <w:bookmarkStart w:id="1" w:name="_Toc8946116"/>
      <w:r w:rsidRPr="003D206B">
        <w:rPr>
          <w:rFonts w:hint="eastAsia"/>
          <w:b w:val="0"/>
          <w:sz w:val="36"/>
        </w:rPr>
        <w:lastRenderedPageBreak/>
        <w:t>設計動機</w:t>
      </w:r>
      <w:bookmarkEnd w:id="1"/>
    </w:p>
    <w:p w14:paraId="7E8741D5" w14:textId="008A5BAC" w:rsidR="006571AD" w:rsidRPr="00C757AB" w:rsidRDefault="003D206B" w:rsidP="003D206B">
      <w:pPr>
        <w:rPr>
          <w:sz w:val="28"/>
        </w:rPr>
      </w:pPr>
      <w:r w:rsidRPr="003D206B">
        <w:rPr>
          <w:rFonts w:hint="eastAsia"/>
          <w:sz w:val="32"/>
        </w:rPr>
        <w:t xml:space="preserve">    </w:t>
      </w:r>
      <w:r w:rsidR="004A0811" w:rsidRPr="00C757AB">
        <w:rPr>
          <w:rFonts w:hint="eastAsia"/>
          <w:sz w:val="28"/>
        </w:rPr>
        <w:t>一開始我們朝</w:t>
      </w:r>
      <w:r w:rsidR="00025BB4">
        <w:rPr>
          <w:rFonts w:hint="eastAsia"/>
          <w:sz w:val="28"/>
        </w:rPr>
        <w:t>面具</w:t>
      </w:r>
      <w:r w:rsidR="00416E34">
        <w:rPr>
          <w:rFonts w:hint="eastAsia"/>
          <w:sz w:val="28"/>
        </w:rPr>
        <w:t>的主題</w:t>
      </w:r>
      <w:r w:rsidR="004A0811" w:rsidRPr="00C757AB">
        <w:rPr>
          <w:rFonts w:hint="eastAsia"/>
          <w:sz w:val="28"/>
        </w:rPr>
        <w:t>進行發想，</w:t>
      </w:r>
      <w:r w:rsidR="00416E34">
        <w:rPr>
          <w:rFonts w:hint="eastAsia"/>
          <w:sz w:val="28"/>
        </w:rPr>
        <w:t>我們在網路上尋找了一些面具相關的圖片，經過討論過後，我們決定</w:t>
      </w:r>
      <w:r w:rsidR="009E685B">
        <w:rPr>
          <w:rFonts w:hint="eastAsia"/>
          <w:sz w:val="28"/>
        </w:rPr>
        <w:t>以鬥陣特工的角色—死神的面具當作我們作品的主體，之後再加入一些面具的元素：怪獸的犄角</w:t>
      </w:r>
      <w:r w:rsidR="0047613A">
        <w:rPr>
          <w:rFonts w:hint="eastAsia"/>
          <w:sz w:val="28"/>
        </w:rPr>
        <w:t>、立體的面具表面、面具本身看起來很有殺氣、震懾力…</w:t>
      </w:r>
      <w:r w:rsidR="009E685B">
        <w:rPr>
          <w:rFonts w:hint="eastAsia"/>
          <w:sz w:val="28"/>
        </w:rPr>
        <w:t>，來設計我們的作</w:t>
      </w:r>
      <w:r w:rsidR="0047613A">
        <w:rPr>
          <w:rFonts w:hint="eastAsia"/>
          <w:sz w:val="28"/>
        </w:rPr>
        <w:t>品，</w:t>
      </w:r>
      <w:bookmarkStart w:id="2" w:name="_GoBack"/>
      <w:bookmarkEnd w:id="2"/>
      <w:r w:rsidR="00141AF8" w:rsidRPr="00C757AB">
        <w:rPr>
          <w:rFonts w:hint="eastAsia"/>
          <w:sz w:val="28"/>
        </w:rPr>
        <w:t>我們這組的車床工件。</w:t>
      </w:r>
    </w:p>
    <w:p w14:paraId="21FDBBCE" w14:textId="7320BF6C" w:rsidR="00141AF8" w:rsidRPr="003D206B" w:rsidRDefault="00141AF8" w:rsidP="00141AF8">
      <w:pPr>
        <w:rPr>
          <w:sz w:val="28"/>
        </w:rPr>
      </w:pPr>
    </w:p>
    <w:p w14:paraId="166D8970" w14:textId="5F988F71" w:rsidR="00FE644C" w:rsidRPr="003D206B" w:rsidRDefault="00F04E1E" w:rsidP="00FE644C">
      <w:pPr>
        <w:jc w:val="center"/>
        <w:rPr>
          <w:sz w:val="28"/>
        </w:rPr>
      </w:pPr>
      <w:r w:rsidRPr="003D206B">
        <w:rPr>
          <w:rFonts w:hint="eastAsia"/>
          <w:noProof/>
          <w:sz w:val="28"/>
        </w:rPr>
        <w:drawing>
          <wp:inline distT="0" distB="0" distL="0" distR="0" wp14:anchorId="7AC3C148" wp14:editId="677D4144">
            <wp:extent cx="3411109" cy="5377589"/>
            <wp:effectExtent l="0" t="0" r="0" b="0"/>
            <wp:docPr id="12" name="圖片 12" descr="一張含有 室內, 天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3C9AA4.tmp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47" b="99172" l="3918" r="97015">
                                  <a14:foregroundMark x1="4664" y1="2249" x2="10821" y2="47456"/>
                                  <a14:foregroundMark x1="10821" y1="47456" x2="17537" y2="67456"/>
                                  <a14:foregroundMark x1="17537" y1="67456" x2="29851" y2="74911"/>
                                  <a14:foregroundMark x1="29851" y1="74911" x2="44403" y2="79290"/>
                                  <a14:foregroundMark x1="44403" y1="79290" x2="72575" y2="75858"/>
                                  <a14:foregroundMark x1="72575" y1="75858" x2="92537" y2="54556"/>
                                  <a14:foregroundMark x1="92537" y1="54556" x2="99627" y2="16686"/>
                                  <a14:foregroundMark x1="99627" y1="16686" x2="90858" y2="8757"/>
                                  <a14:foregroundMark x1="90858" y1="8757" x2="15672" y2="1183"/>
                                  <a14:foregroundMark x1="15672" y1="1183" x2="4104" y2="2485"/>
                                  <a14:foregroundMark x1="11194" y1="24260" x2="11194" y2="24260"/>
                                  <a14:foregroundMark x1="34701" y1="24734" x2="34701" y2="24734"/>
                                  <a14:foregroundMark x1="25187" y1="16568" x2="37313" y2="22485"/>
                                  <a14:foregroundMark x1="37313" y1="22485" x2="45709" y2="34438"/>
                                  <a14:foregroundMark x1="35448" y1="39645" x2="52425" y2="45325"/>
                                  <a14:foregroundMark x1="52425" y1="45325" x2="67724" y2="47101"/>
                                  <a14:foregroundMark x1="67724" y1="47101" x2="79664" y2="41302"/>
                                  <a14:foregroundMark x1="79664" y1="41302" x2="89179" y2="32426"/>
                                  <a14:foregroundMark x1="89179" y1="32426" x2="89552" y2="31834"/>
                                  <a14:foregroundMark x1="97201" y1="7101" x2="93470" y2="74556"/>
                                  <a14:foregroundMark x1="17537" y1="22012" x2="16045" y2="13491"/>
                                  <a14:foregroundMark x1="22575" y1="33964" x2="22201" y2="27811"/>
                                  <a14:foregroundMark x1="61194" y1="31716" x2="72761" y2="25562"/>
                                  <a14:foregroundMark x1="59888" y1="37160" x2="73694" y2="28284"/>
                                  <a14:foregroundMark x1="80410" y1="25562" x2="89925" y2="19882"/>
                                  <a14:foregroundMark x1="87313" y1="23787" x2="75933" y2="28876"/>
                                  <a14:foregroundMark x1="75933" y1="28876" x2="66978" y2="36568"/>
                                  <a14:foregroundMark x1="66978" y1="36568" x2="54478" y2="40473"/>
                                  <a14:foregroundMark x1="54478" y1="40473" x2="57836" y2="31953"/>
                                  <a14:foregroundMark x1="51306" y1="38698" x2="51306" y2="38698"/>
                                  <a14:foregroundMark x1="56903" y1="42012" x2="48507" y2="34911"/>
                                  <a14:foregroundMark x1="25746" y1="32781" x2="25746" y2="32781"/>
                                  <a14:foregroundMark x1="20522" y1="34201" x2="20522" y2="34201"/>
                                  <a14:foregroundMark x1="27799" y1="48876" x2="28731" y2="59645"/>
                                  <a14:foregroundMark x1="28731" y1="59645" x2="30970" y2="62485"/>
                                  <a14:foregroundMark x1="33955" y1="45444" x2="20336" y2="48639"/>
                                  <a14:foregroundMark x1="20336" y1="48639" x2="20896" y2="57988"/>
                                  <a14:foregroundMark x1="20896" y1="57988" x2="27985" y2="66627"/>
                                  <a14:foregroundMark x1="27985" y1="66627" x2="42164" y2="67574"/>
                                  <a14:foregroundMark x1="42164" y1="67574" x2="66045" y2="52544"/>
                                  <a14:foregroundMark x1="36754" y1="44615" x2="36754" y2="44615"/>
                                  <a14:foregroundMark x1="33209" y1="43905" x2="37687" y2="44615"/>
                                  <a14:foregroundMark x1="69030" y1="49349" x2="67910" y2="52899"/>
                                  <a14:foregroundMark x1="52052" y1="57160" x2="40485" y2="62485"/>
                                  <a14:foregroundMark x1="40485" y1="62485" x2="40485" y2="62722"/>
                                  <a14:foregroundMark x1="53172" y1="57515" x2="50746" y2="56568"/>
                                  <a14:foregroundMark x1="52612" y1="64615" x2="40485" y2="70651"/>
                                  <a14:foregroundMark x1="40485" y1="70651" x2="30970" y2="68402"/>
                                  <a14:foregroundMark x1="54851" y1="63550" x2="54851" y2="63550"/>
                                  <a14:foregroundMark x1="55597" y1="63787" x2="57463" y2="62485"/>
                                  <a14:foregroundMark x1="37500" y1="60592" x2="39552" y2="68757"/>
                                  <a14:foregroundMark x1="55597" y1="64615" x2="51119" y2="62249"/>
                                  <a14:foregroundMark x1="94963" y1="81657" x2="94776" y2="93136"/>
                                  <a14:foregroundMark x1="87873" y1="96096" x2="81530" y2="98817"/>
                                  <a14:foregroundMark x1="88864" y1="95671" x2="88333" y2="95899"/>
                                  <a14:foregroundMark x1="94776" y1="93136" x2="88958" y2="95631"/>
                                  <a14:foregroundMark x1="81530" y1="98817" x2="35075" y2="96805"/>
                                  <a14:foregroundMark x1="35075" y1="96805" x2="18284" y2="93728"/>
                                  <a14:foregroundMark x1="18284" y1="93728" x2="5597" y2="88521"/>
                                  <a14:foregroundMark x1="5597" y1="88521" x2="4851" y2="80710"/>
                                  <a14:foregroundMark x1="7836" y1="95740" x2="24440" y2="97041"/>
                                  <a14:foregroundMark x1="24440" y1="97041" x2="39179" y2="96450"/>
                                  <a14:foregroundMark x1="39179" y1="96450" x2="57463" y2="96450"/>
                                  <a14:foregroundMark x1="57463" y1="96450" x2="64179" y2="95858"/>
                                  <a14:foregroundMark x1="89572" y1="98718" x2="77985" y2="99172"/>
                                  <a14:foregroundMark x1="90477" y1="98683" x2="89584" y2="98718"/>
                                  <a14:foregroundMark x1="91107" y1="98658" x2="90616" y2="98677"/>
                                  <a14:foregroundMark x1="93097" y1="98580" x2="91782" y2="98632"/>
                                  <a14:foregroundMark x1="77985" y1="99172" x2="61940" y2="95148"/>
                                  <a14:foregroundMark x1="61940" y1="95148" x2="54478" y2="86154"/>
                                  <a14:foregroundMark x1="54478" y1="86154" x2="44403" y2="87692"/>
                                  <a14:foregroundMark x1="14366" y1="31479" x2="14366" y2="31479"/>
                                  <a14:foregroundMark x1="16604" y1="29704" x2="21642" y2="32071"/>
                                  <a14:foregroundMark x1="12313" y1="30296" x2="18657" y2="35976"/>
                                  <a14:foregroundMark x1="37313" y1="16095" x2="47575" y2="23077"/>
                                  <a14:foregroundMark x1="47575" y1="23077" x2="48881" y2="25562"/>
                                  <a14:foregroundMark x1="38433" y1="45562" x2="33582" y2="52308"/>
                                  <a14:foregroundMark x1="69403" y1="71479" x2="66045" y2="63669"/>
                                  <a14:foregroundMark x1="15112" y1="36213" x2="12127" y2="33964"/>
                                  <a14:backgroundMark x1="90672" y1="97751" x2="90112" y2="97870"/>
                                  <a14:backgroundMark x1="89925" y1="98107" x2="90112" y2="97751"/>
                                  <a14:backgroundMark x1="90485" y1="98698" x2="90112" y2="97751"/>
                                  <a14:backgroundMark x1="89552" y1="97988" x2="89552" y2="97988"/>
                                  <a14:backgroundMark x1="89552" y1="97988" x2="89552" y2="97988"/>
                                  <a14:backgroundMark x1="89552" y1="97633" x2="89552" y2="976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68" cy="539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BD01" w14:textId="7BB12537" w:rsidR="00057A99" w:rsidRPr="003D206B" w:rsidRDefault="00057A99" w:rsidP="00057A99">
      <w:pPr>
        <w:pStyle w:val="1"/>
        <w:numPr>
          <w:ilvl w:val="0"/>
          <w:numId w:val="3"/>
        </w:numPr>
        <w:rPr>
          <w:b w:val="0"/>
          <w:sz w:val="36"/>
        </w:rPr>
      </w:pPr>
      <w:bookmarkStart w:id="3" w:name="_Toc8946117"/>
      <w:r w:rsidRPr="003D206B">
        <w:rPr>
          <w:rFonts w:hint="eastAsia"/>
          <w:b w:val="0"/>
          <w:sz w:val="36"/>
        </w:rPr>
        <w:lastRenderedPageBreak/>
        <w:t>作品設計</w:t>
      </w:r>
      <w:bookmarkEnd w:id="3"/>
    </w:p>
    <w:p w14:paraId="1AFBB2F9" w14:textId="167B15E6" w:rsidR="00DC345C" w:rsidRDefault="00AB2412" w:rsidP="00017983">
      <w:pPr>
        <w:adjustRightInd w:val="0"/>
        <w:rPr>
          <w:sz w:val="32"/>
        </w:rPr>
      </w:pPr>
      <w:r>
        <w:rPr>
          <w:rFonts w:hint="eastAsia"/>
          <w:sz w:val="28"/>
        </w:rPr>
        <w:t xml:space="preserve">   </w:t>
      </w:r>
      <w:r w:rsidRPr="00C757AB">
        <w:rPr>
          <w:rFonts w:hint="eastAsia"/>
        </w:rPr>
        <w:t xml:space="preserve"> </w:t>
      </w:r>
      <w:r w:rsidRPr="00C757AB">
        <w:rPr>
          <w:rFonts w:hint="eastAsia"/>
          <w:sz w:val="28"/>
        </w:rPr>
        <w:t>我們先</w:t>
      </w:r>
      <w:r w:rsidR="00DC345C" w:rsidRPr="00C757AB">
        <w:rPr>
          <w:rFonts w:hint="eastAsia"/>
          <w:sz w:val="28"/>
        </w:rPr>
        <w:t>將</w:t>
      </w:r>
      <w:r w:rsidRPr="00C757AB">
        <w:rPr>
          <w:rFonts w:hint="eastAsia"/>
          <w:sz w:val="28"/>
        </w:rPr>
        <w:t>最原始的芬達汽水瓶，再進行一些修改：將瓶底的特徵替換成圓潤的曲線，因為原始的芬達汽水瓶的瓶底無法利用車床加工完成</w:t>
      </w:r>
      <w:r w:rsidR="00FB2FB9" w:rsidRPr="00C757AB">
        <w:rPr>
          <w:rFonts w:hint="eastAsia"/>
          <w:sz w:val="28"/>
        </w:rPr>
        <w:t>，因此替換成圓潤的曲線。但是瓶身還是很單調，所以在瓶身加入一段連續</w:t>
      </w:r>
      <w:r w:rsidR="00C75ECE" w:rsidRPr="00C757AB">
        <w:rPr>
          <w:rFonts w:hint="eastAsia"/>
          <w:sz w:val="28"/>
        </w:rPr>
        <w:t>波浪，</w:t>
      </w:r>
      <w:r w:rsidR="00017983" w:rsidRPr="00C757AB">
        <w:rPr>
          <w:rFonts w:hint="eastAsia"/>
          <w:sz w:val="28"/>
        </w:rPr>
        <w:t>一來增加手感，二來豐富瓶</w:t>
      </w:r>
      <w:r w:rsidR="00DC345C" w:rsidRPr="00C757AB">
        <w:rPr>
          <w:rFonts w:hint="eastAsia"/>
          <w:sz w:val="28"/>
        </w:rPr>
        <w:t>身</w:t>
      </w:r>
      <w:r w:rsidR="00017983" w:rsidRPr="00C757AB">
        <w:rPr>
          <w:rFonts w:hint="eastAsia"/>
          <w:sz w:val="28"/>
        </w:rPr>
        <w:t>的線條</w:t>
      </w:r>
      <w:r w:rsidR="00E11B10" w:rsidRPr="00C757AB">
        <w:rPr>
          <w:rFonts w:hint="eastAsia"/>
          <w:sz w:val="28"/>
        </w:rPr>
        <w:t>。瓶口仍保留螺紋</w:t>
      </w:r>
      <w:r w:rsidR="00646E82" w:rsidRPr="00C757AB">
        <w:rPr>
          <w:rFonts w:hint="eastAsia"/>
          <w:sz w:val="28"/>
        </w:rPr>
        <w:t>設計</w:t>
      </w:r>
    </w:p>
    <w:p w14:paraId="528A48D3" w14:textId="77777777" w:rsidR="008D52F0" w:rsidRDefault="00DC345C" w:rsidP="008D52F0">
      <w:pPr>
        <w:keepNext/>
        <w:adjustRightInd w:val="0"/>
        <w:jc w:val="center"/>
      </w:pPr>
      <w:r w:rsidRPr="003D206B">
        <w:rPr>
          <w:rFonts w:hint="eastAsia"/>
          <w:noProof/>
          <w:sz w:val="28"/>
        </w:rPr>
        <w:drawing>
          <wp:inline distT="0" distB="0" distL="0" distR="0" wp14:anchorId="32793DB5" wp14:editId="7856C7B6">
            <wp:extent cx="3258594" cy="5137150"/>
            <wp:effectExtent l="133350" t="114300" r="132715" b="158750"/>
            <wp:docPr id="11" name="圖片 11" descr="一張含有 室內, 天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3C9AA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858" cy="5173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23C78A" w14:textId="3EF19772" w:rsidR="00E46657" w:rsidRPr="008D52F0" w:rsidRDefault="008D52F0" w:rsidP="008D52F0">
      <w:pPr>
        <w:pStyle w:val="ac"/>
        <w:jc w:val="center"/>
        <w:rPr>
          <w:sz w:val="40"/>
        </w:rPr>
      </w:pPr>
      <w:r w:rsidRPr="008D52F0">
        <w:rPr>
          <w:rFonts w:hint="eastAsia"/>
          <w:sz w:val="24"/>
        </w:rPr>
        <w:t>圖</w:t>
      </w:r>
      <w:r w:rsidRPr="008D52F0">
        <w:rPr>
          <w:rFonts w:hint="eastAsia"/>
          <w:sz w:val="24"/>
        </w:rPr>
        <w:t xml:space="preserve"> </w:t>
      </w:r>
      <w:r w:rsidRPr="008D52F0">
        <w:rPr>
          <w:sz w:val="24"/>
        </w:rPr>
        <w:fldChar w:fldCharType="begin"/>
      </w:r>
      <w:r w:rsidRPr="008D52F0">
        <w:rPr>
          <w:sz w:val="24"/>
        </w:rPr>
        <w:instrText xml:space="preserve"> </w:instrText>
      </w:r>
      <w:r w:rsidRPr="008D52F0">
        <w:rPr>
          <w:rFonts w:hint="eastAsia"/>
          <w:sz w:val="24"/>
        </w:rPr>
        <w:instrText xml:space="preserve">SEQ </w:instrText>
      </w:r>
      <w:r w:rsidRPr="008D52F0">
        <w:rPr>
          <w:rFonts w:hint="eastAsia"/>
          <w:sz w:val="24"/>
        </w:rPr>
        <w:instrText>圖</w:instrText>
      </w:r>
      <w:r w:rsidRPr="008D52F0">
        <w:rPr>
          <w:rFonts w:hint="eastAsia"/>
          <w:sz w:val="24"/>
        </w:rPr>
        <w:instrText xml:space="preserve"> \* ARABIC</w:instrText>
      </w:r>
      <w:r w:rsidRPr="008D52F0">
        <w:rPr>
          <w:sz w:val="24"/>
        </w:rPr>
        <w:instrText xml:space="preserve"> </w:instrText>
      </w:r>
      <w:r w:rsidRPr="008D52F0">
        <w:rPr>
          <w:sz w:val="24"/>
        </w:rPr>
        <w:fldChar w:fldCharType="separate"/>
      </w:r>
      <w:r w:rsidR="001E6325">
        <w:rPr>
          <w:noProof/>
          <w:sz w:val="24"/>
        </w:rPr>
        <w:t>1</w:t>
      </w:r>
      <w:r w:rsidRPr="008D52F0">
        <w:rPr>
          <w:sz w:val="24"/>
        </w:rPr>
        <w:fldChar w:fldCharType="end"/>
      </w:r>
    </w:p>
    <w:p w14:paraId="03986679" w14:textId="0B6B2ADC" w:rsidR="00DC345C" w:rsidRPr="004D1855" w:rsidRDefault="00057A99" w:rsidP="00C80C7D">
      <w:pPr>
        <w:pStyle w:val="2"/>
        <w:ind w:firstLine="480"/>
        <w:rPr>
          <w:b w:val="0"/>
          <w:sz w:val="36"/>
        </w:rPr>
      </w:pPr>
      <w:bookmarkStart w:id="4" w:name="_Toc8946118"/>
      <w:r w:rsidRPr="004D1855">
        <w:rPr>
          <w:rFonts w:hint="eastAsia"/>
          <w:b w:val="0"/>
          <w:sz w:val="36"/>
        </w:rPr>
        <w:lastRenderedPageBreak/>
        <w:t>2-1</w:t>
      </w:r>
      <w:r w:rsidR="00B16175" w:rsidRPr="004D1855">
        <w:rPr>
          <w:rFonts w:hint="eastAsia"/>
          <w:b w:val="0"/>
          <w:sz w:val="36"/>
        </w:rPr>
        <w:t xml:space="preserve"> </w:t>
      </w:r>
      <w:r w:rsidR="00804248" w:rsidRPr="004D1855">
        <w:rPr>
          <w:rFonts w:hint="eastAsia"/>
          <w:b w:val="0"/>
          <w:sz w:val="36"/>
        </w:rPr>
        <w:t>模型</w:t>
      </w:r>
      <w:r w:rsidR="00B16175" w:rsidRPr="004D1855">
        <w:rPr>
          <w:rFonts w:hint="eastAsia"/>
          <w:b w:val="0"/>
          <w:sz w:val="36"/>
        </w:rPr>
        <w:t>繪製</w:t>
      </w:r>
      <w:bookmarkEnd w:id="4"/>
    </w:p>
    <w:p w14:paraId="0580E4C9" w14:textId="0A8B853C" w:rsidR="004D1855" w:rsidRPr="00C757AB" w:rsidRDefault="00DC345C" w:rsidP="00D31ED8">
      <w:pPr>
        <w:ind w:firstLineChars="177" w:firstLine="496"/>
        <w:rPr>
          <w:sz w:val="28"/>
        </w:rPr>
      </w:pPr>
      <w:r w:rsidRPr="00C757AB">
        <w:rPr>
          <w:rFonts w:hint="eastAsia"/>
          <w:sz w:val="28"/>
        </w:rPr>
        <w:t>我們先去網路上找芬達汽水的瓶子，之後</w:t>
      </w:r>
      <w:r w:rsidR="00B411ED" w:rsidRPr="00C757AB">
        <w:rPr>
          <w:rFonts w:hint="eastAsia"/>
          <w:sz w:val="28"/>
        </w:rPr>
        <w:t>將圖片插入</w:t>
      </w:r>
      <w:r w:rsidRPr="00C757AB">
        <w:rPr>
          <w:rFonts w:hint="eastAsia"/>
          <w:sz w:val="28"/>
        </w:rPr>
        <w:t>到</w:t>
      </w:r>
      <w:proofErr w:type="spellStart"/>
      <w:r w:rsidRPr="00C757AB">
        <w:rPr>
          <w:rFonts w:hint="eastAsia"/>
          <w:sz w:val="28"/>
        </w:rPr>
        <w:t>Solidworks</w:t>
      </w:r>
      <w:proofErr w:type="spellEnd"/>
      <w:r w:rsidRPr="00C757AB">
        <w:rPr>
          <w:rFonts w:hint="eastAsia"/>
          <w:sz w:val="28"/>
        </w:rPr>
        <w:t xml:space="preserve"> </w:t>
      </w:r>
      <w:r w:rsidR="00B411ED" w:rsidRPr="00C757AB">
        <w:rPr>
          <w:rFonts w:hint="eastAsia"/>
          <w:sz w:val="28"/>
        </w:rPr>
        <w:t>基準面上，</w:t>
      </w:r>
      <w:r w:rsidRPr="00C757AB">
        <w:rPr>
          <w:rFonts w:hint="eastAsia"/>
          <w:sz w:val="28"/>
        </w:rPr>
        <w:t>畫出最原始的芬達汽水瓶</w:t>
      </w:r>
      <w:r w:rsidR="00804248" w:rsidRPr="00C757AB">
        <w:rPr>
          <w:rFonts w:hint="eastAsia"/>
          <w:sz w:val="28"/>
        </w:rPr>
        <w:t>的外型。</w:t>
      </w:r>
    </w:p>
    <w:p w14:paraId="25831442" w14:textId="77777777" w:rsidR="00DD440E" w:rsidRPr="00C757AB" w:rsidRDefault="00DD440E" w:rsidP="00D31ED8">
      <w:pPr>
        <w:ind w:firstLineChars="177" w:firstLine="496"/>
        <w:rPr>
          <w:sz w:val="28"/>
        </w:rPr>
      </w:pPr>
    </w:p>
    <w:p w14:paraId="1282F218" w14:textId="40788847" w:rsidR="00D31ED8" w:rsidRPr="00C757AB" w:rsidRDefault="00D31ED8" w:rsidP="00D31ED8">
      <w:pPr>
        <w:ind w:firstLineChars="221" w:firstLine="619"/>
        <w:rPr>
          <w:sz w:val="28"/>
        </w:rPr>
      </w:pPr>
      <w:r w:rsidRPr="00C757AB">
        <w:rPr>
          <w:rFonts w:hint="eastAsia"/>
          <w:sz w:val="28"/>
        </w:rPr>
        <w:t>進入草圖，畫出芬達氣水瓶子的軸向截面之草圖（圖</w:t>
      </w:r>
      <w:r w:rsidR="008D52F0">
        <w:rPr>
          <w:rFonts w:hint="eastAsia"/>
          <w:sz w:val="28"/>
        </w:rPr>
        <w:t>2</w:t>
      </w:r>
      <w:r w:rsidRPr="00C757AB">
        <w:rPr>
          <w:rFonts w:hint="eastAsia"/>
          <w:sz w:val="28"/>
        </w:rPr>
        <w:t>），標註草圖尺寸，讓草圖完全定義（呈約束狀態），旋轉填料，用草圖當輪廓（圖</w:t>
      </w:r>
      <w:r w:rsidR="008D52F0">
        <w:rPr>
          <w:rFonts w:hint="eastAsia"/>
          <w:sz w:val="28"/>
        </w:rPr>
        <w:t>2</w:t>
      </w:r>
      <w:r w:rsidRPr="00C757AB">
        <w:rPr>
          <w:rFonts w:hint="eastAsia"/>
          <w:sz w:val="28"/>
        </w:rPr>
        <w:t>）再給定選轉軸，迴轉出初始模型（圖</w:t>
      </w:r>
      <w:r w:rsidR="008D52F0">
        <w:rPr>
          <w:rFonts w:hint="eastAsia"/>
          <w:sz w:val="28"/>
        </w:rPr>
        <w:t>3</w:t>
      </w:r>
      <w:r w:rsidRPr="00C757AB">
        <w:rPr>
          <w:rFonts w:hint="eastAsia"/>
          <w:sz w:val="28"/>
        </w:rPr>
        <w:t>）。</w:t>
      </w:r>
    </w:p>
    <w:p w14:paraId="425A361A" w14:textId="77777777" w:rsidR="00D31ED8" w:rsidRDefault="00D31ED8" w:rsidP="00D31ED8">
      <w:pPr>
        <w:keepNext/>
        <w:sectPr w:rsidR="00D31ED8" w:rsidSect="0005562E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</w:p>
    <w:p w14:paraId="77E11AF1" w14:textId="77777777" w:rsidR="00D31ED8" w:rsidRDefault="00D31ED8" w:rsidP="00D31ED8"/>
    <w:p w14:paraId="7AA68339" w14:textId="77777777" w:rsidR="00D31ED8" w:rsidRDefault="00D31ED8" w:rsidP="00D31ED8"/>
    <w:p w14:paraId="3B8A5C50" w14:textId="46043A6F" w:rsidR="00D31ED8" w:rsidRDefault="00D31ED8" w:rsidP="00D31ED8"/>
    <w:p w14:paraId="2B429835" w14:textId="77777777" w:rsidR="00D31ED8" w:rsidRDefault="00D31ED8" w:rsidP="00D31ED8"/>
    <w:p w14:paraId="4B4A008F" w14:textId="77777777" w:rsidR="00D31ED8" w:rsidRDefault="00D31ED8" w:rsidP="00D31ED8">
      <w:pPr>
        <w:keepNext/>
      </w:pPr>
      <w:r>
        <w:rPr>
          <w:rFonts w:hint="eastAsia"/>
          <w:noProof/>
          <w:sz w:val="32"/>
        </w:rPr>
        <w:drawing>
          <wp:inline distT="0" distB="0" distL="0" distR="0" wp14:anchorId="516C62D2" wp14:editId="4FE043B6">
            <wp:extent cx="2622550" cy="1095939"/>
            <wp:effectExtent l="133350" t="114300" r="139700" b="161925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7CC514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86" cy="11092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044A30" w14:textId="497D3C83" w:rsidR="00D31ED8" w:rsidRPr="008D52F0" w:rsidRDefault="00D31ED8" w:rsidP="00DD440E">
      <w:pPr>
        <w:pStyle w:val="ac"/>
        <w:jc w:val="center"/>
        <w:rPr>
          <w:sz w:val="24"/>
          <w:szCs w:val="28"/>
        </w:rPr>
      </w:pPr>
      <w:r w:rsidRPr="008D52F0">
        <w:rPr>
          <w:rFonts w:hint="eastAsia"/>
          <w:sz w:val="24"/>
          <w:szCs w:val="28"/>
        </w:rPr>
        <w:t>圖</w:t>
      </w:r>
      <w:r w:rsidRPr="008D52F0">
        <w:rPr>
          <w:rFonts w:hint="eastAsia"/>
          <w:sz w:val="24"/>
          <w:szCs w:val="28"/>
        </w:rPr>
        <w:t xml:space="preserve"> </w:t>
      </w:r>
      <w:r w:rsidR="0066335F" w:rsidRPr="008D52F0">
        <w:rPr>
          <w:sz w:val="24"/>
          <w:szCs w:val="28"/>
        </w:rPr>
        <w:fldChar w:fldCharType="begin"/>
      </w:r>
      <w:r w:rsidR="0066335F" w:rsidRPr="008D52F0">
        <w:rPr>
          <w:sz w:val="24"/>
          <w:szCs w:val="28"/>
        </w:rPr>
        <w:instrText xml:space="preserve"> </w:instrText>
      </w:r>
      <w:r w:rsidR="0066335F" w:rsidRPr="008D52F0">
        <w:rPr>
          <w:rFonts w:hint="eastAsia"/>
          <w:sz w:val="24"/>
          <w:szCs w:val="28"/>
        </w:rPr>
        <w:instrText xml:space="preserve">SEQ </w:instrText>
      </w:r>
      <w:r w:rsidR="0066335F" w:rsidRPr="008D52F0">
        <w:rPr>
          <w:rFonts w:hint="eastAsia"/>
          <w:sz w:val="24"/>
          <w:szCs w:val="28"/>
        </w:rPr>
        <w:instrText>圖</w:instrText>
      </w:r>
      <w:r w:rsidR="0066335F" w:rsidRPr="008D52F0">
        <w:rPr>
          <w:rFonts w:hint="eastAsia"/>
          <w:sz w:val="24"/>
          <w:szCs w:val="28"/>
        </w:rPr>
        <w:instrText xml:space="preserve"> \* ARABIC</w:instrText>
      </w:r>
      <w:r w:rsidR="0066335F" w:rsidRPr="008D52F0">
        <w:rPr>
          <w:sz w:val="24"/>
          <w:szCs w:val="28"/>
        </w:rPr>
        <w:instrText xml:space="preserve"> </w:instrText>
      </w:r>
      <w:r w:rsidR="0066335F" w:rsidRPr="008D52F0">
        <w:rPr>
          <w:sz w:val="24"/>
          <w:szCs w:val="28"/>
        </w:rPr>
        <w:fldChar w:fldCharType="separate"/>
      </w:r>
      <w:r w:rsidR="001E6325">
        <w:rPr>
          <w:noProof/>
          <w:sz w:val="24"/>
          <w:szCs w:val="28"/>
        </w:rPr>
        <w:t>2</w:t>
      </w:r>
      <w:r w:rsidR="0066335F" w:rsidRPr="008D52F0">
        <w:rPr>
          <w:sz w:val="24"/>
          <w:szCs w:val="28"/>
        </w:rPr>
        <w:fldChar w:fldCharType="end"/>
      </w:r>
    </w:p>
    <w:p w14:paraId="3087677F" w14:textId="559A4123" w:rsidR="00DD440E" w:rsidRPr="008D52F0" w:rsidRDefault="00D31ED8" w:rsidP="00D31ED8">
      <w:pPr>
        <w:keepNext/>
        <w:rPr>
          <w:sz w:val="22"/>
        </w:rPr>
      </w:pPr>
      <w:r w:rsidRPr="008D52F0">
        <w:rPr>
          <w:rFonts w:hint="eastAsia"/>
          <w:noProof/>
          <w:sz w:val="28"/>
        </w:rPr>
        <w:drawing>
          <wp:inline distT="0" distB="0" distL="0" distR="0" wp14:anchorId="025E9809" wp14:editId="7EDDC4E1">
            <wp:extent cx="2203450" cy="2001570"/>
            <wp:effectExtent l="114300" t="114300" r="120650" b="151130"/>
            <wp:docPr id="1" name="圖片 1" descr="一張含有 物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7CB2C5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78" cy="2019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DA5936" w14:textId="2EB4A424" w:rsidR="004D1855" w:rsidRPr="008D52F0" w:rsidRDefault="00D31ED8" w:rsidP="00DD440E">
      <w:pPr>
        <w:pStyle w:val="ac"/>
        <w:jc w:val="center"/>
        <w:rPr>
          <w:sz w:val="24"/>
          <w:szCs w:val="28"/>
        </w:rPr>
      </w:pPr>
      <w:r w:rsidRPr="008D52F0">
        <w:rPr>
          <w:rFonts w:hint="eastAsia"/>
          <w:sz w:val="24"/>
          <w:szCs w:val="28"/>
        </w:rPr>
        <w:t>圖</w:t>
      </w:r>
      <w:r w:rsidRPr="008D52F0">
        <w:rPr>
          <w:rFonts w:hint="eastAsia"/>
          <w:sz w:val="24"/>
          <w:szCs w:val="28"/>
        </w:rPr>
        <w:t xml:space="preserve"> </w:t>
      </w:r>
      <w:r w:rsidR="0066335F" w:rsidRPr="008D52F0">
        <w:rPr>
          <w:sz w:val="24"/>
          <w:szCs w:val="28"/>
        </w:rPr>
        <w:fldChar w:fldCharType="begin"/>
      </w:r>
      <w:r w:rsidR="0066335F" w:rsidRPr="008D52F0">
        <w:rPr>
          <w:sz w:val="24"/>
          <w:szCs w:val="28"/>
        </w:rPr>
        <w:instrText xml:space="preserve"> </w:instrText>
      </w:r>
      <w:r w:rsidR="0066335F" w:rsidRPr="008D52F0">
        <w:rPr>
          <w:rFonts w:hint="eastAsia"/>
          <w:sz w:val="24"/>
          <w:szCs w:val="28"/>
        </w:rPr>
        <w:instrText xml:space="preserve">SEQ </w:instrText>
      </w:r>
      <w:r w:rsidR="0066335F" w:rsidRPr="008D52F0">
        <w:rPr>
          <w:rFonts w:hint="eastAsia"/>
          <w:sz w:val="24"/>
          <w:szCs w:val="28"/>
        </w:rPr>
        <w:instrText>圖</w:instrText>
      </w:r>
      <w:r w:rsidR="0066335F" w:rsidRPr="008D52F0">
        <w:rPr>
          <w:rFonts w:hint="eastAsia"/>
          <w:sz w:val="24"/>
          <w:szCs w:val="28"/>
        </w:rPr>
        <w:instrText xml:space="preserve"> \* ARABIC</w:instrText>
      </w:r>
      <w:r w:rsidR="0066335F" w:rsidRPr="008D52F0">
        <w:rPr>
          <w:sz w:val="24"/>
          <w:szCs w:val="28"/>
        </w:rPr>
        <w:instrText xml:space="preserve"> </w:instrText>
      </w:r>
      <w:r w:rsidR="0066335F" w:rsidRPr="008D52F0">
        <w:rPr>
          <w:sz w:val="24"/>
          <w:szCs w:val="28"/>
        </w:rPr>
        <w:fldChar w:fldCharType="separate"/>
      </w:r>
      <w:r w:rsidR="001E6325">
        <w:rPr>
          <w:noProof/>
          <w:sz w:val="24"/>
          <w:szCs w:val="28"/>
        </w:rPr>
        <w:t>3</w:t>
      </w:r>
      <w:r w:rsidR="0066335F" w:rsidRPr="008D52F0">
        <w:rPr>
          <w:sz w:val="24"/>
          <w:szCs w:val="28"/>
        </w:rPr>
        <w:fldChar w:fldCharType="end"/>
      </w:r>
    </w:p>
    <w:p w14:paraId="688D12F3" w14:textId="77777777" w:rsidR="00D31ED8" w:rsidRDefault="00D31ED8" w:rsidP="00D31ED8">
      <w:pPr>
        <w:ind w:firstLineChars="221" w:firstLine="707"/>
        <w:rPr>
          <w:sz w:val="32"/>
        </w:rPr>
        <w:sectPr w:rsidR="00D31ED8" w:rsidSect="00D31ED8">
          <w:type w:val="continuous"/>
          <w:pgSz w:w="11906" w:h="16838"/>
          <w:pgMar w:top="1440" w:right="1800" w:bottom="1440" w:left="1800" w:header="851" w:footer="992" w:gutter="0"/>
          <w:cols w:num="2" w:space="204" w:equalWidth="0">
            <w:col w:w="4320" w:space="204"/>
            <w:col w:w="3782"/>
          </w:cols>
          <w:docGrid w:type="lines" w:linePitch="360"/>
        </w:sectPr>
      </w:pPr>
    </w:p>
    <w:p w14:paraId="37E03470" w14:textId="77777777" w:rsidR="00DD440E" w:rsidRDefault="00DD440E" w:rsidP="00D31ED8">
      <w:pPr>
        <w:ind w:firstLineChars="221" w:firstLine="707"/>
        <w:rPr>
          <w:sz w:val="32"/>
        </w:rPr>
      </w:pPr>
    </w:p>
    <w:p w14:paraId="009FF0C8" w14:textId="215D0DD6" w:rsidR="0018476E" w:rsidRPr="00C757AB" w:rsidRDefault="0018476E" w:rsidP="00D31ED8">
      <w:pPr>
        <w:ind w:firstLineChars="221" w:firstLine="619"/>
        <w:rPr>
          <w:sz w:val="36"/>
        </w:rPr>
      </w:pPr>
      <w:r w:rsidRPr="00C757AB">
        <w:rPr>
          <w:rFonts w:hint="eastAsia"/>
          <w:sz w:val="28"/>
        </w:rPr>
        <w:t>由於瓶身底部較為單調，因此進入草圖（圖</w:t>
      </w:r>
      <w:r w:rsidR="008D52F0">
        <w:rPr>
          <w:rFonts w:hint="eastAsia"/>
          <w:sz w:val="28"/>
        </w:rPr>
        <w:t>2</w:t>
      </w:r>
      <w:r w:rsidRPr="00C757AB">
        <w:rPr>
          <w:rFonts w:hint="eastAsia"/>
          <w:sz w:val="28"/>
        </w:rPr>
        <w:t>）編輯草圖，加入一段連續相切圓弧構成的波浪（圖</w:t>
      </w:r>
      <w:r w:rsidR="008D52F0">
        <w:rPr>
          <w:rFonts w:hint="eastAsia"/>
          <w:sz w:val="28"/>
        </w:rPr>
        <w:t>4</w:t>
      </w:r>
      <w:r w:rsidRPr="00C757AB">
        <w:rPr>
          <w:rFonts w:hint="eastAsia"/>
          <w:sz w:val="28"/>
        </w:rPr>
        <w:t>），完成草圖編輯（圖</w:t>
      </w:r>
      <w:r w:rsidR="008D52F0">
        <w:rPr>
          <w:rFonts w:hint="eastAsia"/>
          <w:sz w:val="28"/>
        </w:rPr>
        <w:t>5</w:t>
      </w:r>
      <w:r w:rsidRPr="00C757AB">
        <w:rPr>
          <w:rFonts w:hint="eastAsia"/>
          <w:sz w:val="28"/>
        </w:rPr>
        <w:t>）。在瓶口插入螺紋特徵</w:t>
      </w:r>
      <w:r w:rsidRPr="00C757AB">
        <w:rPr>
          <w:rFonts w:hint="eastAsia"/>
          <w:sz w:val="28"/>
        </w:rPr>
        <w:t>M10</w:t>
      </w:r>
      <w:r w:rsidRPr="00C757AB">
        <w:rPr>
          <w:sz w:val="28"/>
        </w:rPr>
        <w:t>x</w:t>
      </w:r>
      <w:r w:rsidRPr="00C757AB">
        <w:rPr>
          <w:rFonts w:hint="eastAsia"/>
          <w:sz w:val="28"/>
        </w:rPr>
        <w:t>2</w:t>
      </w:r>
      <w:r w:rsidRPr="00C757AB">
        <w:rPr>
          <w:rFonts w:hint="eastAsia"/>
          <w:sz w:val="28"/>
        </w:rPr>
        <w:t>（圖</w:t>
      </w:r>
      <w:r w:rsidR="008D52F0">
        <w:rPr>
          <w:rFonts w:hint="eastAsia"/>
          <w:sz w:val="28"/>
        </w:rPr>
        <w:t>6</w:t>
      </w:r>
      <w:r w:rsidRPr="00C757AB">
        <w:rPr>
          <w:rFonts w:hint="eastAsia"/>
          <w:sz w:val="28"/>
        </w:rPr>
        <w:t>）。</w:t>
      </w:r>
    </w:p>
    <w:p w14:paraId="41929A02" w14:textId="77777777" w:rsidR="00D31ED8" w:rsidRDefault="00D31ED8" w:rsidP="0018476E">
      <w:pPr>
        <w:keepNext/>
        <w:sectPr w:rsidR="00D31ED8" w:rsidSect="00D31ED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0DE1686" w14:textId="7FF0524F" w:rsidR="0018476E" w:rsidRDefault="0018476E" w:rsidP="00D31ED8">
      <w:pPr>
        <w:keepNext/>
        <w:ind w:rightChars="105" w:right="252"/>
      </w:pPr>
      <w:r w:rsidRPr="0018476E">
        <w:rPr>
          <w:rFonts w:hint="eastAsia"/>
          <w:noProof/>
          <w:sz w:val="48"/>
        </w:rPr>
        <w:lastRenderedPageBreak/>
        <w:drawing>
          <wp:inline distT="0" distB="0" distL="0" distR="0" wp14:anchorId="71426418" wp14:editId="2A11FBF0">
            <wp:extent cx="3104629" cy="1423670"/>
            <wp:effectExtent l="133350" t="114300" r="114935" b="138430"/>
            <wp:docPr id="5" name="圖片 5" descr="一張含有 文字,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7CBD14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629" cy="1423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12ECC8" w14:textId="2B9B6059" w:rsidR="0018476E" w:rsidRPr="008D52F0" w:rsidRDefault="0018476E" w:rsidP="00D31ED8">
      <w:pPr>
        <w:pStyle w:val="ac"/>
        <w:ind w:rightChars="105" w:right="252"/>
        <w:jc w:val="center"/>
        <w:rPr>
          <w:sz w:val="24"/>
        </w:rPr>
      </w:pPr>
      <w:r w:rsidRPr="008D52F0">
        <w:rPr>
          <w:rFonts w:hint="eastAsia"/>
          <w:sz w:val="24"/>
        </w:rPr>
        <w:t>圖</w:t>
      </w:r>
      <w:r w:rsidRPr="008D52F0">
        <w:rPr>
          <w:rFonts w:hint="eastAsia"/>
          <w:sz w:val="24"/>
        </w:rPr>
        <w:t xml:space="preserve"> </w:t>
      </w:r>
      <w:r w:rsidR="0066335F" w:rsidRPr="008D52F0">
        <w:rPr>
          <w:sz w:val="24"/>
        </w:rPr>
        <w:fldChar w:fldCharType="begin"/>
      </w:r>
      <w:r w:rsidR="0066335F" w:rsidRPr="008D52F0">
        <w:rPr>
          <w:sz w:val="24"/>
        </w:rPr>
        <w:instrText xml:space="preserve"> </w:instrText>
      </w:r>
      <w:r w:rsidR="0066335F" w:rsidRPr="008D52F0">
        <w:rPr>
          <w:rFonts w:hint="eastAsia"/>
          <w:sz w:val="24"/>
        </w:rPr>
        <w:instrText xml:space="preserve">SEQ </w:instrText>
      </w:r>
      <w:r w:rsidR="0066335F" w:rsidRPr="008D52F0">
        <w:rPr>
          <w:rFonts w:hint="eastAsia"/>
          <w:sz w:val="24"/>
        </w:rPr>
        <w:instrText>圖</w:instrText>
      </w:r>
      <w:r w:rsidR="0066335F" w:rsidRPr="008D52F0">
        <w:rPr>
          <w:rFonts w:hint="eastAsia"/>
          <w:sz w:val="24"/>
        </w:rPr>
        <w:instrText xml:space="preserve"> \* ARABIC</w:instrText>
      </w:r>
      <w:r w:rsidR="0066335F" w:rsidRPr="008D52F0">
        <w:rPr>
          <w:sz w:val="24"/>
        </w:rPr>
        <w:instrText xml:space="preserve"> </w:instrText>
      </w:r>
      <w:r w:rsidR="0066335F" w:rsidRPr="008D52F0">
        <w:rPr>
          <w:sz w:val="24"/>
        </w:rPr>
        <w:fldChar w:fldCharType="separate"/>
      </w:r>
      <w:r w:rsidR="001E6325">
        <w:rPr>
          <w:noProof/>
          <w:sz w:val="24"/>
        </w:rPr>
        <w:t>4</w:t>
      </w:r>
      <w:r w:rsidR="0066335F" w:rsidRPr="008D52F0">
        <w:rPr>
          <w:sz w:val="24"/>
        </w:rPr>
        <w:fldChar w:fldCharType="end"/>
      </w:r>
    </w:p>
    <w:p w14:paraId="5BF2F094" w14:textId="56AC3871" w:rsidR="0018476E" w:rsidRPr="008D52F0" w:rsidRDefault="00D31ED8" w:rsidP="00D31ED8">
      <w:pPr>
        <w:keepNext/>
        <w:ind w:rightChars="105" w:right="252"/>
        <w:rPr>
          <w:sz w:val="36"/>
        </w:rPr>
      </w:pPr>
      <w:r w:rsidRPr="008D52F0">
        <w:rPr>
          <w:noProof/>
          <w:sz w:val="36"/>
        </w:rPr>
        <w:drawing>
          <wp:inline distT="0" distB="0" distL="0" distR="0" wp14:anchorId="27FE246A" wp14:editId="5BC7B66C">
            <wp:extent cx="1549400" cy="1433800"/>
            <wp:effectExtent l="133350" t="114300" r="127000" b="1479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7CC2C6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200" cy="1469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044E29" w14:textId="4CF1A574" w:rsidR="0018476E" w:rsidRPr="008D52F0" w:rsidRDefault="0018476E" w:rsidP="00D31ED8">
      <w:pPr>
        <w:pStyle w:val="ac"/>
        <w:ind w:rightChars="105" w:right="252"/>
        <w:jc w:val="center"/>
        <w:rPr>
          <w:sz w:val="24"/>
        </w:rPr>
      </w:pPr>
      <w:r w:rsidRPr="008D52F0">
        <w:rPr>
          <w:rFonts w:hint="eastAsia"/>
          <w:sz w:val="24"/>
        </w:rPr>
        <w:t>圖</w:t>
      </w:r>
      <w:r w:rsidRPr="008D52F0">
        <w:rPr>
          <w:rFonts w:hint="eastAsia"/>
          <w:sz w:val="24"/>
        </w:rPr>
        <w:t xml:space="preserve"> </w:t>
      </w:r>
      <w:r w:rsidR="0066335F" w:rsidRPr="008D52F0">
        <w:rPr>
          <w:sz w:val="24"/>
        </w:rPr>
        <w:fldChar w:fldCharType="begin"/>
      </w:r>
      <w:r w:rsidR="0066335F" w:rsidRPr="008D52F0">
        <w:rPr>
          <w:sz w:val="24"/>
        </w:rPr>
        <w:instrText xml:space="preserve"> </w:instrText>
      </w:r>
      <w:r w:rsidR="0066335F" w:rsidRPr="008D52F0">
        <w:rPr>
          <w:rFonts w:hint="eastAsia"/>
          <w:sz w:val="24"/>
        </w:rPr>
        <w:instrText xml:space="preserve">SEQ </w:instrText>
      </w:r>
      <w:r w:rsidR="0066335F" w:rsidRPr="008D52F0">
        <w:rPr>
          <w:rFonts w:hint="eastAsia"/>
          <w:sz w:val="24"/>
        </w:rPr>
        <w:instrText>圖</w:instrText>
      </w:r>
      <w:r w:rsidR="0066335F" w:rsidRPr="008D52F0">
        <w:rPr>
          <w:rFonts w:hint="eastAsia"/>
          <w:sz w:val="24"/>
        </w:rPr>
        <w:instrText xml:space="preserve"> \* ARABIC</w:instrText>
      </w:r>
      <w:r w:rsidR="0066335F" w:rsidRPr="008D52F0">
        <w:rPr>
          <w:sz w:val="24"/>
        </w:rPr>
        <w:instrText xml:space="preserve"> </w:instrText>
      </w:r>
      <w:r w:rsidR="0066335F" w:rsidRPr="008D52F0">
        <w:rPr>
          <w:sz w:val="24"/>
        </w:rPr>
        <w:fldChar w:fldCharType="separate"/>
      </w:r>
      <w:r w:rsidR="001E6325">
        <w:rPr>
          <w:noProof/>
          <w:sz w:val="24"/>
        </w:rPr>
        <w:t>5</w:t>
      </w:r>
      <w:r w:rsidR="0066335F" w:rsidRPr="008D52F0">
        <w:rPr>
          <w:sz w:val="24"/>
        </w:rPr>
        <w:fldChar w:fldCharType="end"/>
      </w:r>
    </w:p>
    <w:p w14:paraId="00CD3F2E" w14:textId="77777777" w:rsidR="00D31ED8" w:rsidRDefault="00D31ED8" w:rsidP="0018476E">
      <w:pPr>
        <w:keepNext/>
        <w:sectPr w:rsidR="00D31ED8" w:rsidSect="00D31ED8">
          <w:type w:val="continuous"/>
          <w:pgSz w:w="11906" w:h="16838"/>
          <w:pgMar w:top="1440" w:right="1800" w:bottom="1440" w:left="1800" w:header="851" w:footer="992" w:gutter="0"/>
          <w:cols w:num="2" w:space="2" w:equalWidth="0">
            <w:col w:w="5280" w:space="2"/>
            <w:col w:w="3024"/>
          </w:cols>
          <w:docGrid w:type="lines" w:linePitch="360"/>
        </w:sectPr>
      </w:pPr>
    </w:p>
    <w:p w14:paraId="35A2302E" w14:textId="302B1B90" w:rsidR="0018476E" w:rsidRDefault="0018476E" w:rsidP="00DD440E">
      <w:pPr>
        <w:keepNext/>
        <w:jc w:val="center"/>
      </w:pPr>
      <w:r>
        <w:rPr>
          <w:rFonts w:hint="eastAsia"/>
          <w:noProof/>
          <w:sz w:val="32"/>
        </w:rPr>
        <w:drawing>
          <wp:inline distT="0" distB="0" distL="0" distR="0" wp14:anchorId="23A0EE25" wp14:editId="734FB155">
            <wp:extent cx="2380044" cy="2016416"/>
            <wp:effectExtent l="133350" t="114300" r="153670" b="1555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7CFA37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979" cy="20731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231A25" w14:textId="3D80428C" w:rsidR="00593616" w:rsidRPr="00593616" w:rsidRDefault="0018476E" w:rsidP="00593616">
      <w:pPr>
        <w:pStyle w:val="ac"/>
        <w:jc w:val="center"/>
        <w:rPr>
          <w:sz w:val="24"/>
        </w:rPr>
      </w:pPr>
      <w:r w:rsidRPr="008D52F0">
        <w:rPr>
          <w:rFonts w:hint="eastAsia"/>
          <w:sz w:val="24"/>
        </w:rPr>
        <w:t>圖</w:t>
      </w:r>
      <w:r w:rsidRPr="008D52F0">
        <w:rPr>
          <w:rFonts w:hint="eastAsia"/>
          <w:sz w:val="24"/>
        </w:rPr>
        <w:t xml:space="preserve"> </w:t>
      </w:r>
      <w:r w:rsidR="0066335F" w:rsidRPr="008D52F0">
        <w:rPr>
          <w:sz w:val="24"/>
        </w:rPr>
        <w:fldChar w:fldCharType="begin"/>
      </w:r>
      <w:r w:rsidR="0066335F" w:rsidRPr="008D52F0">
        <w:rPr>
          <w:sz w:val="24"/>
        </w:rPr>
        <w:instrText xml:space="preserve"> </w:instrText>
      </w:r>
      <w:r w:rsidR="0066335F" w:rsidRPr="008D52F0">
        <w:rPr>
          <w:rFonts w:hint="eastAsia"/>
          <w:sz w:val="24"/>
        </w:rPr>
        <w:instrText xml:space="preserve">SEQ </w:instrText>
      </w:r>
      <w:r w:rsidR="0066335F" w:rsidRPr="008D52F0">
        <w:rPr>
          <w:rFonts w:hint="eastAsia"/>
          <w:sz w:val="24"/>
        </w:rPr>
        <w:instrText>圖</w:instrText>
      </w:r>
      <w:r w:rsidR="0066335F" w:rsidRPr="008D52F0">
        <w:rPr>
          <w:rFonts w:hint="eastAsia"/>
          <w:sz w:val="24"/>
        </w:rPr>
        <w:instrText xml:space="preserve"> \* ARABIC</w:instrText>
      </w:r>
      <w:r w:rsidR="0066335F" w:rsidRPr="008D52F0">
        <w:rPr>
          <w:sz w:val="24"/>
        </w:rPr>
        <w:instrText xml:space="preserve"> </w:instrText>
      </w:r>
      <w:r w:rsidR="0066335F" w:rsidRPr="008D52F0">
        <w:rPr>
          <w:sz w:val="24"/>
        </w:rPr>
        <w:fldChar w:fldCharType="separate"/>
      </w:r>
      <w:r w:rsidR="001E6325">
        <w:rPr>
          <w:noProof/>
          <w:sz w:val="24"/>
        </w:rPr>
        <w:t>6</w:t>
      </w:r>
      <w:r w:rsidR="0066335F" w:rsidRPr="008D52F0">
        <w:rPr>
          <w:sz w:val="24"/>
        </w:rPr>
        <w:fldChar w:fldCharType="end"/>
      </w:r>
    </w:p>
    <w:p w14:paraId="18E4051B" w14:textId="12BA5AF8" w:rsidR="00B16175" w:rsidRDefault="00B16175" w:rsidP="00C80C7D">
      <w:pPr>
        <w:pStyle w:val="2"/>
        <w:ind w:firstLine="480"/>
        <w:rPr>
          <w:b w:val="0"/>
          <w:sz w:val="36"/>
          <w:szCs w:val="22"/>
        </w:rPr>
      </w:pPr>
      <w:bookmarkStart w:id="6" w:name="_Toc8946119"/>
      <w:r w:rsidRPr="00A17408">
        <w:rPr>
          <w:rFonts w:hint="eastAsia"/>
          <w:b w:val="0"/>
          <w:sz w:val="36"/>
          <w:szCs w:val="22"/>
        </w:rPr>
        <w:t xml:space="preserve">2-2 </w:t>
      </w:r>
      <w:r w:rsidRPr="00A17408">
        <w:rPr>
          <w:rFonts w:hint="eastAsia"/>
          <w:b w:val="0"/>
          <w:sz w:val="36"/>
          <w:szCs w:val="22"/>
        </w:rPr>
        <w:t>設計圖版次內容變化</w:t>
      </w:r>
      <w:bookmarkEnd w:id="6"/>
    </w:p>
    <w:p w14:paraId="4332FC28" w14:textId="3C46C214" w:rsidR="00A367C0" w:rsidRPr="00C757AB" w:rsidRDefault="00383491" w:rsidP="00383491">
      <w:pPr>
        <w:rPr>
          <w:sz w:val="28"/>
        </w:rPr>
      </w:pPr>
      <w:r w:rsidRPr="00C757AB">
        <w:rPr>
          <w:rFonts w:hint="eastAsia"/>
          <w:sz w:val="28"/>
        </w:rPr>
        <w:t>第一版：模型的外型最接近芬達汽水的外型，外型較為單調簡潔</w:t>
      </w:r>
      <w:r w:rsidR="002D2CB3" w:rsidRPr="00C757AB">
        <w:rPr>
          <w:rFonts w:hint="eastAsia"/>
          <w:sz w:val="28"/>
        </w:rPr>
        <w:t>。</w:t>
      </w:r>
      <w:r w:rsidR="00871C7D">
        <w:rPr>
          <w:rFonts w:hint="eastAsia"/>
          <w:sz w:val="28"/>
        </w:rPr>
        <w:t>（圖</w:t>
      </w:r>
      <w:r w:rsidR="008D52F0">
        <w:rPr>
          <w:rFonts w:hint="eastAsia"/>
          <w:sz w:val="28"/>
        </w:rPr>
        <w:t>7</w:t>
      </w:r>
      <w:r w:rsidR="00871C7D">
        <w:rPr>
          <w:rFonts w:hint="eastAsia"/>
          <w:sz w:val="28"/>
        </w:rPr>
        <w:t>）</w:t>
      </w:r>
    </w:p>
    <w:p w14:paraId="44874757" w14:textId="2CE2DF93" w:rsidR="0066335F" w:rsidRDefault="00871C7D" w:rsidP="00593616">
      <w:pPr>
        <w:jc w:val="center"/>
      </w:pPr>
      <w:r>
        <w:rPr>
          <w:rFonts w:hint="eastAsia"/>
          <w:noProof/>
        </w:rPr>
        <w:drawing>
          <wp:inline distT="0" distB="0" distL="0" distR="0" wp14:anchorId="28E41123" wp14:editId="51313C46">
            <wp:extent cx="2800350" cy="2023407"/>
            <wp:effectExtent l="114300" t="114300" r="152400" b="148590"/>
            <wp:docPr id="13" name="圖片 13" descr="一張含有 瓶, 室內, 食物, 牆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7C8376.tmp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3315" b="95856" l="9581" r="89621">
                                  <a14:foregroundMark x1="18363" y1="7182" x2="18363" y2="7182"/>
                                  <a14:foregroundMark x1="17964" y1="6906" x2="14970" y2="79558"/>
                                  <a14:foregroundMark x1="77246" y1="6354" x2="82834" y2="6354"/>
                                  <a14:foregroundMark x1="41317" y1="48619" x2="56886" y2="47790"/>
                                  <a14:foregroundMark x1="56886" y1="47790" x2="57086" y2="47790"/>
                                  <a14:foregroundMark x1="20958" y1="24586" x2="18363" y2="76519"/>
                                  <a14:foregroundMark x1="18363" y1="76519" x2="23154" y2="55801"/>
                                  <a14:foregroundMark x1="23154" y1="55801" x2="21756" y2="3867"/>
                                  <a14:foregroundMark x1="23553" y1="68232" x2="28743" y2="68232"/>
                                  <a14:foregroundMark x1="27545" y1="68785" x2="27545" y2="74586"/>
                                  <a14:foregroundMark x1="27545" y1="89779" x2="13972" y2="80110"/>
                                  <a14:foregroundMark x1="13972" y1="80110" x2="18164" y2="85912"/>
                                  <a14:foregroundMark x1="20758" y1="95856" x2="20758" y2="95856"/>
                                  <a14:foregroundMark x1="54890" y1="49171" x2="54890" y2="49171"/>
                                  <a14:foregroundMark x1="55689" y1="46961" x2="57485" y2="48343"/>
                                  <a14:foregroundMark x1="76248" y1="12983" x2="77246" y2="17956"/>
                                  <a14:foregroundMark x1="88224" y1="53867" x2="88822" y2="62983"/>
                                  <a14:foregroundMark x1="88822" y1="55249" x2="88822" y2="640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200" cy="20493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18F1D4" w14:textId="1FEB5DE7" w:rsidR="0066335F" w:rsidRPr="008D52F0" w:rsidRDefault="0066335F" w:rsidP="0066335F">
      <w:pPr>
        <w:pStyle w:val="ac"/>
        <w:jc w:val="center"/>
        <w:rPr>
          <w:sz w:val="24"/>
        </w:rPr>
      </w:pPr>
      <w:r w:rsidRPr="008D52F0">
        <w:rPr>
          <w:rFonts w:hint="eastAsia"/>
          <w:sz w:val="24"/>
        </w:rPr>
        <w:t>圖</w:t>
      </w:r>
      <w:r w:rsidRPr="008D52F0">
        <w:rPr>
          <w:rFonts w:hint="eastAsia"/>
          <w:sz w:val="24"/>
        </w:rPr>
        <w:t xml:space="preserve"> </w:t>
      </w:r>
      <w:r w:rsidRPr="008D52F0">
        <w:rPr>
          <w:sz w:val="24"/>
        </w:rPr>
        <w:fldChar w:fldCharType="begin"/>
      </w:r>
      <w:r w:rsidRPr="008D52F0">
        <w:rPr>
          <w:sz w:val="24"/>
        </w:rPr>
        <w:instrText xml:space="preserve"> </w:instrText>
      </w:r>
      <w:r w:rsidRPr="008D52F0">
        <w:rPr>
          <w:rFonts w:hint="eastAsia"/>
          <w:sz w:val="24"/>
        </w:rPr>
        <w:instrText xml:space="preserve">SEQ </w:instrText>
      </w:r>
      <w:r w:rsidRPr="008D52F0">
        <w:rPr>
          <w:rFonts w:hint="eastAsia"/>
          <w:sz w:val="24"/>
        </w:rPr>
        <w:instrText>圖</w:instrText>
      </w:r>
      <w:r w:rsidRPr="008D52F0">
        <w:rPr>
          <w:rFonts w:hint="eastAsia"/>
          <w:sz w:val="24"/>
        </w:rPr>
        <w:instrText xml:space="preserve"> \* ARABIC</w:instrText>
      </w:r>
      <w:r w:rsidRPr="008D52F0">
        <w:rPr>
          <w:sz w:val="24"/>
        </w:rPr>
        <w:instrText xml:space="preserve"> </w:instrText>
      </w:r>
      <w:r w:rsidRPr="008D52F0">
        <w:rPr>
          <w:sz w:val="24"/>
        </w:rPr>
        <w:fldChar w:fldCharType="separate"/>
      </w:r>
      <w:r w:rsidR="001E6325">
        <w:rPr>
          <w:noProof/>
          <w:sz w:val="24"/>
        </w:rPr>
        <w:t>7</w:t>
      </w:r>
      <w:r w:rsidRPr="008D52F0">
        <w:rPr>
          <w:sz w:val="24"/>
        </w:rPr>
        <w:fldChar w:fldCharType="end"/>
      </w:r>
    </w:p>
    <w:p w14:paraId="0E75E83C" w14:textId="4325AC95" w:rsidR="00383491" w:rsidRPr="00C757AB" w:rsidRDefault="00383491" w:rsidP="008D52F0">
      <w:pPr>
        <w:pStyle w:val="ac"/>
        <w:rPr>
          <w:sz w:val="28"/>
        </w:rPr>
      </w:pPr>
      <w:r w:rsidRPr="00C757AB">
        <w:rPr>
          <w:rFonts w:hint="eastAsia"/>
          <w:sz w:val="28"/>
        </w:rPr>
        <w:lastRenderedPageBreak/>
        <w:t>第二版：</w:t>
      </w:r>
      <w:r w:rsidR="002D2CB3" w:rsidRPr="00C757AB">
        <w:rPr>
          <w:rFonts w:hint="eastAsia"/>
          <w:sz w:val="28"/>
        </w:rPr>
        <w:t>修改外型，加入波浪造型，使其外型線條較為豐富</w:t>
      </w:r>
      <w:r w:rsidR="0052353C">
        <w:rPr>
          <w:rFonts w:hint="eastAsia"/>
          <w:sz w:val="28"/>
        </w:rPr>
        <w:t>，解決第一版</w:t>
      </w:r>
      <w:r w:rsidR="00110A22">
        <w:rPr>
          <w:rFonts w:hint="eastAsia"/>
          <w:sz w:val="28"/>
        </w:rPr>
        <w:t>模型單調的問題</w:t>
      </w:r>
      <w:r w:rsidR="002D2CB3" w:rsidRPr="00C757AB">
        <w:rPr>
          <w:rFonts w:hint="eastAsia"/>
          <w:sz w:val="28"/>
        </w:rPr>
        <w:t>。</w:t>
      </w:r>
      <w:r w:rsidR="00B616E8" w:rsidRPr="00C757AB">
        <w:rPr>
          <w:rFonts w:hint="eastAsia"/>
          <w:sz w:val="28"/>
        </w:rPr>
        <w:t>在瓶口的部分加入外螺紋。</w:t>
      </w:r>
      <w:r w:rsidR="00E04370">
        <w:rPr>
          <w:rFonts w:hint="eastAsia"/>
          <w:sz w:val="28"/>
        </w:rPr>
        <w:t>已經確定模型的外型</w:t>
      </w:r>
      <w:r w:rsidR="00871C7D">
        <w:rPr>
          <w:rFonts w:hint="eastAsia"/>
          <w:sz w:val="28"/>
        </w:rPr>
        <w:t>大致型狀。</w:t>
      </w:r>
      <w:r w:rsidR="008D52F0">
        <w:rPr>
          <w:rFonts w:hint="eastAsia"/>
          <w:sz w:val="28"/>
        </w:rPr>
        <w:t>（圖</w:t>
      </w:r>
      <w:r w:rsidR="008D52F0">
        <w:rPr>
          <w:rFonts w:hint="eastAsia"/>
          <w:sz w:val="28"/>
        </w:rPr>
        <w:t>8</w:t>
      </w:r>
      <w:r w:rsidR="008D52F0">
        <w:rPr>
          <w:rFonts w:hint="eastAsia"/>
          <w:sz w:val="28"/>
        </w:rPr>
        <w:t>）</w:t>
      </w:r>
    </w:p>
    <w:p w14:paraId="35306730" w14:textId="77777777" w:rsidR="00C757AB" w:rsidRDefault="002D2CB3" w:rsidP="00593616">
      <w:pPr>
        <w:jc w:val="center"/>
      </w:pPr>
      <w:r>
        <w:rPr>
          <w:noProof/>
        </w:rPr>
        <w:drawing>
          <wp:inline distT="0" distB="0" distL="0" distR="0" wp14:anchorId="708AAE23" wp14:editId="5BA312E6">
            <wp:extent cx="2476500" cy="2535274"/>
            <wp:effectExtent l="133350" t="114300" r="133350" b="170180"/>
            <wp:docPr id="9" name="圖片 9" descr="一張含有 室內, 牆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89843.tmp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" t="2857"/>
                    <a:stretch/>
                  </pic:blipFill>
                  <pic:spPr bwMode="auto">
                    <a:xfrm>
                      <a:off x="0" y="0"/>
                      <a:ext cx="2486366" cy="25453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99288" w14:textId="0981A794" w:rsidR="00383491" w:rsidRPr="008D52F0" w:rsidRDefault="00C757AB" w:rsidP="00E04370">
      <w:pPr>
        <w:pStyle w:val="ac"/>
        <w:jc w:val="center"/>
        <w:rPr>
          <w:sz w:val="24"/>
        </w:rPr>
      </w:pPr>
      <w:r w:rsidRPr="008D52F0">
        <w:rPr>
          <w:rFonts w:hint="eastAsia"/>
          <w:sz w:val="24"/>
        </w:rPr>
        <w:t>圖</w:t>
      </w:r>
      <w:r w:rsidRPr="008D52F0">
        <w:rPr>
          <w:rFonts w:hint="eastAsia"/>
          <w:sz w:val="24"/>
        </w:rPr>
        <w:t xml:space="preserve"> </w:t>
      </w:r>
      <w:r w:rsidRPr="008D52F0">
        <w:rPr>
          <w:sz w:val="24"/>
        </w:rPr>
        <w:fldChar w:fldCharType="begin"/>
      </w:r>
      <w:r w:rsidRPr="008D52F0">
        <w:rPr>
          <w:sz w:val="24"/>
        </w:rPr>
        <w:instrText xml:space="preserve"> </w:instrText>
      </w:r>
      <w:r w:rsidRPr="008D52F0">
        <w:rPr>
          <w:rFonts w:hint="eastAsia"/>
          <w:sz w:val="24"/>
        </w:rPr>
        <w:instrText xml:space="preserve">SEQ </w:instrText>
      </w:r>
      <w:r w:rsidRPr="008D52F0">
        <w:rPr>
          <w:rFonts w:hint="eastAsia"/>
          <w:sz w:val="24"/>
        </w:rPr>
        <w:instrText>圖</w:instrText>
      </w:r>
      <w:r w:rsidRPr="008D52F0">
        <w:rPr>
          <w:rFonts w:hint="eastAsia"/>
          <w:sz w:val="24"/>
        </w:rPr>
        <w:instrText xml:space="preserve"> \* ARABIC</w:instrText>
      </w:r>
      <w:r w:rsidRPr="008D52F0">
        <w:rPr>
          <w:sz w:val="24"/>
        </w:rPr>
        <w:instrText xml:space="preserve"> </w:instrText>
      </w:r>
      <w:r w:rsidRPr="008D52F0">
        <w:rPr>
          <w:sz w:val="24"/>
        </w:rPr>
        <w:fldChar w:fldCharType="separate"/>
      </w:r>
      <w:r w:rsidR="001E6325">
        <w:rPr>
          <w:noProof/>
          <w:sz w:val="24"/>
        </w:rPr>
        <w:t>8</w:t>
      </w:r>
      <w:r w:rsidRPr="008D52F0">
        <w:rPr>
          <w:sz w:val="24"/>
        </w:rPr>
        <w:fldChar w:fldCharType="end"/>
      </w:r>
    </w:p>
    <w:p w14:paraId="2A5C84C1" w14:textId="05BFD0A5" w:rsidR="008D52F0" w:rsidRPr="00CB377E" w:rsidRDefault="00383491" w:rsidP="00275AA0">
      <w:pPr>
        <w:keepNext/>
        <w:rPr>
          <w:sz w:val="28"/>
        </w:rPr>
      </w:pPr>
      <w:r w:rsidRPr="00871C7D">
        <w:rPr>
          <w:rFonts w:hint="eastAsia"/>
          <w:sz w:val="28"/>
        </w:rPr>
        <w:t>第三版：</w:t>
      </w:r>
      <w:r w:rsidR="00871C7D" w:rsidRPr="00871C7D">
        <w:rPr>
          <w:rFonts w:hint="eastAsia"/>
          <w:sz w:val="28"/>
        </w:rPr>
        <w:t>將模型外型</w:t>
      </w:r>
      <w:r w:rsidR="00CB377E">
        <w:rPr>
          <w:rFonts w:hint="eastAsia"/>
          <w:sz w:val="28"/>
        </w:rPr>
        <w:t>從</w:t>
      </w:r>
      <w:r w:rsidR="00CB377E">
        <w:rPr>
          <w:rFonts w:hint="eastAsia"/>
          <w:sz w:val="28"/>
        </w:rPr>
        <w:t>3D</w:t>
      </w:r>
      <w:r w:rsidR="00871C7D" w:rsidRPr="00871C7D">
        <w:rPr>
          <w:rFonts w:hint="eastAsia"/>
          <w:sz w:val="28"/>
        </w:rPr>
        <w:t>轉成</w:t>
      </w:r>
      <w:r w:rsidR="00871C7D" w:rsidRPr="00871C7D">
        <w:rPr>
          <w:rFonts w:hint="eastAsia"/>
          <w:sz w:val="28"/>
        </w:rPr>
        <w:t>2D</w:t>
      </w:r>
      <w:r w:rsidR="00871C7D">
        <w:rPr>
          <w:rFonts w:hint="eastAsia"/>
          <w:sz w:val="28"/>
        </w:rPr>
        <w:t>，</w:t>
      </w:r>
      <w:r w:rsidR="00CB377E">
        <w:rPr>
          <w:rFonts w:hint="eastAsia"/>
          <w:sz w:val="28"/>
        </w:rPr>
        <w:t>將</w:t>
      </w:r>
      <w:proofErr w:type="spellStart"/>
      <w:r w:rsidR="00CB377E" w:rsidRPr="00C757AB">
        <w:rPr>
          <w:rFonts w:hint="eastAsia"/>
          <w:sz w:val="28"/>
        </w:rPr>
        <w:t>Solidworks</w:t>
      </w:r>
      <w:proofErr w:type="spellEnd"/>
      <w:r w:rsidR="00CB377E">
        <w:rPr>
          <w:rFonts w:hint="eastAsia"/>
          <w:sz w:val="28"/>
        </w:rPr>
        <w:t>的草圖轉成</w:t>
      </w:r>
      <w:proofErr w:type="spellStart"/>
      <w:r w:rsidR="00CB377E">
        <w:rPr>
          <w:rFonts w:hint="eastAsia"/>
          <w:sz w:val="28"/>
        </w:rPr>
        <w:t>A</w:t>
      </w:r>
      <w:r w:rsidR="00CB377E">
        <w:rPr>
          <w:sz w:val="28"/>
        </w:rPr>
        <w:t>utocad</w:t>
      </w:r>
      <w:proofErr w:type="spellEnd"/>
      <w:r w:rsidR="00CB377E">
        <w:rPr>
          <w:rFonts w:hint="eastAsia"/>
          <w:sz w:val="28"/>
        </w:rPr>
        <w:t xml:space="preserve"> </w:t>
      </w:r>
      <w:r w:rsidR="00F632E3">
        <w:rPr>
          <w:rFonts w:hint="eastAsia"/>
          <w:sz w:val="28"/>
        </w:rPr>
        <w:t>的</w:t>
      </w:r>
      <w:r w:rsidR="00F632E3">
        <w:rPr>
          <w:rFonts w:hint="eastAsia"/>
          <w:sz w:val="28"/>
        </w:rPr>
        <w:t>DXF</w:t>
      </w:r>
      <w:r w:rsidR="00CB377E">
        <w:rPr>
          <w:rFonts w:hint="eastAsia"/>
          <w:sz w:val="28"/>
        </w:rPr>
        <w:t>檔，</w:t>
      </w:r>
      <w:r w:rsidR="00C20BB6">
        <w:rPr>
          <w:rFonts w:hint="eastAsia"/>
          <w:sz w:val="28"/>
        </w:rPr>
        <w:t>適度</w:t>
      </w:r>
      <w:r w:rsidR="00AD01EC">
        <w:rPr>
          <w:rFonts w:hint="eastAsia"/>
          <w:sz w:val="28"/>
        </w:rPr>
        <w:t>調整模型尺寸，並確定模型外型尺寸</w:t>
      </w:r>
      <w:r w:rsidR="00275AA0">
        <w:rPr>
          <w:rFonts w:hint="eastAsia"/>
          <w:sz w:val="28"/>
        </w:rPr>
        <w:t>是完全沒問題</w:t>
      </w:r>
      <w:r w:rsidR="00F632E3">
        <w:rPr>
          <w:rFonts w:hint="eastAsia"/>
          <w:sz w:val="28"/>
        </w:rPr>
        <w:t>。（圖</w:t>
      </w:r>
      <w:r w:rsidR="00F632E3">
        <w:rPr>
          <w:rFonts w:hint="eastAsia"/>
          <w:sz w:val="28"/>
        </w:rPr>
        <w:t>9</w:t>
      </w:r>
      <w:r w:rsidR="00F632E3">
        <w:rPr>
          <w:rFonts w:hint="eastAsia"/>
          <w:sz w:val="28"/>
        </w:rPr>
        <w:t>）</w:t>
      </w:r>
      <w:r w:rsidR="008D52F0">
        <w:rPr>
          <w:noProof/>
          <w:sz w:val="28"/>
        </w:rPr>
        <w:drawing>
          <wp:inline distT="0" distB="0" distL="0" distR="0" wp14:anchorId="4C9726B2" wp14:editId="241E559B">
            <wp:extent cx="5274310" cy="1233170"/>
            <wp:effectExtent l="0" t="0" r="2540" b="5080"/>
            <wp:docPr id="10" name="圖片 10" descr="一張含有 水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82A58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A8C1" w14:textId="0CED82B2" w:rsidR="00C20BB6" w:rsidRPr="00275AA0" w:rsidRDefault="008D52F0" w:rsidP="00275AA0">
      <w:pPr>
        <w:pStyle w:val="ac"/>
        <w:jc w:val="center"/>
        <w:rPr>
          <w:sz w:val="40"/>
        </w:rPr>
      </w:pPr>
      <w:r w:rsidRPr="008D52F0">
        <w:rPr>
          <w:rFonts w:hint="eastAsia"/>
          <w:sz w:val="24"/>
        </w:rPr>
        <w:t>圖</w:t>
      </w:r>
      <w:r w:rsidRPr="008D52F0">
        <w:rPr>
          <w:rFonts w:hint="eastAsia"/>
          <w:sz w:val="24"/>
        </w:rPr>
        <w:t xml:space="preserve"> </w:t>
      </w:r>
      <w:r w:rsidRPr="008D52F0">
        <w:rPr>
          <w:sz w:val="24"/>
        </w:rPr>
        <w:fldChar w:fldCharType="begin"/>
      </w:r>
      <w:r w:rsidRPr="008D52F0">
        <w:rPr>
          <w:sz w:val="24"/>
        </w:rPr>
        <w:instrText xml:space="preserve"> </w:instrText>
      </w:r>
      <w:r w:rsidRPr="008D52F0">
        <w:rPr>
          <w:rFonts w:hint="eastAsia"/>
          <w:sz w:val="24"/>
        </w:rPr>
        <w:instrText xml:space="preserve">SEQ </w:instrText>
      </w:r>
      <w:r w:rsidRPr="008D52F0">
        <w:rPr>
          <w:rFonts w:hint="eastAsia"/>
          <w:sz w:val="24"/>
        </w:rPr>
        <w:instrText>圖</w:instrText>
      </w:r>
      <w:r w:rsidRPr="008D52F0">
        <w:rPr>
          <w:rFonts w:hint="eastAsia"/>
          <w:sz w:val="24"/>
        </w:rPr>
        <w:instrText xml:space="preserve"> \* ARABIC</w:instrText>
      </w:r>
      <w:r w:rsidRPr="008D52F0">
        <w:rPr>
          <w:sz w:val="24"/>
        </w:rPr>
        <w:instrText xml:space="preserve"> </w:instrText>
      </w:r>
      <w:r w:rsidRPr="008D52F0">
        <w:rPr>
          <w:sz w:val="24"/>
        </w:rPr>
        <w:fldChar w:fldCharType="separate"/>
      </w:r>
      <w:r w:rsidR="001E6325">
        <w:rPr>
          <w:noProof/>
          <w:sz w:val="24"/>
        </w:rPr>
        <w:t>9</w:t>
      </w:r>
      <w:r w:rsidRPr="008D52F0">
        <w:rPr>
          <w:sz w:val="24"/>
        </w:rPr>
        <w:fldChar w:fldCharType="end"/>
      </w:r>
    </w:p>
    <w:p w14:paraId="04762C5E" w14:textId="4414E0B4" w:rsidR="003C4D59" w:rsidRDefault="00383491" w:rsidP="00383491">
      <w:pPr>
        <w:rPr>
          <w:sz w:val="28"/>
        </w:rPr>
      </w:pPr>
      <w:r w:rsidRPr="00871C7D">
        <w:rPr>
          <w:rFonts w:hint="eastAsia"/>
          <w:sz w:val="28"/>
        </w:rPr>
        <w:t>第四版：</w:t>
      </w:r>
      <w:r w:rsidR="00B34BAE">
        <w:rPr>
          <w:rFonts w:hint="eastAsia"/>
          <w:sz w:val="28"/>
        </w:rPr>
        <w:t>因為</w:t>
      </w:r>
      <w:r w:rsidR="00776336">
        <w:rPr>
          <w:rFonts w:hint="eastAsia"/>
          <w:sz w:val="28"/>
        </w:rPr>
        <w:t>在</w:t>
      </w:r>
      <w:r w:rsidR="0048566B">
        <w:rPr>
          <w:rFonts w:hint="eastAsia"/>
          <w:sz w:val="28"/>
        </w:rPr>
        <w:t>做</w:t>
      </w:r>
      <w:r w:rsidR="0048566B">
        <w:rPr>
          <w:rFonts w:hint="eastAsia"/>
          <w:sz w:val="28"/>
        </w:rPr>
        <w:t>NC</w:t>
      </w:r>
      <w:r w:rsidR="0048566B">
        <w:rPr>
          <w:rFonts w:hint="eastAsia"/>
          <w:sz w:val="28"/>
        </w:rPr>
        <w:t>程式模擬的時候</w:t>
      </w:r>
      <w:r w:rsidR="003C4D59">
        <w:rPr>
          <w:rFonts w:hint="eastAsia"/>
          <w:sz w:val="28"/>
        </w:rPr>
        <w:t>，粗車</w:t>
      </w:r>
      <w:r w:rsidR="00C20BB6">
        <w:rPr>
          <w:rFonts w:hint="eastAsia"/>
          <w:sz w:val="28"/>
        </w:rPr>
        <w:t>走到</w:t>
      </w:r>
      <w:r w:rsidR="00C20BB6">
        <w:rPr>
          <w:rFonts w:hint="eastAsia"/>
          <w:sz w:val="28"/>
        </w:rPr>
        <w:t>R3</w:t>
      </w:r>
      <w:r w:rsidR="00C20BB6">
        <w:rPr>
          <w:rFonts w:hint="eastAsia"/>
          <w:sz w:val="28"/>
        </w:rPr>
        <w:t>圓弧時</w:t>
      </w:r>
      <w:r w:rsidR="003C4D59">
        <w:rPr>
          <w:rFonts w:hint="eastAsia"/>
          <w:sz w:val="28"/>
        </w:rPr>
        <w:t>會有問題，</w:t>
      </w:r>
      <w:r w:rsidR="00C20BB6">
        <w:rPr>
          <w:rFonts w:hint="eastAsia"/>
          <w:sz w:val="28"/>
        </w:rPr>
        <w:t>經過檢查程式過後，程式沒有錯誤，</w:t>
      </w:r>
      <w:r w:rsidR="003C4D59">
        <w:rPr>
          <w:rFonts w:hint="eastAsia"/>
          <w:sz w:val="28"/>
        </w:rPr>
        <w:t>因此</w:t>
      </w:r>
      <w:r w:rsidR="00C20BB6">
        <w:rPr>
          <w:rFonts w:hint="eastAsia"/>
          <w:sz w:val="28"/>
        </w:rPr>
        <w:t>決定</w:t>
      </w:r>
      <w:r w:rsidR="003C4D59">
        <w:rPr>
          <w:rFonts w:hint="eastAsia"/>
          <w:sz w:val="28"/>
        </w:rPr>
        <w:t>將此處的圓角</w:t>
      </w:r>
      <w:r w:rsidR="003C4D59">
        <w:rPr>
          <w:rFonts w:hint="eastAsia"/>
          <w:sz w:val="28"/>
        </w:rPr>
        <w:t>R3</w:t>
      </w:r>
      <w:r w:rsidR="003C4D59">
        <w:rPr>
          <w:rFonts w:hint="eastAsia"/>
          <w:sz w:val="28"/>
        </w:rPr>
        <w:t>更改</w:t>
      </w:r>
      <w:r w:rsidR="00C20BB6">
        <w:rPr>
          <w:rFonts w:hint="eastAsia"/>
          <w:sz w:val="28"/>
        </w:rPr>
        <w:t>尺寸</w:t>
      </w:r>
      <w:r w:rsidR="003C4D59">
        <w:rPr>
          <w:rFonts w:hint="eastAsia"/>
          <w:sz w:val="28"/>
        </w:rPr>
        <w:t>為</w:t>
      </w:r>
      <w:r w:rsidR="003C4D59">
        <w:rPr>
          <w:rFonts w:hint="eastAsia"/>
          <w:sz w:val="28"/>
        </w:rPr>
        <w:t>R5</w:t>
      </w:r>
      <w:r w:rsidR="003C4D59">
        <w:rPr>
          <w:rFonts w:hint="eastAsia"/>
          <w:sz w:val="28"/>
        </w:rPr>
        <w:t>。</w:t>
      </w:r>
      <w:r w:rsidR="00F632E3">
        <w:rPr>
          <w:rFonts w:hint="eastAsia"/>
          <w:sz w:val="28"/>
        </w:rPr>
        <w:t>（圖</w:t>
      </w:r>
      <w:r w:rsidR="00F632E3">
        <w:rPr>
          <w:rFonts w:hint="eastAsia"/>
          <w:sz w:val="28"/>
        </w:rPr>
        <w:t>10</w:t>
      </w:r>
      <w:r w:rsidR="00F632E3">
        <w:rPr>
          <w:rFonts w:hint="eastAsia"/>
          <w:sz w:val="28"/>
        </w:rPr>
        <w:t>）</w:t>
      </w:r>
    </w:p>
    <w:p w14:paraId="361A61CD" w14:textId="77777777" w:rsidR="00F632E3" w:rsidRDefault="0027368E" w:rsidP="00593616">
      <w:pPr>
        <w:jc w:val="center"/>
      </w:pPr>
      <w:r>
        <w:rPr>
          <w:noProof/>
          <w:sz w:val="28"/>
        </w:rPr>
        <w:lastRenderedPageBreak/>
        <w:drawing>
          <wp:inline distT="0" distB="0" distL="0" distR="0" wp14:anchorId="38515E5B" wp14:editId="443BC122">
            <wp:extent cx="3777175" cy="2471037"/>
            <wp:effectExtent l="0" t="0" r="0" b="571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84E26.tmp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0" t="4218" r="5394" b="4797"/>
                    <a:stretch/>
                  </pic:blipFill>
                  <pic:spPr bwMode="auto">
                    <a:xfrm>
                      <a:off x="0" y="0"/>
                      <a:ext cx="3842096" cy="2513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2628B" w14:textId="333DD2F3" w:rsidR="00383491" w:rsidRPr="00F632E3" w:rsidRDefault="00F632E3" w:rsidP="00F632E3">
      <w:pPr>
        <w:pStyle w:val="ac"/>
        <w:jc w:val="center"/>
        <w:rPr>
          <w:sz w:val="24"/>
          <w:szCs w:val="24"/>
        </w:rPr>
      </w:pPr>
      <w:r w:rsidRPr="00F632E3">
        <w:rPr>
          <w:rFonts w:hint="eastAsia"/>
          <w:sz w:val="24"/>
          <w:szCs w:val="24"/>
        </w:rPr>
        <w:t>圖</w:t>
      </w:r>
      <w:r w:rsidRPr="00F632E3">
        <w:rPr>
          <w:rFonts w:hint="eastAsia"/>
          <w:sz w:val="24"/>
          <w:szCs w:val="24"/>
        </w:rPr>
        <w:t xml:space="preserve"> </w:t>
      </w:r>
      <w:r w:rsidRPr="00F632E3">
        <w:rPr>
          <w:sz w:val="24"/>
          <w:szCs w:val="24"/>
        </w:rPr>
        <w:fldChar w:fldCharType="begin"/>
      </w:r>
      <w:r w:rsidRPr="00F632E3">
        <w:rPr>
          <w:sz w:val="24"/>
          <w:szCs w:val="24"/>
        </w:rPr>
        <w:instrText xml:space="preserve"> </w:instrText>
      </w:r>
      <w:r w:rsidRPr="00F632E3">
        <w:rPr>
          <w:rFonts w:hint="eastAsia"/>
          <w:sz w:val="24"/>
          <w:szCs w:val="24"/>
        </w:rPr>
        <w:instrText xml:space="preserve">SEQ </w:instrText>
      </w:r>
      <w:r w:rsidRPr="00F632E3">
        <w:rPr>
          <w:rFonts w:hint="eastAsia"/>
          <w:sz w:val="24"/>
          <w:szCs w:val="24"/>
        </w:rPr>
        <w:instrText>圖</w:instrText>
      </w:r>
      <w:r w:rsidRPr="00F632E3">
        <w:rPr>
          <w:rFonts w:hint="eastAsia"/>
          <w:sz w:val="24"/>
          <w:szCs w:val="24"/>
        </w:rPr>
        <w:instrText xml:space="preserve"> \* ARABIC</w:instrText>
      </w:r>
      <w:r w:rsidRPr="00F632E3">
        <w:rPr>
          <w:sz w:val="24"/>
          <w:szCs w:val="24"/>
        </w:rPr>
        <w:instrText xml:space="preserve"> </w:instrText>
      </w:r>
      <w:r w:rsidRPr="00F632E3">
        <w:rPr>
          <w:sz w:val="24"/>
          <w:szCs w:val="24"/>
        </w:rPr>
        <w:fldChar w:fldCharType="separate"/>
      </w:r>
      <w:r w:rsidR="001E6325">
        <w:rPr>
          <w:noProof/>
          <w:sz w:val="24"/>
          <w:szCs w:val="24"/>
        </w:rPr>
        <w:t>10</w:t>
      </w:r>
      <w:r w:rsidRPr="00F632E3">
        <w:rPr>
          <w:sz w:val="24"/>
          <w:szCs w:val="24"/>
        </w:rPr>
        <w:fldChar w:fldCharType="end"/>
      </w:r>
    </w:p>
    <w:p w14:paraId="24AD33B7" w14:textId="6460BFC4" w:rsidR="00C80C7D" w:rsidRPr="00A17408" w:rsidRDefault="00057A99" w:rsidP="00C80C7D">
      <w:pPr>
        <w:pStyle w:val="1"/>
        <w:numPr>
          <w:ilvl w:val="0"/>
          <w:numId w:val="3"/>
        </w:numPr>
        <w:rPr>
          <w:b w:val="0"/>
          <w:sz w:val="36"/>
        </w:rPr>
      </w:pPr>
      <w:bookmarkStart w:id="7" w:name="_Toc8946120"/>
      <w:r w:rsidRPr="00A17408">
        <w:rPr>
          <w:rFonts w:hint="eastAsia"/>
          <w:b w:val="0"/>
          <w:sz w:val="36"/>
        </w:rPr>
        <w:t>刀具</w:t>
      </w:r>
      <w:bookmarkEnd w:id="7"/>
    </w:p>
    <w:p w14:paraId="028C5CD0" w14:textId="5DD15A06" w:rsidR="00D638A6" w:rsidRDefault="00B16175" w:rsidP="00C80C7D">
      <w:pPr>
        <w:pStyle w:val="2"/>
        <w:ind w:firstLine="480"/>
        <w:rPr>
          <w:b w:val="0"/>
          <w:sz w:val="36"/>
          <w:szCs w:val="22"/>
        </w:rPr>
      </w:pPr>
      <w:bookmarkStart w:id="8" w:name="_Toc8946121"/>
      <w:r w:rsidRPr="00A17408">
        <w:rPr>
          <w:rFonts w:hint="eastAsia"/>
          <w:b w:val="0"/>
          <w:sz w:val="36"/>
          <w:szCs w:val="22"/>
        </w:rPr>
        <w:t xml:space="preserve">3-1 </w:t>
      </w:r>
      <w:r w:rsidRPr="00A17408">
        <w:rPr>
          <w:rFonts w:hint="eastAsia"/>
          <w:b w:val="0"/>
          <w:sz w:val="36"/>
          <w:szCs w:val="22"/>
        </w:rPr>
        <w:t>使用到的刀具</w:t>
      </w:r>
      <w:bookmarkEnd w:id="8"/>
    </w:p>
    <w:p w14:paraId="43777671" w14:textId="7804AA06" w:rsidR="00D638A6" w:rsidRPr="00146BC0" w:rsidRDefault="007B1882" w:rsidP="00D638A6">
      <w:pPr>
        <w:rPr>
          <w:sz w:val="28"/>
        </w:rPr>
      </w:pPr>
      <w:r w:rsidRPr="00146BC0">
        <w:rPr>
          <w:rFonts w:hint="eastAsia"/>
          <w:sz w:val="28"/>
        </w:rPr>
        <w:t>我們有選用到的刀具有：</w:t>
      </w:r>
      <w:r w:rsidRPr="00146BC0">
        <w:rPr>
          <w:rFonts w:hint="eastAsia"/>
          <w:sz w:val="28"/>
        </w:rPr>
        <w:t>3</w:t>
      </w:r>
      <w:r w:rsidRPr="00146BC0">
        <w:rPr>
          <w:rFonts w:hint="eastAsia"/>
          <w:sz w:val="28"/>
        </w:rPr>
        <w:t>號外徑車牙刀、</w:t>
      </w:r>
      <w:r w:rsidRPr="00146BC0">
        <w:rPr>
          <w:rFonts w:hint="eastAsia"/>
          <w:sz w:val="28"/>
        </w:rPr>
        <w:t>6</w:t>
      </w:r>
      <w:r w:rsidRPr="00146BC0">
        <w:rPr>
          <w:rFonts w:hint="eastAsia"/>
          <w:sz w:val="28"/>
        </w:rPr>
        <w:t>號外徑精車刀、</w:t>
      </w:r>
      <w:r w:rsidRPr="00146BC0">
        <w:rPr>
          <w:rFonts w:hint="eastAsia"/>
          <w:sz w:val="28"/>
        </w:rPr>
        <w:t>8</w:t>
      </w:r>
      <w:r w:rsidRPr="00146BC0">
        <w:rPr>
          <w:rFonts w:hint="eastAsia"/>
          <w:sz w:val="28"/>
        </w:rPr>
        <w:t>號切槽刀、</w:t>
      </w:r>
      <w:r w:rsidRPr="00146BC0">
        <w:rPr>
          <w:rFonts w:hint="eastAsia"/>
          <w:sz w:val="28"/>
        </w:rPr>
        <w:t>10</w:t>
      </w:r>
      <w:r w:rsidRPr="00146BC0">
        <w:rPr>
          <w:rFonts w:hint="eastAsia"/>
          <w:sz w:val="28"/>
        </w:rPr>
        <w:t>號外徑粗車刀。</w:t>
      </w:r>
      <w:r w:rsidR="00632D87">
        <w:rPr>
          <w:rFonts w:hint="eastAsia"/>
          <w:sz w:val="28"/>
        </w:rPr>
        <w:t>（圖</w:t>
      </w:r>
      <w:r w:rsidR="00632D87">
        <w:rPr>
          <w:rFonts w:hint="eastAsia"/>
          <w:sz w:val="28"/>
        </w:rPr>
        <w:t>11</w:t>
      </w:r>
      <w:r w:rsidR="00632D87">
        <w:rPr>
          <w:rFonts w:hint="eastAsia"/>
          <w:sz w:val="28"/>
        </w:rPr>
        <w:t>）</w:t>
      </w:r>
    </w:p>
    <w:p w14:paraId="2635A46B" w14:textId="77777777" w:rsidR="00632D87" w:rsidRDefault="002B4BA6" w:rsidP="00632D87">
      <w:pPr>
        <w:keepNext/>
        <w:jc w:val="center"/>
      </w:pPr>
      <w:r>
        <w:rPr>
          <w:b/>
          <w:noProof/>
          <w:sz w:val="36"/>
        </w:rPr>
        <w:drawing>
          <wp:inline distT="0" distB="0" distL="0" distR="0" wp14:anchorId="03C31D27" wp14:editId="225BF92C">
            <wp:extent cx="4569821" cy="3055717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50DBD3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443" cy="30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A263" w14:textId="5E771AAA" w:rsidR="00B16175" w:rsidRPr="00632D87" w:rsidRDefault="00632D87" w:rsidP="00632D87">
      <w:pPr>
        <w:pStyle w:val="ac"/>
        <w:jc w:val="center"/>
        <w:rPr>
          <w:b/>
          <w:sz w:val="48"/>
        </w:rPr>
      </w:pPr>
      <w:r w:rsidRPr="00632D87">
        <w:rPr>
          <w:rFonts w:hint="eastAsia"/>
          <w:sz w:val="24"/>
        </w:rPr>
        <w:t>圖</w:t>
      </w:r>
      <w:r w:rsidRPr="00632D87">
        <w:rPr>
          <w:rFonts w:hint="eastAsia"/>
          <w:sz w:val="24"/>
        </w:rPr>
        <w:t xml:space="preserve"> </w:t>
      </w:r>
      <w:r w:rsidRPr="00632D87">
        <w:rPr>
          <w:sz w:val="24"/>
        </w:rPr>
        <w:fldChar w:fldCharType="begin"/>
      </w:r>
      <w:r w:rsidRPr="00632D87">
        <w:rPr>
          <w:sz w:val="24"/>
        </w:rPr>
        <w:instrText xml:space="preserve"> </w:instrText>
      </w:r>
      <w:r w:rsidRPr="00632D87">
        <w:rPr>
          <w:rFonts w:hint="eastAsia"/>
          <w:sz w:val="24"/>
        </w:rPr>
        <w:instrText xml:space="preserve">SEQ </w:instrText>
      </w:r>
      <w:r w:rsidRPr="00632D87">
        <w:rPr>
          <w:rFonts w:hint="eastAsia"/>
          <w:sz w:val="24"/>
        </w:rPr>
        <w:instrText>圖</w:instrText>
      </w:r>
      <w:r w:rsidRPr="00632D87">
        <w:rPr>
          <w:rFonts w:hint="eastAsia"/>
          <w:sz w:val="24"/>
        </w:rPr>
        <w:instrText xml:space="preserve"> \* ARABIC</w:instrText>
      </w:r>
      <w:r w:rsidRPr="00632D87">
        <w:rPr>
          <w:sz w:val="24"/>
        </w:rPr>
        <w:instrText xml:space="preserve"> </w:instrText>
      </w:r>
      <w:r w:rsidRPr="00632D87">
        <w:rPr>
          <w:sz w:val="24"/>
        </w:rPr>
        <w:fldChar w:fldCharType="separate"/>
      </w:r>
      <w:r w:rsidR="001E6325">
        <w:rPr>
          <w:noProof/>
          <w:sz w:val="24"/>
        </w:rPr>
        <w:t>11</w:t>
      </w:r>
      <w:r w:rsidRPr="00632D87">
        <w:rPr>
          <w:sz w:val="24"/>
        </w:rPr>
        <w:fldChar w:fldCharType="end"/>
      </w:r>
    </w:p>
    <w:p w14:paraId="47EA4DFF" w14:textId="45F7501D" w:rsidR="00B16175" w:rsidRDefault="00B16175" w:rsidP="00C80C7D">
      <w:pPr>
        <w:pStyle w:val="2"/>
        <w:ind w:firstLine="480"/>
        <w:rPr>
          <w:b w:val="0"/>
          <w:sz w:val="36"/>
          <w:szCs w:val="22"/>
        </w:rPr>
      </w:pPr>
      <w:bookmarkStart w:id="9" w:name="_Toc8946122"/>
      <w:r w:rsidRPr="00A17408">
        <w:rPr>
          <w:rFonts w:hint="eastAsia"/>
          <w:b w:val="0"/>
          <w:sz w:val="36"/>
          <w:szCs w:val="22"/>
        </w:rPr>
        <w:lastRenderedPageBreak/>
        <w:t xml:space="preserve">3-2 </w:t>
      </w:r>
      <w:r w:rsidRPr="00A17408">
        <w:rPr>
          <w:rFonts w:hint="eastAsia"/>
          <w:b w:val="0"/>
          <w:sz w:val="36"/>
          <w:szCs w:val="22"/>
        </w:rPr>
        <w:t>刀具座標補正（模擬）</w:t>
      </w:r>
      <w:bookmarkEnd w:id="9"/>
    </w:p>
    <w:p w14:paraId="3BC94D2A" w14:textId="3917B3ED" w:rsidR="00146BC0" w:rsidRPr="00146BC0" w:rsidRDefault="00146BC0" w:rsidP="0052353C">
      <w:pPr>
        <w:pStyle w:val="a4"/>
        <w:numPr>
          <w:ilvl w:val="0"/>
          <w:numId w:val="4"/>
        </w:numPr>
        <w:ind w:leftChars="0"/>
        <w:outlineLvl w:val="2"/>
        <w:rPr>
          <w:sz w:val="28"/>
        </w:rPr>
      </w:pPr>
      <w:bookmarkStart w:id="10" w:name="_Toc8946123"/>
      <w:r w:rsidRPr="00146BC0">
        <w:rPr>
          <w:rFonts w:hint="eastAsia"/>
          <w:sz w:val="28"/>
        </w:rPr>
        <w:t>座標</w:t>
      </w:r>
      <w:r w:rsidRPr="00146BC0">
        <w:rPr>
          <w:rFonts w:hint="eastAsia"/>
          <w:sz w:val="28"/>
        </w:rPr>
        <w:t>X</w:t>
      </w:r>
      <w:r w:rsidRPr="00146BC0">
        <w:rPr>
          <w:rFonts w:hint="eastAsia"/>
          <w:sz w:val="28"/>
        </w:rPr>
        <w:t>補正</w:t>
      </w:r>
      <w:bookmarkEnd w:id="10"/>
    </w:p>
    <w:p w14:paraId="15188A0C" w14:textId="596DDD39" w:rsidR="00146BC0" w:rsidRPr="00E53F57" w:rsidRDefault="00146BC0" w:rsidP="00E53F57">
      <w:pPr>
        <w:pStyle w:val="a4"/>
        <w:ind w:leftChars="0"/>
        <w:rPr>
          <w:sz w:val="28"/>
        </w:rPr>
      </w:pPr>
      <w:r w:rsidRPr="00146BC0">
        <w:rPr>
          <w:rFonts w:hint="eastAsia"/>
          <w:sz w:val="28"/>
        </w:rPr>
        <w:t>首先利用</w:t>
      </w:r>
      <w:r w:rsidRPr="00146BC0">
        <w:rPr>
          <w:rFonts w:hint="eastAsia"/>
          <w:sz w:val="28"/>
        </w:rPr>
        <w:t>Tool change</w:t>
      </w:r>
      <w:r w:rsidRPr="00146BC0">
        <w:rPr>
          <w:rFonts w:hint="eastAsia"/>
          <w:sz w:val="28"/>
        </w:rPr>
        <w:t>，調整到主刀進行刀具補正，把刀具觸碰到工件</w:t>
      </w:r>
      <w:r w:rsidR="00E53F57">
        <w:rPr>
          <w:rFonts w:hint="eastAsia"/>
          <w:sz w:val="28"/>
        </w:rPr>
        <w:t>外徑（圖</w:t>
      </w:r>
      <w:r w:rsidR="00E53F57">
        <w:rPr>
          <w:rFonts w:hint="eastAsia"/>
          <w:sz w:val="28"/>
        </w:rPr>
        <w:t>1</w:t>
      </w:r>
      <w:r w:rsidR="00632D87">
        <w:rPr>
          <w:rFonts w:hint="eastAsia"/>
          <w:sz w:val="28"/>
        </w:rPr>
        <w:t>2</w:t>
      </w:r>
      <w:r w:rsidR="00E53F57">
        <w:rPr>
          <w:rFonts w:hint="eastAsia"/>
          <w:sz w:val="28"/>
        </w:rPr>
        <w:t>）</w:t>
      </w:r>
      <w:r w:rsidRPr="00E53F57">
        <w:rPr>
          <w:rFonts w:hint="eastAsia"/>
          <w:sz w:val="28"/>
        </w:rPr>
        <w:t>，找出他們距離機械原點座標的值對</w:t>
      </w:r>
      <w:r w:rsidRPr="00E53F57">
        <w:rPr>
          <w:rFonts w:hint="eastAsia"/>
          <w:sz w:val="28"/>
        </w:rPr>
        <w:t>X</w:t>
      </w:r>
      <w:r w:rsidRPr="00E53F57">
        <w:rPr>
          <w:rFonts w:hint="eastAsia"/>
          <w:sz w:val="28"/>
        </w:rPr>
        <w:t>軸需在</w:t>
      </w:r>
      <w:r w:rsidRPr="00E53F57">
        <w:rPr>
          <w:rFonts w:hint="eastAsia"/>
          <w:sz w:val="28"/>
        </w:rPr>
        <w:t>MX</w:t>
      </w:r>
      <w:r w:rsidRPr="00E53F57">
        <w:rPr>
          <w:rFonts w:hint="eastAsia"/>
          <w:sz w:val="28"/>
        </w:rPr>
        <w:t>輸入工件直徑</w:t>
      </w:r>
      <w:r w:rsidR="00A250EF">
        <w:rPr>
          <w:rFonts w:hint="eastAsia"/>
          <w:sz w:val="28"/>
        </w:rPr>
        <w:t>（圖</w:t>
      </w:r>
      <w:r w:rsidR="00A250EF">
        <w:rPr>
          <w:rFonts w:hint="eastAsia"/>
          <w:sz w:val="28"/>
        </w:rPr>
        <w:t>1</w:t>
      </w:r>
      <w:r w:rsidR="00632D87">
        <w:rPr>
          <w:rFonts w:hint="eastAsia"/>
          <w:sz w:val="28"/>
        </w:rPr>
        <w:t>3</w:t>
      </w:r>
      <w:r w:rsidR="00A250EF">
        <w:rPr>
          <w:rFonts w:hint="eastAsia"/>
          <w:sz w:val="28"/>
        </w:rPr>
        <w:t>）</w:t>
      </w:r>
      <w:r w:rsidRPr="00E53F57">
        <w:rPr>
          <w:rFonts w:hint="eastAsia"/>
          <w:sz w:val="28"/>
        </w:rPr>
        <w:t>，依序上述步驟，對</w:t>
      </w:r>
      <w:r w:rsidRPr="00E53F57">
        <w:rPr>
          <w:rFonts w:hint="eastAsia"/>
          <w:sz w:val="28"/>
        </w:rPr>
        <w:t>3</w:t>
      </w:r>
      <w:r w:rsidRPr="00E53F57">
        <w:rPr>
          <w:rFonts w:hint="eastAsia"/>
          <w:sz w:val="28"/>
        </w:rPr>
        <w:t>號外牙刀、</w:t>
      </w:r>
      <w:r w:rsidRPr="00E53F57">
        <w:rPr>
          <w:rFonts w:hint="eastAsia"/>
          <w:sz w:val="28"/>
        </w:rPr>
        <w:t>6</w:t>
      </w:r>
      <w:r w:rsidRPr="00E53F57">
        <w:rPr>
          <w:rFonts w:hint="eastAsia"/>
          <w:sz w:val="28"/>
        </w:rPr>
        <w:t>號外精車刀、</w:t>
      </w:r>
      <w:r w:rsidRPr="00E53F57">
        <w:rPr>
          <w:rFonts w:hint="eastAsia"/>
          <w:sz w:val="28"/>
        </w:rPr>
        <w:t>8</w:t>
      </w:r>
      <w:r w:rsidRPr="00E53F57">
        <w:rPr>
          <w:rFonts w:hint="eastAsia"/>
          <w:sz w:val="28"/>
        </w:rPr>
        <w:t>號切槽刀</w:t>
      </w:r>
      <w:r w:rsidR="00E53F57">
        <w:rPr>
          <w:rFonts w:hint="eastAsia"/>
          <w:sz w:val="28"/>
        </w:rPr>
        <w:t>進行補正</w:t>
      </w:r>
      <w:r w:rsidRPr="00E53F57">
        <w:rPr>
          <w:rFonts w:hint="eastAsia"/>
          <w:sz w:val="28"/>
        </w:rPr>
        <w:t>。</w:t>
      </w:r>
    </w:p>
    <w:p w14:paraId="7B864B29" w14:textId="77777777" w:rsidR="00E53F57" w:rsidRDefault="00E53F57" w:rsidP="00E53F57">
      <w:pPr>
        <w:pStyle w:val="a4"/>
        <w:ind w:leftChars="0"/>
        <w:rPr>
          <w:sz w:val="28"/>
        </w:rPr>
        <w:sectPr w:rsidR="00E53F57" w:rsidSect="00D31ED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7FC980CE" w14:textId="709572E6" w:rsidR="00E53F57" w:rsidRDefault="00E53F57" w:rsidP="00E53F57">
      <w:pPr>
        <w:pStyle w:val="a4"/>
        <w:keepNext/>
        <w:ind w:leftChars="0" w:left="284" w:rightChars="-40" w:right="-96"/>
        <w:jc w:val="center"/>
      </w:pPr>
      <w:r>
        <w:rPr>
          <w:noProof/>
        </w:rPr>
        <w:drawing>
          <wp:inline distT="0" distB="0" distL="0" distR="0" wp14:anchorId="3065CE80" wp14:editId="2D74E46A">
            <wp:extent cx="2297197" cy="2276442"/>
            <wp:effectExtent l="0" t="0" r="825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760" t="18251" r="51954" b="19478"/>
                    <a:stretch/>
                  </pic:blipFill>
                  <pic:spPr bwMode="auto">
                    <a:xfrm>
                      <a:off x="0" y="0"/>
                      <a:ext cx="2414745" cy="2392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F4F60" w14:textId="07F6BCCA" w:rsidR="00E53F57" w:rsidRPr="0076039B" w:rsidRDefault="00E53F57" w:rsidP="00E53F57">
      <w:pPr>
        <w:pStyle w:val="ac"/>
        <w:jc w:val="center"/>
        <w:rPr>
          <w:sz w:val="24"/>
        </w:rPr>
      </w:pPr>
      <w:r w:rsidRPr="0076039B">
        <w:rPr>
          <w:rFonts w:hint="eastAsia"/>
          <w:sz w:val="24"/>
        </w:rPr>
        <w:t>圖</w:t>
      </w:r>
      <w:r w:rsidRPr="0076039B">
        <w:rPr>
          <w:rFonts w:hint="eastAsia"/>
          <w:sz w:val="24"/>
        </w:rPr>
        <w:t xml:space="preserve"> </w:t>
      </w:r>
      <w:r w:rsidRPr="0076039B">
        <w:rPr>
          <w:sz w:val="24"/>
        </w:rPr>
        <w:fldChar w:fldCharType="begin"/>
      </w:r>
      <w:r w:rsidRPr="0076039B">
        <w:rPr>
          <w:sz w:val="24"/>
        </w:rPr>
        <w:instrText xml:space="preserve"> </w:instrText>
      </w:r>
      <w:r w:rsidRPr="0076039B">
        <w:rPr>
          <w:rFonts w:hint="eastAsia"/>
          <w:sz w:val="24"/>
        </w:rPr>
        <w:instrText xml:space="preserve">SEQ </w:instrText>
      </w:r>
      <w:r w:rsidRPr="0076039B">
        <w:rPr>
          <w:rFonts w:hint="eastAsia"/>
          <w:sz w:val="24"/>
        </w:rPr>
        <w:instrText>圖</w:instrText>
      </w:r>
      <w:r w:rsidRPr="0076039B">
        <w:rPr>
          <w:rFonts w:hint="eastAsia"/>
          <w:sz w:val="24"/>
        </w:rPr>
        <w:instrText xml:space="preserve"> \* ARABIC</w:instrText>
      </w:r>
      <w:r w:rsidRPr="0076039B">
        <w:rPr>
          <w:sz w:val="24"/>
        </w:rPr>
        <w:instrText xml:space="preserve"> </w:instrText>
      </w:r>
      <w:r w:rsidRPr="0076039B">
        <w:rPr>
          <w:sz w:val="24"/>
        </w:rPr>
        <w:fldChar w:fldCharType="separate"/>
      </w:r>
      <w:r w:rsidR="001E6325">
        <w:rPr>
          <w:noProof/>
          <w:sz w:val="24"/>
        </w:rPr>
        <w:t>12</w:t>
      </w:r>
      <w:r w:rsidRPr="0076039B">
        <w:rPr>
          <w:sz w:val="24"/>
        </w:rPr>
        <w:fldChar w:fldCharType="end"/>
      </w:r>
    </w:p>
    <w:p w14:paraId="6D04D7C6" w14:textId="77777777" w:rsidR="00E53F57" w:rsidRDefault="00E53F57" w:rsidP="00E53F57">
      <w:pPr>
        <w:pStyle w:val="a4"/>
        <w:keepNext/>
        <w:ind w:leftChars="0" w:left="142"/>
        <w:jc w:val="center"/>
      </w:pPr>
      <w:r w:rsidRPr="00146BC0">
        <w:rPr>
          <w:noProof/>
          <w:sz w:val="28"/>
        </w:rPr>
        <w:drawing>
          <wp:inline distT="0" distB="0" distL="0" distR="0" wp14:anchorId="145047BB" wp14:editId="74822A4B">
            <wp:extent cx="1185705" cy="2192872"/>
            <wp:effectExtent l="38100" t="38100" r="52705" b="5524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44893" cy="2302336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1ECFCEF4" w14:textId="5F09DEE2" w:rsidR="00E53F57" w:rsidRPr="0076039B" w:rsidRDefault="00E53F57" w:rsidP="00E53F57">
      <w:pPr>
        <w:pStyle w:val="ac"/>
        <w:jc w:val="center"/>
        <w:rPr>
          <w:sz w:val="24"/>
        </w:rPr>
        <w:sectPr w:rsidR="00E53F57" w:rsidRPr="0076039B" w:rsidSect="00E53F57">
          <w:type w:val="continuous"/>
          <w:pgSz w:w="11906" w:h="16838"/>
          <w:pgMar w:top="1440" w:right="1800" w:bottom="1440" w:left="1800" w:header="851" w:footer="992" w:gutter="0"/>
          <w:cols w:num="2" w:space="193" w:equalWidth="0">
            <w:col w:w="4800" w:space="193"/>
            <w:col w:w="3313"/>
          </w:cols>
          <w:docGrid w:type="lines" w:linePitch="360"/>
        </w:sectPr>
      </w:pPr>
      <w:r w:rsidRPr="0076039B">
        <w:rPr>
          <w:rFonts w:hint="eastAsia"/>
          <w:sz w:val="24"/>
        </w:rPr>
        <w:t>圖</w:t>
      </w:r>
      <w:r w:rsidRPr="0076039B">
        <w:rPr>
          <w:rFonts w:hint="eastAsia"/>
          <w:sz w:val="24"/>
        </w:rPr>
        <w:t xml:space="preserve"> </w:t>
      </w:r>
      <w:r w:rsidRPr="0076039B">
        <w:rPr>
          <w:sz w:val="24"/>
        </w:rPr>
        <w:fldChar w:fldCharType="begin"/>
      </w:r>
      <w:r w:rsidRPr="0076039B">
        <w:rPr>
          <w:sz w:val="24"/>
        </w:rPr>
        <w:instrText xml:space="preserve"> </w:instrText>
      </w:r>
      <w:r w:rsidRPr="0076039B">
        <w:rPr>
          <w:rFonts w:hint="eastAsia"/>
          <w:sz w:val="24"/>
        </w:rPr>
        <w:instrText xml:space="preserve">SEQ </w:instrText>
      </w:r>
      <w:r w:rsidRPr="0076039B">
        <w:rPr>
          <w:rFonts w:hint="eastAsia"/>
          <w:sz w:val="24"/>
        </w:rPr>
        <w:instrText>圖</w:instrText>
      </w:r>
      <w:r w:rsidRPr="0076039B">
        <w:rPr>
          <w:rFonts w:hint="eastAsia"/>
          <w:sz w:val="24"/>
        </w:rPr>
        <w:instrText xml:space="preserve"> \* ARABIC</w:instrText>
      </w:r>
      <w:r w:rsidRPr="0076039B">
        <w:rPr>
          <w:sz w:val="24"/>
        </w:rPr>
        <w:instrText xml:space="preserve"> </w:instrText>
      </w:r>
      <w:r w:rsidRPr="0076039B">
        <w:rPr>
          <w:sz w:val="24"/>
        </w:rPr>
        <w:fldChar w:fldCharType="separate"/>
      </w:r>
      <w:r w:rsidR="001E6325">
        <w:rPr>
          <w:noProof/>
          <w:sz w:val="24"/>
        </w:rPr>
        <w:t>13</w:t>
      </w:r>
      <w:r w:rsidRPr="0076039B">
        <w:rPr>
          <w:sz w:val="24"/>
        </w:rPr>
        <w:fldChar w:fldCharType="end"/>
      </w:r>
    </w:p>
    <w:p w14:paraId="4C9EE390" w14:textId="247C636E" w:rsidR="00E53F57" w:rsidRDefault="00E53F57" w:rsidP="00E53F57">
      <w:pPr>
        <w:pStyle w:val="a4"/>
        <w:ind w:leftChars="0"/>
        <w:rPr>
          <w:sz w:val="28"/>
        </w:rPr>
        <w:sectPr w:rsidR="00E53F57" w:rsidSect="00E53F57">
          <w:type w:val="continuous"/>
          <w:pgSz w:w="11906" w:h="16838"/>
          <w:pgMar w:top="1440" w:right="1800" w:bottom="1440" w:left="1800" w:header="851" w:footer="992" w:gutter="0"/>
          <w:cols w:num="2" w:space="193" w:equalWidth="0">
            <w:col w:w="5640" w:space="193"/>
            <w:col w:w="2473"/>
          </w:cols>
          <w:docGrid w:type="lines" w:linePitch="360"/>
        </w:sectPr>
      </w:pPr>
    </w:p>
    <w:p w14:paraId="42681F14" w14:textId="7136F2DB" w:rsidR="00E53F57" w:rsidRPr="0076039B" w:rsidRDefault="00E53F57" w:rsidP="0076039B">
      <w:pPr>
        <w:rPr>
          <w:sz w:val="28"/>
        </w:rPr>
        <w:sectPr w:rsidR="00E53F57" w:rsidRPr="0076039B" w:rsidSect="00E53F57">
          <w:type w:val="continuous"/>
          <w:pgSz w:w="11906" w:h="16838"/>
          <w:pgMar w:top="1440" w:right="1800" w:bottom="1440" w:left="1800" w:header="851" w:footer="992" w:gutter="0"/>
          <w:cols w:num="2" w:space="193" w:equalWidth="0">
            <w:col w:w="5280" w:space="193"/>
            <w:col w:w="2833"/>
          </w:cols>
          <w:docGrid w:type="lines" w:linePitch="360"/>
        </w:sectPr>
      </w:pPr>
    </w:p>
    <w:p w14:paraId="5F61441B" w14:textId="77777777" w:rsidR="00E53F57" w:rsidRPr="0076039B" w:rsidRDefault="00E53F57" w:rsidP="0076039B">
      <w:pPr>
        <w:rPr>
          <w:sz w:val="28"/>
        </w:rPr>
        <w:sectPr w:rsidR="00E53F57" w:rsidRPr="0076039B" w:rsidSect="00E53F57">
          <w:type w:val="continuous"/>
          <w:pgSz w:w="11906" w:h="16838"/>
          <w:pgMar w:top="1440" w:right="1800" w:bottom="1440" w:left="1800" w:header="851" w:footer="992" w:gutter="0"/>
          <w:cols w:num="2" w:space="142" w:equalWidth="0">
            <w:col w:w="5400" w:space="426"/>
            <w:col w:w="2480"/>
          </w:cols>
          <w:docGrid w:type="lines" w:linePitch="360"/>
        </w:sectPr>
      </w:pPr>
    </w:p>
    <w:p w14:paraId="16D9B594" w14:textId="69FE6478" w:rsidR="00146BC0" w:rsidRPr="00146BC0" w:rsidRDefault="00146BC0" w:rsidP="0052353C">
      <w:pPr>
        <w:pStyle w:val="a4"/>
        <w:numPr>
          <w:ilvl w:val="0"/>
          <w:numId w:val="4"/>
        </w:numPr>
        <w:ind w:leftChars="0"/>
        <w:outlineLvl w:val="2"/>
        <w:rPr>
          <w:sz w:val="28"/>
        </w:rPr>
      </w:pPr>
      <w:bookmarkStart w:id="11" w:name="_Toc8946124"/>
      <w:r w:rsidRPr="00146BC0">
        <w:rPr>
          <w:rFonts w:hint="eastAsia"/>
          <w:sz w:val="28"/>
        </w:rPr>
        <w:t>座標</w:t>
      </w:r>
      <w:r w:rsidRPr="00146BC0">
        <w:rPr>
          <w:rFonts w:hint="eastAsia"/>
          <w:sz w:val="28"/>
        </w:rPr>
        <w:t>Y</w:t>
      </w:r>
      <w:r w:rsidRPr="00146BC0">
        <w:rPr>
          <w:rFonts w:hint="eastAsia"/>
          <w:sz w:val="28"/>
        </w:rPr>
        <w:t>補正</w:t>
      </w:r>
      <w:bookmarkEnd w:id="11"/>
    </w:p>
    <w:p w14:paraId="4F7E916C" w14:textId="31C6CC55" w:rsidR="00146BC0" w:rsidRPr="0076039B" w:rsidRDefault="00146BC0" w:rsidP="0076039B">
      <w:pPr>
        <w:pStyle w:val="a4"/>
        <w:ind w:leftChars="0"/>
        <w:rPr>
          <w:sz w:val="28"/>
        </w:rPr>
      </w:pPr>
      <w:r w:rsidRPr="00146BC0">
        <w:rPr>
          <w:rFonts w:hint="eastAsia"/>
          <w:sz w:val="28"/>
        </w:rPr>
        <w:t>首先利用</w:t>
      </w:r>
      <w:r w:rsidRPr="00146BC0">
        <w:rPr>
          <w:rFonts w:hint="eastAsia"/>
          <w:sz w:val="28"/>
        </w:rPr>
        <w:t>Tool change</w:t>
      </w:r>
      <w:r w:rsidRPr="00146BC0">
        <w:rPr>
          <w:rFonts w:hint="eastAsia"/>
          <w:sz w:val="28"/>
        </w:rPr>
        <w:t>，調整到主刀進行刀具補正，把刀具觸碰到工件</w:t>
      </w:r>
      <w:r w:rsidR="0076039B">
        <w:rPr>
          <w:rFonts w:hint="eastAsia"/>
          <w:sz w:val="28"/>
        </w:rPr>
        <w:t>端面（圖</w:t>
      </w:r>
      <w:r w:rsidR="0076039B">
        <w:rPr>
          <w:rFonts w:hint="eastAsia"/>
          <w:sz w:val="28"/>
        </w:rPr>
        <w:t>1</w:t>
      </w:r>
      <w:r w:rsidR="00632D87">
        <w:rPr>
          <w:rFonts w:hint="eastAsia"/>
          <w:sz w:val="28"/>
        </w:rPr>
        <w:t>4</w:t>
      </w:r>
      <w:r w:rsidR="0076039B">
        <w:rPr>
          <w:rFonts w:hint="eastAsia"/>
          <w:sz w:val="28"/>
        </w:rPr>
        <w:t>）</w:t>
      </w:r>
      <w:r w:rsidRPr="00146BC0">
        <w:rPr>
          <w:rFonts w:hint="eastAsia"/>
          <w:sz w:val="28"/>
        </w:rPr>
        <w:t>，找出他們距離機械原點座標的值對</w:t>
      </w:r>
      <w:r w:rsidRPr="00146BC0">
        <w:rPr>
          <w:rFonts w:hint="eastAsia"/>
          <w:sz w:val="28"/>
        </w:rPr>
        <w:t>Z</w:t>
      </w:r>
      <w:r w:rsidRPr="00146BC0">
        <w:rPr>
          <w:rFonts w:hint="eastAsia"/>
          <w:sz w:val="28"/>
        </w:rPr>
        <w:t>軸需在</w:t>
      </w:r>
      <w:r w:rsidRPr="00146BC0">
        <w:rPr>
          <w:rFonts w:hint="eastAsia"/>
          <w:sz w:val="28"/>
        </w:rPr>
        <w:t>MZ</w:t>
      </w:r>
      <w:r w:rsidRPr="00146BC0">
        <w:rPr>
          <w:rFonts w:hint="eastAsia"/>
          <w:sz w:val="28"/>
        </w:rPr>
        <w:t>輸入</w:t>
      </w:r>
      <w:r w:rsidRPr="00146BC0">
        <w:rPr>
          <w:rFonts w:hint="eastAsia"/>
          <w:sz w:val="28"/>
        </w:rPr>
        <w:t>0.</w:t>
      </w:r>
      <w:r w:rsidR="0076039B">
        <w:rPr>
          <w:rFonts w:hint="eastAsia"/>
          <w:sz w:val="28"/>
        </w:rPr>
        <w:t>（圖</w:t>
      </w:r>
      <w:r w:rsidR="0076039B">
        <w:rPr>
          <w:rFonts w:hint="eastAsia"/>
          <w:sz w:val="28"/>
        </w:rPr>
        <w:t>1</w:t>
      </w:r>
      <w:r w:rsidR="00632D87">
        <w:rPr>
          <w:rFonts w:hint="eastAsia"/>
          <w:sz w:val="28"/>
        </w:rPr>
        <w:t>5</w:t>
      </w:r>
      <w:r w:rsidR="0076039B" w:rsidRPr="0076039B">
        <w:rPr>
          <w:rFonts w:hint="eastAsia"/>
          <w:sz w:val="28"/>
        </w:rPr>
        <w:t>）</w:t>
      </w:r>
      <w:r w:rsidRPr="0076039B">
        <w:rPr>
          <w:rFonts w:hint="eastAsia"/>
          <w:sz w:val="28"/>
        </w:rPr>
        <w:t>，依序上述步驟，對</w:t>
      </w:r>
      <w:r w:rsidRPr="0076039B">
        <w:rPr>
          <w:rFonts w:hint="eastAsia"/>
          <w:sz w:val="28"/>
        </w:rPr>
        <w:t>3</w:t>
      </w:r>
      <w:r w:rsidRPr="0076039B">
        <w:rPr>
          <w:rFonts w:hint="eastAsia"/>
          <w:sz w:val="28"/>
        </w:rPr>
        <w:t>號外牙刀、</w:t>
      </w:r>
      <w:r w:rsidRPr="0076039B">
        <w:rPr>
          <w:rFonts w:hint="eastAsia"/>
          <w:sz w:val="28"/>
        </w:rPr>
        <w:t>6</w:t>
      </w:r>
      <w:r w:rsidRPr="0076039B">
        <w:rPr>
          <w:rFonts w:hint="eastAsia"/>
          <w:sz w:val="28"/>
        </w:rPr>
        <w:t>號外精車刀、</w:t>
      </w:r>
      <w:r w:rsidRPr="0076039B">
        <w:rPr>
          <w:rFonts w:hint="eastAsia"/>
          <w:sz w:val="28"/>
        </w:rPr>
        <w:t>8</w:t>
      </w:r>
      <w:r w:rsidRPr="0076039B">
        <w:rPr>
          <w:rFonts w:hint="eastAsia"/>
          <w:sz w:val="28"/>
        </w:rPr>
        <w:t>號切槽刀</w:t>
      </w:r>
      <w:r w:rsidR="0076039B" w:rsidRPr="0076039B">
        <w:rPr>
          <w:rFonts w:hint="eastAsia"/>
          <w:sz w:val="28"/>
        </w:rPr>
        <w:t>進行補正</w:t>
      </w:r>
      <w:r w:rsidRPr="0076039B">
        <w:rPr>
          <w:rFonts w:hint="eastAsia"/>
          <w:sz w:val="28"/>
        </w:rPr>
        <w:t>。</w:t>
      </w:r>
    </w:p>
    <w:p w14:paraId="3F44A007" w14:textId="77777777" w:rsidR="00A250EF" w:rsidRPr="0076039B" w:rsidRDefault="00A250EF" w:rsidP="00A250EF">
      <w:pPr>
        <w:pStyle w:val="a4"/>
        <w:keepNext/>
        <w:ind w:leftChars="0" w:left="142"/>
        <w:jc w:val="center"/>
        <w:sectPr w:rsidR="00A250EF" w:rsidRPr="0076039B" w:rsidSect="00D31ED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9223EBD" w14:textId="77777777" w:rsidR="00A250EF" w:rsidRDefault="00A250EF" w:rsidP="00A250EF">
      <w:pPr>
        <w:pStyle w:val="a4"/>
        <w:keepNext/>
        <w:ind w:leftChars="0" w:left="-142"/>
        <w:jc w:val="center"/>
      </w:pPr>
      <w:r w:rsidRPr="00146BC0">
        <w:rPr>
          <w:noProof/>
          <w:sz w:val="28"/>
        </w:rPr>
        <w:lastRenderedPageBreak/>
        <w:drawing>
          <wp:inline distT="0" distB="0" distL="0" distR="0" wp14:anchorId="03FFAF74" wp14:editId="60A48333">
            <wp:extent cx="3501342" cy="2480446"/>
            <wp:effectExtent l="0" t="0" r="444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671" cy="251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9D4C" w14:textId="3709EB3A" w:rsidR="00A250EF" w:rsidRPr="0076039B" w:rsidRDefault="00A250EF" w:rsidP="00A250EF">
      <w:pPr>
        <w:pStyle w:val="ac"/>
        <w:jc w:val="center"/>
        <w:rPr>
          <w:sz w:val="24"/>
        </w:rPr>
      </w:pPr>
      <w:r w:rsidRPr="0076039B">
        <w:rPr>
          <w:rFonts w:hint="eastAsia"/>
          <w:sz w:val="24"/>
        </w:rPr>
        <w:t>圖</w:t>
      </w:r>
      <w:r w:rsidRPr="0076039B">
        <w:rPr>
          <w:rFonts w:hint="eastAsia"/>
          <w:sz w:val="24"/>
        </w:rPr>
        <w:t xml:space="preserve"> </w:t>
      </w:r>
      <w:r w:rsidRPr="0076039B">
        <w:rPr>
          <w:sz w:val="24"/>
        </w:rPr>
        <w:fldChar w:fldCharType="begin"/>
      </w:r>
      <w:r w:rsidRPr="0076039B">
        <w:rPr>
          <w:sz w:val="24"/>
        </w:rPr>
        <w:instrText xml:space="preserve"> </w:instrText>
      </w:r>
      <w:r w:rsidRPr="0076039B">
        <w:rPr>
          <w:rFonts w:hint="eastAsia"/>
          <w:sz w:val="24"/>
        </w:rPr>
        <w:instrText xml:space="preserve">SEQ </w:instrText>
      </w:r>
      <w:r w:rsidRPr="0076039B">
        <w:rPr>
          <w:rFonts w:hint="eastAsia"/>
          <w:sz w:val="24"/>
        </w:rPr>
        <w:instrText>圖</w:instrText>
      </w:r>
      <w:r w:rsidRPr="0076039B">
        <w:rPr>
          <w:rFonts w:hint="eastAsia"/>
          <w:sz w:val="24"/>
        </w:rPr>
        <w:instrText xml:space="preserve"> \* ARABIC</w:instrText>
      </w:r>
      <w:r w:rsidRPr="0076039B">
        <w:rPr>
          <w:sz w:val="24"/>
        </w:rPr>
        <w:instrText xml:space="preserve"> </w:instrText>
      </w:r>
      <w:r w:rsidRPr="0076039B">
        <w:rPr>
          <w:sz w:val="24"/>
        </w:rPr>
        <w:fldChar w:fldCharType="separate"/>
      </w:r>
      <w:r w:rsidR="001E6325">
        <w:rPr>
          <w:noProof/>
          <w:sz w:val="24"/>
        </w:rPr>
        <w:t>14</w:t>
      </w:r>
      <w:r w:rsidRPr="0076039B">
        <w:rPr>
          <w:sz w:val="24"/>
        </w:rPr>
        <w:fldChar w:fldCharType="end"/>
      </w:r>
    </w:p>
    <w:p w14:paraId="420993D0" w14:textId="77777777" w:rsidR="00A250EF" w:rsidRPr="0076039B" w:rsidRDefault="00A250EF" w:rsidP="0076039B">
      <w:pPr>
        <w:pStyle w:val="ac"/>
        <w:jc w:val="center"/>
        <w:rPr>
          <w:sz w:val="24"/>
        </w:rPr>
      </w:pPr>
      <w:r w:rsidRPr="0076039B">
        <w:rPr>
          <w:noProof/>
          <w:sz w:val="24"/>
        </w:rPr>
        <w:drawing>
          <wp:inline distT="0" distB="0" distL="0" distR="0" wp14:anchorId="7C65B019" wp14:editId="28C260B8">
            <wp:extent cx="1215857" cy="2407357"/>
            <wp:effectExtent l="57150" t="38100" r="41910" b="5016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1181" cy="2417898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4F3CB882" w14:textId="2B9189C8" w:rsidR="00A250EF" w:rsidRPr="0076039B" w:rsidRDefault="00A250EF" w:rsidP="00A250EF">
      <w:pPr>
        <w:pStyle w:val="ac"/>
        <w:jc w:val="center"/>
        <w:rPr>
          <w:sz w:val="24"/>
        </w:rPr>
        <w:sectPr w:rsidR="00A250EF" w:rsidRPr="0076039B" w:rsidSect="00A250EF">
          <w:type w:val="continuous"/>
          <w:pgSz w:w="11906" w:h="16838"/>
          <w:pgMar w:top="1440" w:right="1800" w:bottom="1440" w:left="1800" w:header="851" w:footer="992" w:gutter="0"/>
          <w:cols w:num="2" w:space="426" w:equalWidth="0">
            <w:col w:w="6000" w:space="426"/>
            <w:col w:w="1880"/>
          </w:cols>
          <w:docGrid w:type="lines" w:linePitch="360"/>
        </w:sectPr>
      </w:pPr>
      <w:r w:rsidRPr="0076039B">
        <w:rPr>
          <w:rFonts w:hint="eastAsia"/>
          <w:sz w:val="24"/>
        </w:rPr>
        <w:t>圖</w:t>
      </w:r>
      <w:r w:rsidRPr="0076039B">
        <w:rPr>
          <w:rFonts w:hint="eastAsia"/>
          <w:sz w:val="24"/>
        </w:rPr>
        <w:t xml:space="preserve"> </w:t>
      </w:r>
      <w:r w:rsidRPr="0076039B">
        <w:rPr>
          <w:sz w:val="24"/>
        </w:rPr>
        <w:fldChar w:fldCharType="begin"/>
      </w:r>
      <w:r w:rsidRPr="0076039B">
        <w:rPr>
          <w:sz w:val="24"/>
        </w:rPr>
        <w:instrText xml:space="preserve"> </w:instrText>
      </w:r>
      <w:r w:rsidRPr="0076039B">
        <w:rPr>
          <w:rFonts w:hint="eastAsia"/>
          <w:sz w:val="24"/>
        </w:rPr>
        <w:instrText xml:space="preserve">SEQ </w:instrText>
      </w:r>
      <w:r w:rsidRPr="0076039B">
        <w:rPr>
          <w:rFonts w:hint="eastAsia"/>
          <w:sz w:val="24"/>
        </w:rPr>
        <w:instrText>圖</w:instrText>
      </w:r>
      <w:r w:rsidRPr="0076039B">
        <w:rPr>
          <w:rFonts w:hint="eastAsia"/>
          <w:sz w:val="24"/>
        </w:rPr>
        <w:instrText xml:space="preserve"> \* ARABIC</w:instrText>
      </w:r>
      <w:r w:rsidRPr="0076039B">
        <w:rPr>
          <w:sz w:val="24"/>
        </w:rPr>
        <w:instrText xml:space="preserve"> </w:instrText>
      </w:r>
      <w:r w:rsidRPr="0076039B">
        <w:rPr>
          <w:sz w:val="24"/>
        </w:rPr>
        <w:fldChar w:fldCharType="separate"/>
      </w:r>
      <w:r w:rsidR="001E6325">
        <w:rPr>
          <w:noProof/>
          <w:sz w:val="24"/>
        </w:rPr>
        <w:t>15</w:t>
      </w:r>
      <w:r w:rsidRPr="0076039B">
        <w:rPr>
          <w:sz w:val="24"/>
        </w:rPr>
        <w:fldChar w:fldCharType="end"/>
      </w:r>
    </w:p>
    <w:p w14:paraId="37E8BCC8" w14:textId="77777777" w:rsidR="00A250EF" w:rsidRPr="0076039B" w:rsidRDefault="00A250EF" w:rsidP="00EF3697">
      <w:pPr>
        <w:pStyle w:val="ac"/>
        <w:rPr>
          <w:sz w:val="24"/>
        </w:rPr>
        <w:sectPr w:rsidR="00A250EF" w:rsidRPr="0076039B" w:rsidSect="00A250EF">
          <w:type w:val="continuous"/>
          <w:pgSz w:w="11906" w:h="16838"/>
          <w:pgMar w:top="1440" w:right="1800" w:bottom="1440" w:left="1800" w:header="851" w:footer="992" w:gutter="0"/>
          <w:cols w:num="2" w:space="426" w:equalWidth="0">
            <w:col w:w="4800" w:space="426"/>
            <w:col w:w="3080"/>
          </w:cols>
          <w:docGrid w:type="lines" w:linePitch="360"/>
        </w:sectPr>
      </w:pPr>
    </w:p>
    <w:p w14:paraId="16A4DB9E" w14:textId="7C66B216" w:rsidR="00B60C50" w:rsidRDefault="00057A99" w:rsidP="00103644">
      <w:pPr>
        <w:pStyle w:val="1"/>
        <w:numPr>
          <w:ilvl w:val="0"/>
          <w:numId w:val="3"/>
        </w:numPr>
        <w:rPr>
          <w:b w:val="0"/>
          <w:sz w:val="36"/>
          <w:szCs w:val="36"/>
        </w:rPr>
      </w:pPr>
      <w:bookmarkStart w:id="12" w:name="_Toc8946125"/>
      <w:r w:rsidRPr="00A17408">
        <w:rPr>
          <w:rFonts w:hint="eastAsia"/>
          <w:b w:val="0"/>
          <w:sz w:val="36"/>
          <w:szCs w:val="36"/>
        </w:rPr>
        <w:t xml:space="preserve">NC </w:t>
      </w:r>
      <w:r w:rsidRPr="00A17408">
        <w:rPr>
          <w:rFonts w:hint="eastAsia"/>
          <w:b w:val="0"/>
          <w:sz w:val="36"/>
          <w:szCs w:val="36"/>
        </w:rPr>
        <w:t>程式</w:t>
      </w:r>
      <w:r w:rsidR="006461C5" w:rsidRPr="00A17408">
        <w:rPr>
          <w:rFonts w:hint="eastAsia"/>
          <w:b w:val="0"/>
          <w:sz w:val="36"/>
          <w:szCs w:val="36"/>
        </w:rPr>
        <w:t>流程</w:t>
      </w:r>
      <w:bookmarkEnd w:id="12"/>
    </w:p>
    <w:p w14:paraId="0ACAEF61" w14:textId="120DB943" w:rsidR="001608E3" w:rsidRPr="00F071BE" w:rsidRDefault="001608E3" w:rsidP="001608E3">
      <w:pPr>
        <w:rPr>
          <w:sz w:val="28"/>
        </w:rPr>
      </w:pPr>
      <w:r w:rsidRPr="00F071BE">
        <w:rPr>
          <w:rFonts w:hint="eastAsia"/>
          <w:sz w:val="28"/>
        </w:rPr>
        <w:t>工件之</w:t>
      </w:r>
      <w:r w:rsidRPr="00F071BE">
        <w:rPr>
          <w:rFonts w:hint="eastAsia"/>
          <w:sz w:val="28"/>
        </w:rPr>
        <w:t>G-</w:t>
      </w:r>
      <w:r w:rsidRPr="00F071BE">
        <w:rPr>
          <w:sz w:val="28"/>
        </w:rPr>
        <w:t>co</w:t>
      </w:r>
      <w:r w:rsidRPr="00F071BE">
        <w:rPr>
          <w:rFonts w:hint="eastAsia"/>
          <w:sz w:val="28"/>
        </w:rPr>
        <w:t>d</w:t>
      </w:r>
      <w:r w:rsidRPr="00F071BE">
        <w:rPr>
          <w:sz w:val="28"/>
        </w:rPr>
        <w:t xml:space="preserve">e </w:t>
      </w:r>
      <w:r w:rsidRPr="00F071BE">
        <w:rPr>
          <w:rFonts w:hint="eastAsia"/>
          <w:sz w:val="28"/>
        </w:rPr>
        <w:t>解釋</w:t>
      </w:r>
    </w:p>
    <w:tbl>
      <w:tblPr>
        <w:tblStyle w:val="ab"/>
        <w:tblW w:w="8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473"/>
      </w:tblGrid>
      <w:tr w:rsidR="00103644" w:rsidRPr="00733836" w14:paraId="5F4B68FC" w14:textId="77777777" w:rsidTr="0058518A">
        <w:tc>
          <w:tcPr>
            <w:tcW w:w="3969" w:type="dxa"/>
          </w:tcPr>
          <w:p w14:paraId="6762C6E3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%</w:t>
            </w:r>
          </w:p>
          <w:p w14:paraId="5374CE8D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O0422</w:t>
            </w:r>
          </w:p>
          <w:p w14:paraId="4324DA21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50 S1500</w:t>
            </w:r>
          </w:p>
          <w:p w14:paraId="77D0F4D5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96 S150 M03</w:t>
            </w:r>
          </w:p>
          <w:p w14:paraId="264D8F35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T1010</w:t>
            </w:r>
          </w:p>
          <w:p w14:paraId="087BB99A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0 X52. Z2.</w:t>
            </w:r>
          </w:p>
          <w:p w14:paraId="0D8BF827" w14:textId="11669478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42</w:t>
            </w:r>
            <w:r w:rsidR="002D3DE8" w:rsidRPr="00733836">
              <w:rPr>
                <w:rFonts w:hint="eastAsia"/>
                <w:sz w:val="26"/>
                <w:szCs w:val="26"/>
              </w:rPr>
              <w:t xml:space="preserve"> </w:t>
            </w:r>
          </w:p>
          <w:p w14:paraId="4DBBB447" w14:textId="357FC239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71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U1.5 R1.</w:t>
            </w:r>
          </w:p>
          <w:p w14:paraId="7AAA082A" w14:textId="773C8571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67D82653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34FFE5E7" w14:textId="672AFD19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 xml:space="preserve">G71 P50 Q60 U0.4 W0.1F0.2                                    </w:t>
            </w:r>
          </w:p>
          <w:p w14:paraId="3065BE9D" w14:textId="13754784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15455AE3" w14:textId="20BC7854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7960FB64" w14:textId="1899131B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437EBC50" w14:textId="4F35D54A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5F4465E1" w14:textId="77777777" w:rsidR="00632D87" w:rsidRPr="00733836" w:rsidRDefault="00632D87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2B6E7925" w14:textId="77777777" w:rsidR="003A7DB9" w:rsidRDefault="003A7DB9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5823AE27" w14:textId="337F084E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lastRenderedPageBreak/>
              <w:t>N50</w:t>
            </w:r>
          </w:p>
          <w:p w14:paraId="775D9D0B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6BDCE2D6" w14:textId="791BEC0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1 X0. F0.2 W0.</w:t>
            </w:r>
          </w:p>
          <w:p w14:paraId="13F70F53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 xml:space="preserve">Z-0.1 </w:t>
            </w:r>
          </w:p>
          <w:p w14:paraId="0813A611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 xml:space="preserve">X6.  </w:t>
            </w:r>
          </w:p>
          <w:p w14:paraId="74D69584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 xml:space="preserve">X10.Z-2. </w:t>
            </w:r>
          </w:p>
          <w:p w14:paraId="6732E3C2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Z-9.</w:t>
            </w:r>
          </w:p>
          <w:p w14:paraId="26587E97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X15.</w:t>
            </w:r>
          </w:p>
          <w:p w14:paraId="229A38D4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Z-15.92</w:t>
            </w:r>
          </w:p>
          <w:p w14:paraId="2D1AE4AD" w14:textId="7CDC9652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3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X23.68 Z-25. R11.5</w:t>
            </w:r>
          </w:p>
          <w:p w14:paraId="0E025210" w14:textId="77777777" w:rsidR="004B2863" w:rsidRPr="00733836" w:rsidRDefault="004B2863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7BC37DFC" w14:textId="0E56BAC2" w:rsidR="007B6FA8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X21.18 Z-30.41 R11.5</w:t>
            </w:r>
          </w:p>
          <w:p w14:paraId="30475050" w14:textId="77777777" w:rsidR="00733836" w:rsidRPr="00733836" w:rsidRDefault="00733836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15C53525" w14:textId="134CEC8C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2 X20.16 Z-43.72 R14.</w:t>
            </w:r>
          </w:p>
          <w:p w14:paraId="091B71E8" w14:textId="77777777" w:rsidR="004B2863" w:rsidRPr="00733836" w:rsidRDefault="004B2863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49948503" w14:textId="33C08C8C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3 X26.88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Z-55.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R23.5</w:t>
            </w:r>
          </w:p>
          <w:p w14:paraId="2A71586F" w14:textId="77777777" w:rsidR="004B2863" w:rsidRPr="00733836" w:rsidRDefault="004B2863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61BFA33F" w14:textId="5B1A8C4F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3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X26.06 Z-59.02 R20.</w:t>
            </w:r>
          </w:p>
          <w:p w14:paraId="43CC78B6" w14:textId="77777777" w:rsidR="004B2863" w:rsidRPr="00733836" w:rsidRDefault="004B2863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0FE69BF4" w14:textId="668A1A29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2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X28.82 Z-63.58 R5.</w:t>
            </w:r>
          </w:p>
          <w:p w14:paraId="236A5BBC" w14:textId="77777777" w:rsidR="004B2863" w:rsidRPr="00733836" w:rsidRDefault="004B2863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429FF5AC" w14:textId="53391702" w:rsidR="004B2863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3 X30. Z-65. R3.</w:t>
            </w:r>
          </w:p>
          <w:p w14:paraId="50347DBE" w14:textId="77777777" w:rsidR="005C2962" w:rsidRPr="00733836" w:rsidRDefault="005C2962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2FA17FA5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1 Z-100.</w:t>
            </w:r>
          </w:p>
          <w:p w14:paraId="61AABB33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 xml:space="preserve">X55. </w:t>
            </w:r>
          </w:p>
          <w:p w14:paraId="6DDC80B2" w14:textId="029D45C4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N60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X52.</w:t>
            </w:r>
          </w:p>
          <w:p w14:paraId="3F421F74" w14:textId="2FDB140F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28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U0. W0.</w:t>
            </w:r>
          </w:p>
          <w:p w14:paraId="66BD8978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40</w:t>
            </w:r>
          </w:p>
          <w:p w14:paraId="104FA2C1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50 S1000</w:t>
            </w:r>
          </w:p>
          <w:p w14:paraId="5A2377A4" w14:textId="79182F4A" w:rsidR="007B6FA8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96 S120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M03</w:t>
            </w:r>
          </w:p>
          <w:p w14:paraId="5718E970" w14:textId="77777777" w:rsidR="00733836" w:rsidRPr="00733836" w:rsidRDefault="00733836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1DB1AAE4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T0808</w:t>
            </w:r>
          </w:p>
          <w:p w14:paraId="43F5BE46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0 X55. Z-13.</w:t>
            </w:r>
          </w:p>
          <w:p w14:paraId="45916E47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lastRenderedPageBreak/>
              <w:t>X20.</w:t>
            </w:r>
          </w:p>
          <w:p w14:paraId="77407461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75 R1.</w:t>
            </w:r>
          </w:p>
          <w:p w14:paraId="7EBD9E3A" w14:textId="4BF12D99" w:rsidR="007B6FA8" w:rsidRPr="00733836" w:rsidRDefault="007B6FA8" w:rsidP="0058518A">
            <w:pPr>
              <w:spacing w:line="276" w:lineRule="auto"/>
              <w:ind w:rightChars="-48" w:right="-115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75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X10.26Z-13.P3000 Q2000 F0.08</w:t>
            </w:r>
          </w:p>
          <w:p w14:paraId="1DC1D54B" w14:textId="17F4AD51" w:rsidR="00565168" w:rsidRPr="00733836" w:rsidRDefault="00565168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20A9CA5A" w14:textId="2CC4B4F0" w:rsidR="00565168" w:rsidRPr="00733836" w:rsidRDefault="00565168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115E37A7" w14:textId="77777777" w:rsidR="00565168" w:rsidRPr="00733836" w:rsidRDefault="00565168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4B6C13FA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28 U0. W0.</w:t>
            </w:r>
          </w:p>
          <w:p w14:paraId="0C472FDF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M01</w:t>
            </w:r>
          </w:p>
          <w:p w14:paraId="22042D85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50 S150.</w:t>
            </w:r>
          </w:p>
          <w:p w14:paraId="155300F0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96 S150 M03</w:t>
            </w:r>
          </w:p>
          <w:p w14:paraId="2C57C4D1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T0606</w:t>
            </w:r>
          </w:p>
          <w:p w14:paraId="3BE5D75D" w14:textId="3221EA1C" w:rsidR="00733836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0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G42 X20. Z2.</w:t>
            </w:r>
          </w:p>
          <w:p w14:paraId="5C7D6A31" w14:textId="121E5EA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70 P50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Q60</w:t>
            </w:r>
          </w:p>
          <w:p w14:paraId="160A6280" w14:textId="77777777" w:rsidR="00150668" w:rsidRPr="00733836" w:rsidRDefault="00150668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525FB7AF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 xml:space="preserve">G00 X40. </w:t>
            </w:r>
          </w:p>
          <w:p w14:paraId="3D16A544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Z-65.</w:t>
            </w:r>
          </w:p>
          <w:p w14:paraId="28CF02BD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 xml:space="preserve">G01 X30. </w:t>
            </w:r>
          </w:p>
          <w:p w14:paraId="28A8C8C1" w14:textId="15F09B5B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 xml:space="preserve">G03 X28.64 Z-66.5 R2 </w:t>
            </w:r>
          </w:p>
          <w:p w14:paraId="4A849E31" w14:textId="77777777" w:rsidR="00150668" w:rsidRPr="00733836" w:rsidRDefault="00150668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6E2A6183" w14:textId="27FF8F04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2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X28.64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Z-69.5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R2.</w:t>
            </w:r>
          </w:p>
          <w:p w14:paraId="3D732128" w14:textId="77777777" w:rsidR="00150668" w:rsidRPr="00733836" w:rsidRDefault="00150668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6AEBD0C7" w14:textId="04CBCB69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3 X28.64Z-72.5 R2.</w:t>
            </w:r>
          </w:p>
          <w:p w14:paraId="19472063" w14:textId="77777777" w:rsidR="00150668" w:rsidRPr="00733836" w:rsidRDefault="00150668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73B55B99" w14:textId="2132FFF1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2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X28.64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Z-75.5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R2.</w:t>
            </w:r>
          </w:p>
          <w:p w14:paraId="4781F37D" w14:textId="77777777" w:rsidR="00150668" w:rsidRPr="00733836" w:rsidRDefault="00150668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0F87FFC9" w14:textId="4EF8EF53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3 X28.64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Z-78.5 R2.</w:t>
            </w:r>
          </w:p>
          <w:p w14:paraId="07337F67" w14:textId="77777777" w:rsidR="00150668" w:rsidRPr="00733836" w:rsidRDefault="00150668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6F6C7797" w14:textId="5DAB39FB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2X28.64 Z-81.5R2.</w:t>
            </w:r>
          </w:p>
          <w:p w14:paraId="0CDC286E" w14:textId="77777777" w:rsidR="00150668" w:rsidRPr="00733836" w:rsidRDefault="00150668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2F34D730" w14:textId="7915A8C8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3 X28.64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Z-84.5 R2.</w:t>
            </w:r>
          </w:p>
          <w:p w14:paraId="4479B0D5" w14:textId="77777777" w:rsidR="00150668" w:rsidRPr="00733836" w:rsidRDefault="00150668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193025AE" w14:textId="464C52EA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2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X28.64 Z-87.5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R2.</w:t>
            </w:r>
          </w:p>
          <w:p w14:paraId="0B6527C2" w14:textId="51FFC2A9" w:rsidR="00150668" w:rsidRDefault="00150668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5BDBB82A" w14:textId="77777777" w:rsidR="0058518A" w:rsidRPr="00733836" w:rsidRDefault="0058518A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6722447F" w14:textId="63DC81F4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3 X28.64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Z-90.5 R2.</w:t>
            </w:r>
          </w:p>
          <w:p w14:paraId="679E7D9E" w14:textId="77777777" w:rsidR="00150668" w:rsidRPr="00733836" w:rsidRDefault="00150668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28AAB67F" w14:textId="0A2C62F2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2X28.64 Z-93.5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R2.</w:t>
            </w:r>
          </w:p>
          <w:p w14:paraId="08B8B0D0" w14:textId="77777777" w:rsidR="00150668" w:rsidRPr="00733836" w:rsidRDefault="00150668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3827F15E" w14:textId="4FC0AB7B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3 X30. Z-95.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R2.</w:t>
            </w:r>
          </w:p>
          <w:p w14:paraId="7FBA07EC" w14:textId="77777777" w:rsidR="00150668" w:rsidRPr="00733836" w:rsidRDefault="00150668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6F6364B5" w14:textId="20A886B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00 X40.</w:t>
            </w:r>
          </w:p>
          <w:p w14:paraId="531B717C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28 U0. W0.</w:t>
            </w:r>
          </w:p>
          <w:p w14:paraId="5EDD7418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T0600</w:t>
            </w:r>
          </w:p>
          <w:p w14:paraId="70BB9295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40.</w:t>
            </w:r>
          </w:p>
          <w:p w14:paraId="66F36479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M01</w:t>
            </w:r>
          </w:p>
          <w:p w14:paraId="22626A06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T0800</w:t>
            </w:r>
          </w:p>
          <w:p w14:paraId="17E3DD7F" w14:textId="6184EE3E" w:rsidR="0057037C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50 S1000</w:t>
            </w:r>
          </w:p>
          <w:p w14:paraId="336795C7" w14:textId="0EA2D5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96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S120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M03.</w:t>
            </w:r>
          </w:p>
          <w:p w14:paraId="516E9234" w14:textId="77777777" w:rsidR="0057037C" w:rsidRDefault="0057037C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27E9D18E" w14:textId="3F76F3AA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T0808</w:t>
            </w:r>
          </w:p>
          <w:p w14:paraId="5018FB64" w14:textId="425DB35A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0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X55.Z5.</w:t>
            </w:r>
          </w:p>
          <w:p w14:paraId="69711E1E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Z-15.92</w:t>
            </w:r>
          </w:p>
          <w:p w14:paraId="339D493A" w14:textId="1FB6680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1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X15.26</w:t>
            </w:r>
          </w:p>
          <w:p w14:paraId="340F183A" w14:textId="23CB0B23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3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X10.3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Z-13. R7.5</w:t>
            </w:r>
          </w:p>
          <w:p w14:paraId="0DBE87BB" w14:textId="77777777" w:rsidR="00150668" w:rsidRPr="00733836" w:rsidRDefault="00150668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422140F6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0 X40.</w:t>
            </w:r>
          </w:p>
          <w:p w14:paraId="10C5F9AF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28 U0. W0.</w:t>
            </w:r>
          </w:p>
          <w:p w14:paraId="160859A9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T0800</w:t>
            </w:r>
          </w:p>
          <w:p w14:paraId="59646CE1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M01</w:t>
            </w:r>
          </w:p>
          <w:p w14:paraId="7CB1CE53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T0300</w:t>
            </w:r>
          </w:p>
          <w:p w14:paraId="4C453725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97 S800 M03</w:t>
            </w:r>
          </w:p>
          <w:p w14:paraId="16615CFD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T0303</w:t>
            </w:r>
          </w:p>
          <w:p w14:paraId="4CEA70E4" w14:textId="63C9CCBF" w:rsidR="007E6539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0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X55.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Z5.</w:t>
            </w:r>
          </w:p>
          <w:p w14:paraId="15FC1A38" w14:textId="3E408992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92 X10. Z-8. F2.</w:t>
            </w:r>
          </w:p>
          <w:p w14:paraId="03869417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 xml:space="preserve">X9.52 </w:t>
            </w:r>
          </w:p>
          <w:p w14:paraId="5CEBDD3E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 xml:space="preserve">X9.08 </w:t>
            </w:r>
          </w:p>
          <w:p w14:paraId="5F9377C7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lastRenderedPageBreak/>
              <w:t xml:space="preserve">X8.70 </w:t>
            </w:r>
          </w:p>
          <w:p w14:paraId="3766E87B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 xml:space="preserve">X8.38 </w:t>
            </w:r>
          </w:p>
          <w:p w14:paraId="01F192B3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X8.10</w:t>
            </w:r>
          </w:p>
          <w:p w14:paraId="2B95929A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 xml:space="preserve">X7.9 </w:t>
            </w:r>
          </w:p>
          <w:p w14:paraId="2425F2EB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X7.74</w:t>
            </w:r>
          </w:p>
          <w:p w14:paraId="5EE4EB19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 xml:space="preserve">X7.6 </w:t>
            </w:r>
          </w:p>
          <w:p w14:paraId="0F1C1419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 xml:space="preserve">X7.5 </w:t>
            </w:r>
          </w:p>
          <w:p w14:paraId="433BB9C8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 xml:space="preserve">X7.4 </w:t>
            </w:r>
          </w:p>
          <w:p w14:paraId="6552F80F" w14:textId="720E983A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28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U0.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W0.</w:t>
            </w:r>
          </w:p>
          <w:p w14:paraId="3B033F73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M01</w:t>
            </w:r>
          </w:p>
          <w:p w14:paraId="06A5FD1E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T0800</w:t>
            </w:r>
          </w:p>
          <w:p w14:paraId="28EC0F50" w14:textId="6888EAD8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50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S1000</w:t>
            </w:r>
          </w:p>
          <w:p w14:paraId="0314385F" w14:textId="43672F28" w:rsidR="007B6FA8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96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S100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M03.</w:t>
            </w:r>
          </w:p>
          <w:p w14:paraId="2524CD53" w14:textId="77777777" w:rsidR="0057037C" w:rsidRPr="00733836" w:rsidRDefault="0057037C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39C352DA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T0808</w:t>
            </w:r>
          </w:p>
          <w:p w14:paraId="154E53D6" w14:textId="04C6DC64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0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X55.Z5.</w:t>
            </w:r>
          </w:p>
          <w:p w14:paraId="78F2ECAA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Z-103.7</w:t>
            </w:r>
          </w:p>
          <w:p w14:paraId="1A6E313E" w14:textId="3E4C00C8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75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R1.</w:t>
            </w:r>
          </w:p>
          <w:p w14:paraId="2C830E01" w14:textId="77777777" w:rsidR="0088177E" w:rsidRPr="00733836" w:rsidRDefault="0088177E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55419A99" w14:textId="710740C0" w:rsidR="00150668" w:rsidRPr="00733836" w:rsidRDefault="0088177E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75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X20.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P2000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Q2000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F0.08</w:t>
            </w:r>
          </w:p>
          <w:p w14:paraId="2AE45CB4" w14:textId="77777777" w:rsidR="0088177E" w:rsidRPr="00733836" w:rsidRDefault="0088177E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49E6D9D0" w14:textId="77777777" w:rsidR="0088177E" w:rsidRPr="00733836" w:rsidRDefault="0088177E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60755A42" w14:textId="77777777" w:rsidR="0088177E" w:rsidRPr="00733836" w:rsidRDefault="0088177E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1063D831" w14:textId="383EE8CA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 xml:space="preserve">G00 X55.                           </w:t>
            </w:r>
          </w:p>
          <w:p w14:paraId="616979E9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Z-101.</w:t>
            </w:r>
          </w:p>
          <w:p w14:paraId="2676BCA2" w14:textId="1F01B2F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1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X30.</w:t>
            </w:r>
          </w:p>
          <w:p w14:paraId="342F564A" w14:textId="1F3B8313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X26.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Z-103.</w:t>
            </w:r>
          </w:p>
          <w:p w14:paraId="170E1AA5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X20.</w:t>
            </w:r>
          </w:p>
          <w:p w14:paraId="1320E38B" w14:textId="69582648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0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X55.</w:t>
            </w:r>
          </w:p>
          <w:p w14:paraId="7FAB2494" w14:textId="75C1986E" w:rsidR="0088177E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75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R1.</w:t>
            </w:r>
          </w:p>
          <w:p w14:paraId="188BB6E0" w14:textId="227DDA23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75 X10. P2000Q2000F0.08.</w:t>
            </w:r>
          </w:p>
          <w:p w14:paraId="51262D8E" w14:textId="40AE8D4F" w:rsidR="0088177E" w:rsidRPr="00733836" w:rsidRDefault="0088177E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036FD8AF" w14:textId="74D861E6" w:rsidR="0088177E" w:rsidRPr="00733836" w:rsidRDefault="0088177E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2C30BAD4" w14:textId="77777777" w:rsidR="0088177E" w:rsidRPr="00733836" w:rsidRDefault="0088177E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42F36BD8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00 X55.Z5.</w:t>
            </w:r>
          </w:p>
          <w:p w14:paraId="0F7D075A" w14:textId="314619CA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28</w:t>
            </w:r>
            <w:r w:rsidR="0057037C">
              <w:rPr>
                <w:rFonts w:hint="eastAsia"/>
                <w:sz w:val="26"/>
                <w:szCs w:val="26"/>
              </w:rPr>
              <w:t xml:space="preserve"> </w:t>
            </w:r>
            <w:r w:rsidRPr="00733836">
              <w:rPr>
                <w:sz w:val="26"/>
                <w:szCs w:val="26"/>
              </w:rPr>
              <w:t>U0.W0.</w:t>
            </w:r>
          </w:p>
          <w:p w14:paraId="4A8FBEEB" w14:textId="77777777" w:rsidR="007B6FA8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M05</w:t>
            </w:r>
          </w:p>
          <w:p w14:paraId="585262A7" w14:textId="1EA9F904" w:rsidR="00103644" w:rsidRPr="00733836" w:rsidRDefault="007B6FA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M30</w:t>
            </w:r>
            <w:r w:rsidR="00466EDC" w:rsidRPr="00733836">
              <w:rPr>
                <w:sz w:val="26"/>
                <w:szCs w:val="26"/>
              </w:rPr>
              <w:t xml:space="preserve"> </w:t>
            </w:r>
          </w:p>
        </w:tc>
        <w:tc>
          <w:tcPr>
            <w:tcW w:w="4473" w:type="dxa"/>
          </w:tcPr>
          <w:p w14:paraId="5653460C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0CD2B9F9" w14:textId="09106DDC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程式號碼</w:t>
            </w:r>
            <w:r w:rsidRPr="00733836">
              <w:rPr>
                <w:rFonts w:hint="eastAsia"/>
                <w:sz w:val="26"/>
                <w:szCs w:val="26"/>
              </w:rPr>
              <w:t>0422</w:t>
            </w:r>
          </w:p>
          <w:p w14:paraId="0B354D3E" w14:textId="53B30BE1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50</w:t>
            </w:r>
            <w:r w:rsidRPr="00733836">
              <w:rPr>
                <w:rFonts w:hint="eastAsia"/>
                <w:sz w:val="26"/>
                <w:szCs w:val="26"/>
              </w:rPr>
              <w:t>主軸最高轉速設定為</w:t>
            </w:r>
            <w:r w:rsidRPr="00733836">
              <w:rPr>
                <w:rFonts w:hint="eastAsia"/>
                <w:sz w:val="26"/>
                <w:szCs w:val="26"/>
              </w:rPr>
              <w:t>1500RPM</w:t>
            </w:r>
          </w:p>
          <w:p w14:paraId="16E0F774" w14:textId="03DE260F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主軸切削速度</w:t>
            </w:r>
            <w:r w:rsidRPr="00733836">
              <w:rPr>
                <w:rFonts w:hint="eastAsia"/>
                <w:sz w:val="26"/>
                <w:szCs w:val="26"/>
              </w:rPr>
              <w:t>150m/min</w:t>
            </w:r>
            <w:r w:rsidRPr="00733836">
              <w:rPr>
                <w:rFonts w:hint="eastAsia"/>
                <w:sz w:val="26"/>
                <w:szCs w:val="26"/>
              </w:rPr>
              <w:t>，主軸正轉</w:t>
            </w:r>
          </w:p>
          <w:p w14:paraId="4F81CBE5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選擇</w:t>
            </w:r>
            <w:r w:rsidRPr="00733836">
              <w:rPr>
                <w:rFonts w:hint="eastAsia"/>
                <w:sz w:val="26"/>
                <w:szCs w:val="26"/>
              </w:rPr>
              <w:t>10</w:t>
            </w:r>
            <w:r w:rsidRPr="00733836">
              <w:rPr>
                <w:rFonts w:hint="eastAsia"/>
                <w:sz w:val="26"/>
                <w:szCs w:val="26"/>
              </w:rPr>
              <w:t>號刀具</w:t>
            </w:r>
          </w:p>
          <w:p w14:paraId="4177F738" w14:textId="3388EFAB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快速位移至</w:t>
            </w:r>
            <w:r w:rsidRPr="00733836">
              <w:rPr>
                <w:rFonts w:hint="eastAsia"/>
                <w:sz w:val="26"/>
                <w:szCs w:val="26"/>
              </w:rPr>
              <w:t>X52. Z2.</w:t>
            </w:r>
            <w:r w:rsidRPr="00733836">
              <w:rPr>
                <w:rFonts w:hint="eastAsia"/>
                <w:sz w:val="26"/>
                <w:szCs w:val="26"/>
              </w:rPr>
              <w:t>的座標</w:t>
            </w:r>
          </w:p>
          <w:p w14:paraId="3253EFD1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刀鼻半徑補正</w:t>
            </w:r>
          </w:p>
          <w:p w14:paraId="556A3171" w14:textId="3D5BB8CF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71</w:t>
            </w:r>
            <w:r w:rsidRPr="00733836">
              <w:rPr>
                <w:rFonts w:hint="eastAsia"/>
                <w:sz w:val="26"/>
                <w:szCs w:val="26"/>
              </w:rPr>
              <w:t>外徑切削循環，每刀切削深度</w:t>
            </w:r>
            <w:r w:rsidRPr="00733836">
              <w:rPr>
                <w:rFonts w:hint="eastAsia"/>
                <w:sz w:val="26"/>
                <w:szCs w:val="26"/>
              </w:rPr>
              <w:t>1.5mm</w:t>
            </w:r>
            <w:r w:rsidRPr="00733836">
              <w:rPr>
                <w:rFonts w:hint="eastAsia"/>
                <w:sz w:val="26"/>
                <w:szCs w:val="26"/>
              </w:rPr>
              <w:t>，每次切削後退刀</w:t>
            </w:r>
            <w:r w:rsidRPr="00733836">
              <w:rPr>
                <w:rFonts w:hint="eastAsia"/>
                <w:sz w:val="26"/>
                <w:szCs w:val="26"/>
              </w:rPr>
              <w:t>1mm</w:t>
            </w:r>
          </w:p>
          <w:p w14:paraId="02CDB9BD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014BACEE" w14:textId="77777777" w:rsidR="00632D87" w:rsidRPr="00733836" w:rsidRDefault="00632D87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71</w:t>
            </w:r>
            <w:r w:rsidRPr="00733836">
              <w:rPr>
                <w:rFonts w:hint="eastAsia"/>
                <w:sz w:val="26"/>
                <w:szCs w:val="26"/>
              </w:rPr>
              <w:t>外徑切削循環</w:t>
            </w:r>
          </w:p>
          <w:p w14:paraId="50616770" w14:textId="33633DEE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切削循環起始單節序號為</w:t>
            </w:r>
            <w:r w:rsidRPr="00733836">
              <w:rPr>
                <w:rFonts w:hint="eastAsia"/>
                <w:sz w:val="26"/>
                <w:szCs w:val="26"/>
              </w:rPr>
              <w:t>N50</w:t>
            </w:r>
          </w:p>
          <w:p w14:paraId="603CE00F" w14:textId="1A6C861B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切削循環結束單節序號為</w:t>
            </w:r>
            <w:r w:rsidRPr="00733836">
              <w:rPr>
                <w:rFonts w:hint="eastAsia"/>
                <w:sz w:val="26"/>
                <w:szCs w:val="26"/>
              </w:rPr>
              <w:t>N60</w:t>
            </w:r>
          </w:p>
          <w:p w14:paraId="131B7E37" w14:textId="416BD0FA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X</w:t>
            </w:r>
            <w:r w:rsidRPr="00733836">
              <w:rPr>
                <w:rFonts w:hint="eastAsia"/>
                <w:sz w:val="26"/>
                <w:szCs w:val="26"/>
              </w:rPr>
              <w:t>方向精車預留量</w:t>
            </w:r>
            <w:r w:rsidRPr="00733836">
              <w:rPr>
                <w:rFonts w:hint="eastAsia"/>
                <w:sz w:val="26"/>
                <w:szCs w:val="26"/>
              </w:rPr>
              <w:t>0.4mm</w:t>
            </w:r>
          </w:p>
          <w:p w14:paraId="20C5BA88" w14:textId="26ED4731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Z</w:t>
            </w:r>
            <w:r w:rsidRPr="00733836">
              <w:rPr>
                <w:rFonts w:hint="eastAsia"/>
                <w:sz w:val="26"/>
                <w:szCs w:val="26"/>
              </w:rPr>
              <w:t>方向精車預留量</w:t>
            </w:r>
            <w:r w:rsidRPr="00733836">
              <w:rPr>
                <w:rFonts w:hint="eastAsia"/>
                <w:sz w:val="26"/>
                <w:szCs w:val="26"/>
              </w:rPr>
              <w:t>0.1mm</w:t>
            </w:r>
          </w:p>
          <w:p w14:paraId="5C91AFDF" w14:textId="3A990E6F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粗車進給率</w:t>
            </w:r>
            <w:r w:rsidRPr="00733836">
              <w:rPr>
                <w:rFonts w:hint="eastAsia"/>
                <w:sz w:val="26"/>
                <w:szCs w:val="26"/>
              </w:rPr>
              <w:t>0.2mm/rev</w:t>
            </w:r>
          </w:p>
          <w:p w14:paraId="22124F75" w14:textId="77777777" w:rsidR="003A7DB9" w:rsidRDefault="003A7DB9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63DE73BC" w14:textId="6B021D65" w:rsidR="003D2839" w:rsidRDefault="003A7DB9" w:rsidP="0058518A">
            <w:pPr>
              <w:spacing w:line="276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lastRenderedPageBreak/>
              <w:t>由</w:t>
            </w:r>
            <w:r w:rsidR="001608E3" w:rsidRPr="00733836">
              <w:rPr>
                <w:rFonts w:hint="eastAsia"/>
                <w:sz w:val="26"/>
                <w:szCs w:val="26"/>
              </w:rPr>
              <w:t>輪廓起點，切削循環開始，</w:t>
            </w:r>
          </w:p>
          <w:p w14:paraId="5C14EE41" w14:textId="6CC1DA3E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單節序號為</w:t>
            </w:r>
            <w:r w:rsidRPr="00733836">
              <w:rPr>
                <w:rFonts w:hint="eastAsia"/>
                <w:sz w:val="26"/>
                <w:szCs w:val="26"/>
              </w:rPr>
              <w:t>N5</w:t>
            </w:r>
          </w:p>
          <w:p w14:paraId="361975F7" w14:textId="6B7F0C12" w:rsidR="004B2863" w:rsidRPr="00733836" w:rsidRDefault="004B286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01</w:t>
            </w:r>
            <w:r w:rsidRPr="00733836">
              <w:rPr>
                <w:rFonts w:hint="eastAsia"/>
                <w:sz w:val="26"/>
                <w:szCs w:val="26"/>
              </w:rPr>
              <w:t>直線切削至</w:t>
            </w:r>
            <w:r w:rsidRPr="00733836">
              <w:rPr>
                <w:rFonts w:hint="eastAsia"/>
                <w:sz w:val="26"/>
                <w:szCs w:val="26"/>
              </w:rPr>
              <w:t>X0.</w:t>
            </w:r>
            <w:r w:rsidRPr="00733836">
              <w:rPr>
                <w:rFonts w:hint="eastAsia"/>
                <w:sz w:val="26"/>
                <w:szCs w:val="26"/>
              </w:rPr>
              <w:t>進給</w:t>
            </w:r>
            <w:r w:rsidRPr="00733836">
              <w:rPr>
                <w:rFonts w:hint="eastAsia"/>
                <w:sz w:val="26"/>
                <w:szCs w:val="26"/>
              </w:rPr>
              <w:t>0.2</w:t>
            </w:r>
          </w:p>
          <w:p w14:paraId="11FBA5BB" w14:textId="3C784C18" w:rsidR="001608E3" w:rsidRPr="00733836" w:rsidRDefault="00632D87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直線切削至</w:t>
            </w:r>
            <w:r w:rsidRPr="00733836">
              <w:rPr>
                <w:rFonts w:hint="eastAsia"/>
                <w:sz w:val="26"/>
                <w:szCs w:val="26"/>
              </w:rPr>
              <w:t>Z-0.1</w:t>
            </w:r>
          </w:p>
          <w:p w14:paraId="34A4ACDB" w14:textId="3C24AC12" w:rsidR="00632D87" w:rsidRPr="00733836" w:rsidRDefault="00632D87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直線切削至</w:t>
            </w:r>
            <w:r w:rsidRPr="00733836">
              <w:rPr>
                <w:rFonts w:hint="eastAsia"/>
                <w:sz w:val="26"/>
                <w:szCs w:val="26"/>
              </w:rPr>
              <w:t>X6.</w:t>
            </w:r>
          </w:p>
          <w:p w14:paraId="05A0FCE2" w14:textId="4823BE09" w:rsidR="001608E3" w:rsidRPr="00733836" w:rsidRDefault="006A1E72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直線切削至</w:t>
            </w:r>
            <w:r w:rsidRPr="00733836">
              <w:rPr>
                <w:rFonts w:hint="eastAsia"/>
                <w:sz w:val="26"/>
                <w:szCs w:val="26"/>
              </w:rPr>
              <w:t>X10.-2.</w:t>
            </w:r>
          </w:p>
          <w:p w14:paraId="2D19D30B" w14:textId="681AF2CE" w:rsidR="001608E3" w:rsidRPr="00733836" w:rsidRDefault="006A1E72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直線切削至</w:t>
            </w:r>
            <w:r w:rsidRPr="00733836">
              <w:rPr>
                <w:rFonts w:hint="eastAsia"/>
                <w:sz w:val="26"/>
                <w:szCs w:val="26"/>
              </w:rPr>
              <w:t>Z-9.</w:t>
            </w:r>
          </w:p>
          <w:p w14:paraId="7C2DBEDC" w14:textId="2604E16E" w:rsidR="001608E3" w:rsidRPr="00733836" w:rsidRDefault="006A1E72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直線切削至</w:t>
            </w:r>
            <w:r w:rsidRPr="00733836">
              <w:rPr>
                <w:rFonts w:hint="eastAsia"/>
                <w:sz w:val="26"/>
                <w:szCs w:val="26"/>
              </w:rPr>
              <w:t>X15.</w:t>
            </w:r>
          </w:p>
          <w:p w14:paraId="55B098C4" w14:textId="71D92C5E" w:rsidR="001608E3" w:rsidRPr="00733836" w:rsidRDefault="006A1E72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直線切削至</w:t>
            </w:r>
            <w:r w:rsidRPr="00733836">
              <w:rPr>
                <w:rFonts w:hint="eastAsia"/>
                <w:sz w:val="26"/>
                <w:szCs w:val="26"/>
              </w:rPr>
              <w:t>Z-15.92</w:t>
            </w:r>
          </w:p>
          <w:p w14:paraId="2A051133" w14:textId="03367192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03</w:t>
            </w:r>
            <w:r w:rsidRPr="00733836">
              <w:rPr>
                <w:rFonts w:hint="eastAsia"/>
                <w:sz w:val="26"/>
                <w:szCs w:val="26"/>
              </w:rPr>
              <w:t>逆時針圓弧切削，圓弧切削起點</w:t>
            </w:r>
            <w:r w:rsidRPr="00733836">
              <w:rPr>
                <w:rFonts w:hint="eastAsia"/>
                <w:sz w:val="26"/>
                <w:szCs w:val="26"/>
              </w:rPr>
              <w:t>X23.68 Z-25.</w:t>
            </w:r>
            <w:r w:rsidR="006A1E72" w:rsidRPr="00733836">
              <w:rPr>
                <w:rFonts w:hint="eastAsia"/>
                <w:sz w:val="26"/>
                <w:szCs w:val="26"/>
              </w:rPr>
              <w:t xml:space="preserve"> </w:t>
            </w:r>
            <w:r w:rsidR="006A1E72" w:rsidRPr="00733836">
              <w:rPr>
                <w:rFonts w:hint="eastAsia"/>
                <w:sz w:val="26"/>
                <w:szCs w:val="26"/>
              </w:rPr>
              <w:t>半徑</w:t>
            </w:r>
            <w:r w:rsidR="006A1E72" w:rsidRPr="00733836">
              <w:rPr>
                <w:rFonts w:hint="eastAsia"/>
                <w:sz w:val="26"/>
                <w:szCs w:val="26"/>
              </w:rPr>
              <w:t>11.5</w:t>
            </w:r>
          </w:p>
          <w:p w14:paraId="1F71A659" w14:textId="0A12EE4E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圓弧切削終點</w:t>
            </w:r>
            <w:r w:rsidRPr="00733836">
              <w:rPr>
                <w:rFonts w:hint="eastAsia"/>
                <w:sz w:val="26"/>
                <w:szCs w:val="26"/>
              </w:rPr>
              <w:t>X21.18 Z-30.41</w:t>
            </w:r>
            <w:r w:rsidRPr="00733836">
              <w:rPr>
                <w:rFonts w:hint="eastAsia"/>
                <w:sz w:val="26"/>
                <w:szCs w:val="26"/>
              </w:rPr>
              <w:t>半徑</w:t>
            </w:r>
            <w:r w:rsidRPr="00733836">
              <w:rPr>
                <w:rFonts w:hint="eastAsia"/>
                <w:sz w:val="26"/>
                <w:szCs w:val="26"/>
              </w:rPr>
              <w:t>R11.5.</w:t>
            </w:r>
          </w:p>
          <w:p w14:paraId="66076F7C" w14:textId="7CED89D9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02</w:t>
            </w:r>
            <w:r w:rsidRPr="00733836">
              <w:rPr>
                <w:rFonts w:hint="eastAsia"/>
                <w:sz w:val="26"/>
                <w:szCs w:val="26"/>
              </w:rPr>
              <w:t>順時針圓弧切削，圓弧切削起點</w:t>
            </w:r>
            <w:r w:rsidRPr="00733836">
              <w:rPr>
                <w:rFonts w:hint="eastAsia"/>
                <w:sz w:val="26"/>
                <w:szCs w:val="26"/>
              </w:rPr>
              <w:t>X20.16 Z-43.72</w:t>
            </w:r>
            <w:r w:rsidRPr="00733836">
              <w:rPr>
                <w:rFonts w:hint="eastAsia"/>
                <w:sz w:val="26"/>
                <w:szCs w:val="26"/>
              </w:rPr>
              <w:t>半徑</w:t>
            </w:r>
            <w:r w:rsidRPr="00733836">
              <w:rPr>
                <w:rFonts w:hint="eastAsia"/>
                <w:sz w:val="26"/>
                <w:szCs w:val="26"/>
              </w:rPr>
              <w:t>R14.</w:t>
            </w:r>
          </w:p>
          <w:p w14:paraId="464CC901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03</w:t>
            </w:r>
            <w:r w:rsidRPr="00733836">
              <w:rPr>
                <w:rFonts w:hint="eastAsia"/>
                <w:sz w:val="26"/>
                <w:szCs w:val="26"/>
              </w:rPr>
              <w:t>逆時針圓弧切削，圓弧切削起點</w:t>
            </w:r>
            <w:r w:rsidRPr="00733836">
              <w:rPr>
                <w:rFonts w:hint="eastAsia"/>
                <w:sz w:val="26"/>
                <w:szCs w:val="26"/>
              </w:rPr>
              <w:t xml:space="preserve">X26.88 Z-55. </w:t>
            </w:r>
            <w:r w:rsidRPr="00733836">
              <w:rPr>
                <w:rFonts w:hint="eastAsia"/>
                <w:sz w:val="26"/>
                <w:szCs w:val="26"/>
              </w:rPr>
              <w:t>半徑</w:t>
            </w:r>
            <w:r w:rsidRPr="00733836">
              <w:rPr>
                <w:rFonts w:hint="eastAsia"/>
                <w:sz w:val="26"/>
                <w:szCs w:val="26"/>
              </w:rPr>
              <w:t>R23.5.</w:t>
            </w:r>
          </w:p>
          <w:p w14:paraId="0AC806DB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03</w:t>
            </w:r>
            <w:r w:rsidRPr="00733836">
              <w:rPr>
                <w:rFonts w:hint="eastAsia"/>
                <w:sz w:val="26"/>
                <w:szCs w:val="26"/>
              </w:rPr>
              <w:t>逆時針圓弧切削，圓弧切削起點</w:t>
            </w:r>
            <w:r w:rsidRPr="00733836">
              <w:rPr>
                <w:rFonts w:hint="eastAsia"/>
                <w:sz w:val="26"/>
                <w:szCs w:val="26"/>
              </w:rPr>
              <w:t xml:space="preserve">X26.06 Z-59.02 </w:t>
            </w:r>
            <w:r w:rsidRPr="00733836">
              <w:rPr>
                <w:rFonts w:hint="eastAsia"/>
                <w:sz w:val="26"/>
                <w:szCs w:val="26"/>
              </w:rPr>
              <w:t>半徑</w:t>
            </w:r>
            <w:r w:rsidRPr="00733836">
              <w:rPr>
                <w:rFonts w:hint="eastAsia"/>
                <w:sz w:val="26"/>
                <w:szCs w:val="26"/>
              </w:rPr>
              <w:t>R20.</w:t>
            </w:r>
          </w:p>
          <w:p w14:paraId="36BBAAB8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02</w:t>
            </w:r>
            <w:r w:rsidRPr="00733836">
              <w:rPr>
                <w:rFonts w:hint="eastAsia"/>
                <w:sz w:val="26"/>
                <w:szCs w:val="26"/>
              </w:rPr>
              <w:t>順時針圓弧切削，圓弧切削起點</w:t>
            </w:r>
            <w:r w:rsidRPr="00733836">
              <w:rPr>
                <w:rFonts w:hint="eastAsia"/>
                <w:sz w:val="26"/>
                <w:szCs w:val="26"/>
              </w:rPr>
              <w:t xml:space="preserve">X28.82 Z-63.58 </w:t>
            </w:r>
            <w:r w:rsidRPr="00733836">
              <w:rPr>
                <w:rFonts w:hint="eastAsia"/>
                <w:sz w:val="26"/>
                <w:szCs w:val="26"/>
              </w:rPr>
              <w:t>半徑</w:t>
            </w:r>
            <w:r w:rsidRPr="00733836">
              <w:rPr>
                <w:rFonts w:hint="eastAsia"/>
                <w:sz w:val="26"/>
                <w:szCs w:val="26"/>
              </w:rPr>
              <w:t>R5.</w:t>
            </w:r>
          </w:p>
          <w:p w14:paraId="5891204C" w14:textId="1E703F4C" w:rsidR="001608E3" w:rsidRPr="00733836" w:rsidRDefault="005C2962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</w:t>
            </w:r>
            <w:r w:rsidRPr="00733836">
              <w:rPr>
                <w:rFonts w:hint="eastAsia"/>
                <w:sz w:val="26"/>
                <w:szCs w:val="26"/>
              </w:rPr>
              <w:t>03</w:t>
            </w:r>
            <w:r w:rsidR="001608E3" w:rsidRPr="00733836">
              <w:rPr>
                <w:rFonts w:hint="eastAsia"/>
                <w:sz w:val="26"/>
                <w:szCs w:val="26"/>
              </w:rPr>
              <w:t>逆時針圓弧切削，圓弧切削起點</w:t>
            </w:r>
            <w:r w:rsidR="001608E3" w:rsidRPr="00733836">
              <w:rPr>
                <w:rFonts w:hint="eastAsia"/>
                <w:sz w:val="26"/>
                <w:szCs w:val="26"/>
              </w:rPr>
              <w:t xml:space="preserve">X30. Z-65. </w:t>
            </w:r>
            <w:r w:rsidR="001608E3" w:rsidRPr="00733836">
              <w:rPr>
                <w:rFonts w:hint="eastAsia"/>
                <w:sz w:val="26"/>
                <w:szCs w:val="26"/>
              </w:rPr>
              <w:t>半徑</w:t>
            </w:r>
            <w:r w:rsidR="001608E3" w:rsidRPr="00733836">
              <w:rPr>
                <w:rFonts w:hint="eastAsia"/>
                <w:sz w:val="26"/>
                <w:szCs w:val="26"/>
              </w:rPr>
              <w:t xml:space="preserve">R3.  </w:t>
            </w:r>
          </w:p>
          <w:p w14:paraId="7EB87270" w14:textId="2BC3F38B" w:rsidR="004B2863" w:rsidRPr="00733836" w:rsidRDefault="005C2962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G</w:t>
            </w:r>
            <w:r w:rsidRPr="00733836">
              <w:rPr>
                <w:rFonts w:hint="eastAsia"/>
                <w:sz w:val="26"/>
                <w:szCs w:val="26"/>
              </w:rPr>
              <w:t>01</w:t>
            </w:r>
            <w:r w:rsidRPr="00733836">
              <w:rPr>
                <w:rFonts w:hint="eastAsia"/>
                <w:sz w:val="26"/>
                <w:szCs w:val="26"/>
              </w:rPr>
              <w:t>直線切削至</w:t>
            </w:r>
            <w:r w:rsidRPr="00733836">
              <w:rPr>
                <w:rFonts w:hint="eastAsia"/>
                <w:sz w:val="26"/>
                <w:szCs w:val="26"/>
              </w:rPr>
              <w:t>Z-100</w:t>
            </w:r>
          </w:p>
          <w:p w14:paraId="1762E78D" w14:textId="5684DA03" w:rsidR="005C2962" w:rsidRPr="00733836" w:rsidRDefault="005C2962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直線切削至</w:t>
            </w:r>
            <w:r w:rsidRPr="00733836">
              <w:rPr>
                <w:rFonts w:hint="eastAsia"/>
                <w:sz w:val="26"/>
                <w:szCs w:val="26"/>
              </w:rPr>
              <w:t>X55.</w:t>
            </w:r>
          </w:p>
          <w:p w14:paraId="5290DA13" w14:textId="050B3BCF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切削循環結束，單節序號為</w:t>
            </w:r>
            <w:r w:rsidRPr="00733836">
              <w:rPr>
                <w:rFonts w:hint="eastAsia"/>
                <w:sz w:val="26"/>
                <w:szCs w:val="26"/>
              </w:rPr>
              <w:t>N60</w:t>
            </w:r>
          </w:p>
          <w:p w14:paraId="1A0AFC46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回歸機械原點</w:t>
            </w:r>
            <w:r w:rsidRPr="00733836">
              <w:rPr>
                <w:rFonts w:hint="eastAsia"/>
                <w:sz w:val="26"/>
                <w:szCs w:val="26"/>
              </w:rPr>
              <w:t>U0.W0.</w:t>
            </w:r>
          </w:p>
          <w:p w14:paraId="327CB617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40</w:t>
            </w:r>
            <w:r w:rsidRPr="00733836">
              <w:rPr>
                <w:rFonts w:hint="eastAsia"/>
                <w:sz w:val="26"/>
                <w:szCs w:val="26"/>
              </w:rPr>
              <w:t>刀鼻半徑補正取消</w:t>
            </w:r>
          </w:p>
          <w:p w14:paraId="75624DB8" w14:textId="3AF8140C" w:rsidR="001608E3" w:rsidRPr="00733836" w:rsidRDefault="00B16E39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50</w:t>
            </w:r>
            <w:r w:rsidR="001608E3" w:rsidRPr="00733836">
              <w:rPr>
                <w:rFonts w:hint="eastAsia"/>
                <w:sz w:val="26"/>
                <w:szCs w:val="26"/>
              </w:rPr>
              <w:t>主軸最高轉速</w:t>
            </w:r>
            <w:r w:rsidR="001608E3" w:rsidRPr="00733836">
              <w:rPr>
                <w:rFonts w:hint="eastAsia"/>
                <w:sz w:val="26"/>
                <w:szCs w:val="26"/>
              </w:rPr>
              <w:t>1000rpm</w:t>
            </w:r>
          </w:p>
          <w:p w14:paraId="574C82FB" w14:textId="5CC58E9A" w:rsidR="001608E3" w:rsidRPr="00733836" w:rsidRDefault="00B16E39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</w:t>
            </w:r>
            <w:r w:rsidR="00733836">
              <w:rPr>
                <w:rFonts w:hint="eastAsia"/>
                <w:sz w:val="26"/>
                <w:szCs w:val="26"/>
              </w:rPr>
              <w:t>96</w:t>
            </w:r>
            <w:r w:rsidR="001608E3" w:rsidRPr="00733836">
              <w:rPr>
                <w:rFonts w:hint="eastAsia"/>
                <w:sz w:val="26"/>
                <w:szCs w:val="26"/>
              </w:rPr>
              <w:t>切削速度設定為</w:t>
            </w:r>
            <w:r w:rsidR="001608E3" w:rsidRPr="00733836">
              <w:rPr>
                <w:rFonts w:hint="eastAsia"/>
                <w:sz w:val="26"/>
                <w:szCs w:val="26"/>
              </w:rPr>
              <w:t>120m/min</w:t>
            </w:r>
            <w:r w:rsidRPr="00733836">
              <w:rPr>
                <w:rFonts w:hint="eastAsia"/>
                <w:sz w:val="26"/>
                <w:szCs w:val="26"/>
              </w:rPr>
              <w:t>，</w:t>
            </w:r>
            <w:r w:rsidR="001608E3" w:rsidRPr="00733836">
              <w:rPr>
                <w:rFonts w:hint="eastAsia"/>
                <w:sz w:val="26"/>
                <w:szCs w:val="26"/>
              </w:rPr>
              <w:t>主軸正轉</w:t>
            </w:r>
            <w:r w:rsidR="001608E3" w:rsidRPr="00733836">
              <w:rPr>
                <w:rFonts w:hint="eastAsia"/>
                <w:sz w:val="26"/>
                <w:szCs w:val="26"/>
              </w:rPr>
              <w:t xml:space="preserve"> </w:t>
            </w:r>
          </w:p>
          <w:p w14:paraId="2D49A9D5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呼叫</w:t>
            </w:r>
            <w:r w:rsidRPr="00733836">
              <w:rPr>
                <w:rFonts w:hint="eastAsia"/>
                <w:sz w:val="26"/>
                <w:szCs w:val="26"/>
              </w:rPr>
              <w:t>8</w:t>
            </w:r>
            <w:r w:rsidRPr="00733836">
              <w:rPr>
                <w:rFonts w:hint="eastAsia"/>
                <w:sz w:val="26"/>
                <w:szCs w:val="26"/>
              </w:rPr>
              <w:t>號切槽刀，選擇</w:t>
            </w:r>
            <w:r w:rsidRPr="00733836">
              <w:rPr>
                <w:rFonts w:hint="eastAsia"/>
                <w:sz w:val="26"/>
                <w:szCs w:val="26"/>
              </w:rPr>
              <w:t>8</w:t>
            </w:r>
            <w:r w:rsidRPr="00733836">
              <w:rPr>
                <w:rFonts w:hint="eastAsia"/>
                <w:sz w:val="26"/>
                <w:szCs w:val="26"/>
              </w:rPr>
              <w:t>號補正</w:t>
            </w:r>
          </w:p>
          <w:p w14:paraId="7E051143" w14:textId="18A4265D" w:rsidR="001608E3" w:rsidRPr="00733836" w:rsidRDefault="00032D44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00</w:t>
            </w:r>
            <w:r w:rsidR="001608E3" w:rsidRPr="00733836">
              <w:rPr>
                <w:rFonts w:hint="eastAsia"/>
                <w:sz w:val="26"/>
                <w:szCs w:val="26"/>
              </w:rPr>
              <w:t>快速位移至</w:t>
            </w:r>
            <w:r w:rsidR="001608E3" w:rsidRPr="00733836">
              <w:rPr>
                <w:rFonts w:hint="eastAsia"/>
                <w:sz w:val="26"/>
                <w:szCs w:val="26"/>
              </w:rPr>
              <w:t>X55. Z-13.</w:t>
            </w:r>
          </w:p>
          <w:p w14:paraId="37B2495C" w14:textId="0AA9C4D1" w:rsidR="00032D44" w:rsidRPr="00733836" w:rsidRDefault="00032D44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lastRenderedPageBreak/>
              <w:t>快速移動至</w:t>
            </w:r>
            <w:r w:rsidRPr="00733836">
              <w:rPr>
                <w:rFonts w:hint="eastAsia"/>
                <w:sz w:val="26"/>
                <w:szCs w:val="26"/>
              </w:rPr>
              <w:t>X20.</w:t>
            </w:r>
          </w:p>
          <w:p w14:paraId="23744315" w14:textId="70EF4EAA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X</w:t>
            </w:r>
            <w:r w:rsidRPr="00733836">
              <w:rPr>
                <w:rFonts w:hint="eastAsia"/>
                <w:sz w:val="26"/>
                <w:szCs w:val="26"/>
              </w:rPr>
              <w:t>方向每次切削後之退刀量為</w:t>
            </w:r>
            <w:r w:rsidRPr="00733836">
              <w:rPr>
                <w:rFonts w:hint="eastAsia"/>
                <w:sz w:val="26"/>
                <w:szCs w:val="26"/>
              </w:rPr>
              <w:t>1mm</w:t>
            </w:r>
          </w:p>
          <w:p w14:paraId="3E3E4D54" w14:textId="3817A810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切削終點位置為</w:t>
            </w:r>
            <w:r w:rsidRPr="00733836">
              <w:rPr>
                <w:rFonts w:hint="eastAsia"/>
                <w:sz w:val="26"/>
                <w:szCs w:val="26"/>
              </w:rPr>
              <w:t>X10.26 Z-13.</w:t>
            </w:r>
          </w:p>
          <w:p w14:paraId="77295B0A" w14:textId="2ED357BB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Z</w:t>
            </w:r>
            <w:r w:rsidRPr="00733836">
              <w:rPr>
                <w:rFonts w:hint="eastAsia"/>
                <w:sz w:val="26"/>
                <w:szCs w:val="26"/>
              </w:rPr>
              <w:t>方向每次車削移動量為</w:t>
            </w:r>
            <w:r w:rsidRPr="00733836">
              <w:rPr>
                <w:rFonts w:hint="eastAsia"/>
                <w:sz w:val="26"/>
                <w:szCs w:val="26"/>
              </w:rPr>
              <w:t>2mm</w:t>
            </w:r>
          </w:p>
          <w:p w14:paraId="0896926F" w14:textId="42A5B3D5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X</w:t>
            </w:r>
            <w:r w:rsidRPr="00733836">
              <w:rPr>
                <w:rFonts w:hint="eastAsia"/>
                <w:sz w:val="26"/>
                <w:szCs w:val="26"/>
              </w:rPr>
              <w:t>方向每次車削深度為</w:t>
            </w:r>
            <w:r w:rsidRPr="00733836">
              <w:rPr>
                <w:rFonts w:hint="eastAsia"/>
                <w:sz w:val="26"/>
                <w:szCs w:val="26"/>
              </w:rPr>
              <w:t>3mm</w:t>
            </w:r>
          </w:p>
          <w:p w14:paraId="137C7349" w14:textId="3976A715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切削進給率為</w:t>
            </w:r>
            <w:r w:rsidRPr="00733836">
              <w:rPr>
                <w:rFonts w:hint="eastAsia"/>
                <w:sz w:val="26"/>
                <w:szCs w:val="26"/>
              </w:rPr>
              <w:t>0.08mm/rev</w:t>
            </w:r>
          </w:p>
          <w:p w14:paraId="285F6B86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回歸機械原點</w:t>
            </w:r>
          </w:p>
          <w:p w14:paraId="6FACA967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程式暫停</w:t>
            </w:r>
          </w:p>
          <w:p w14:paraId="4DEBB753" w14:textId="7D77508E" w:rsidR="001608E3" w:rsidRPr="00733836" w:rsidRDefault="0095256A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50</w:t>
            </w:r>
            <w:r w:rsidR="001608E3" w:rsidRPr="00733836">
              <w:rPr>
                <w:rFonts w:hint="eastAsia"/>
                <w:sz w:val="26"/>
                <w:szCs w:val="26"/>
              </w:rPr>
              <w:t>主軸最高轉速</w:t>
            </w:r>
            <w:r w:rsidRPr="00733836">
              <w:rPr>
                <w:rFonts w:hint="eastAsia"/>
                <w:sz w:val="26"/>
                <w:szCs w:val="26"/>
              </w:rPr>
              <w:t>150</w:t>
            </w:r>
            <w:r w:rsidR="001608E3" w:rsidRPr="00733836">
              <w:rPr>
                <w:rFonts w:hint="eastAsia"/>
                <w:sz w:val="26"/>
                <w:szCs w:val="26"/>
              </w:rPr>
              <w:t>rpm</w:t>
            </w:r>
          </w:p>
          <w:p w14:paraId="55DE1271" w14:textId="77777777" w:rsidR="00A92C35" w:rsidRPr="00733836" w:rsidRDefault="00A92C35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2F1FD1F0" w14:textId="568B2D90" w:rsidR="00A92C35" w:rsidRPr="00733836" w:rsidRDefault="0015066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選擇</w:t>
            </w:r>
            <w:r w:rsidRPr="00733836">
              <w:rPr>
                <w:rFonts w:hint="eastAsia"/>
                <w:sz w:val="26"/>
                <w:szCs w:val="26"/>
              </w:rPr>
              <w:t>6</w:t>
            </w:r>
            <w:r w:rsidRPr="00733836">
              <w:rPr>
                <w:rFonts w:hint="eastAsia"/>
                <w:sz w:val="26"/>
                <w:szCs w:val="26"/>
              </w:rPr>
              <w:t>號刀具，取消補正</w:t>
            </w:r>
          </w:p>
          <w:p w14:paraId="700D2576" w14:textId="43765ECE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快速位移至</w:t>
            </w:r>
            <w:r w:rsidRPr="00733836">
              <w:rPr>
                <w:rFonts w:hint="eastAsia"/>
                <w:sz w:val="26"/>
                <w:szCs w:val="26"/>
              </w:rPr>
              <w:t>X20. Z2.</w:t>
            </w:r>
          </w:p>
          <w:p w14:paraId="43631B6D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70</w:t>
            </w:r>
            <w:r w:rsidRPr="00733836">
              <w:rPr>
                <w:rFonts w:hint="eastAsia"/>
                <w:sz w:val="26"/>
                <w:szCs w:val="26"/>
              </w:rPr>
              <w:t>外徑精車循環，開始單節序號</w:t>
            </w:r>
            <w:r w:rsidRPr="00733836">
              <w:rPr>
                <w:rFonts w:hint="eastAsia"/>
                <w:sz w:val="26"/>
                <w:szCs w:val="26"/>
              </w:rPr>
              <w:t>P50</w:t>
            </w:r>
            <w:r w:rsidRPr="00733836">
              <w:rPr>
                <w:rFonts w:hint="eastAsia"/>
                <w:sz w:val="26"/>
                <w:szCs w:val="26"/>
              </w:rPr>
              <w:t>，結束單節序號為</w:t>
            </w:r>
            <w:r w:rsidRPr="00733836">
              <w:rPr>
                <w:rFonts w:hint="eastAsia"/>
                <w:sz w:val="26"/>
                <w:szCs w:val="26"/>
              </w:rPr>
              <w:t>Q60</w:t>
            </w:r>
          </w:p>
          <w:p w14:paraId="4C1FEC4E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00</w:t>
            </w:r>
            <w:r w:rsidRPr="00733836">
              <w:rPr>
                <w:rFonts w:hint="eastAsia"/>
                <w:sz w:val="26"/>
                <w:szCs w:val="26"/>
              </w:rPr>
              <w:t>快速位移至</w:t>
            </w:r>
            <w:r w:rsidRPr="00733836">
              <w:rPr>
                <w:rFonts w:hint="eastAsia"/>
                <w:sz w:val="26"/>
                <w:szCs w:val="26"/>
              </w:rPr>
              <w:t>X40. Z-65.</w:t>
            </w:r>
          </w:p>
          <w:p w14:paraId="7FB93FA7" w14:textId="2771959A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01</w:t>
            </w:r>
            <w:r w:rsidRPr="00733836">
              <w:rPr>
                <w:rFonts w:hint="eastAsia"/>
                <w:sz w:val="26"/>
                <w:szCs w:val="26"/>
              </w:rPr>
              <w:t>直線切削至</w:t>
            </w:r>
            <w:r w:rsidRPr="00733836">
              <w:rPr>
                <w:rFonts w:hint="eastAsia"/>
                <w:sz w:val="26"/>
                <w:szCs w:val="26"/>
              </w:rPr>
              <w:t>X30.</w:t>
            </w:r>
          </w:p>
          <w:p w14:paraId="4B850B43" w14:textId="49F6A3A4" w:rsidR="00150668" w:rsidRPr="00733836" w:rsidRDefault="0015066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直線切削至</w:t>
            </w:r>
            <w:r w:rsidRPr="00733836">
              <w:rPr>
                <w:rFonts w:hint="eastAsia"/>
                <w:sz w:val="26"/>
                <w:szCs w:val="26"/>
              </w:rPr>
              <w:t>Z-65.</w:t>
            </w:r>
          </w:p>
          <w:p w14:paraId="12055F7F" w14:textId="77777777" w:rsidR="003D2839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 xml:space="preserve">G03 </w:t>
            </w:r>
            <w:r w:rsidRPr="00733836">
              <w:rPr>
                <w:rFonts w:hint="eastAsia"/>
                <w:sz w:val="26"/>
                <w:szCs w:val="26"/>
              </w:rPr>
              <w:t>逆時針圓弧切削起點</w:t>
            </w:r>
            <w:r w:rsidRPr="00733836">
              <w:rPr>
                <w:rFonts w:hint="eastAsia"/>
                <w:sz w:val="26"/>
                <w:szCs w:val="26"/>
              </w:rPr>
              <w:t xml:space="preserve">X28.64 </w:t>
            </w:r>
          </w:p>
          <w:p w14:paraId="00CBE946" w14:textId="4E363E6B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 xml:space="preserve">Z-66.5 </w:t>
            </w:r>
            <w:r w:rsidRPr="00733836">
              <w:rPr>
                <w:rFonts w:hint="eastAsia"/>
                <w:sz w:val="26"/>
                <w:szCs w:val="26"/>
              </w:rPr>
              <w:t>半徑</w:t>
            </w:r>
            <w:r w:rsidRPr="00733836">
              <w:rPr>
                <w:rFonts w:hint="eastAsia"/>
                <w:sz w:val="26"/>
                <w:szCs w:val="26"/>
              </w:rPr>
              <w:t>R2</w:t>
            </w:r>
          </w:p>
          <w:p w14:paraId="2C574139" w14:textId="77777777" w:rsidR="003D2839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 xml:space="preserve">G02 </w:t>
            </w:r>
            <w:r w:rsidRPr="00733836">
              <w:rPr>
                <w:rFonts w:hint="eastAsia"/>
                <w:sz w:val="26"/>
                <w:szCs w:val="26"/>
              </w:rPr>
              <w:t>順時針圓弧切削終點</w:t>
            </w:r>
            <w:r w:rsidRPr="00733836">
              <w:rPr>
                <w:rFonts w:hint="eastAsia"/>
                <w:sz w:val="26"/>
                <w:szCs w:val="26"/>
              </w:rPr>
              <w:t xml:space="preserve">X28.64 </w:t>
            </w:r>
          </w:p>
          <w:p w14:paraId="29C0E2CB" w14:textId="732D4FB1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 xml:space="preserve">Z-69.5 </w:t>
            </w:r>
            <w:r w:rsidRPr="00733836">
              <w:rPr>
                <w:rFonts w:hint="eastAsia"/>
                <w:sz w:val="26"/>
                <w:szCs w:val="26"/>
              </w:rPr>
              <w:t>半徑</w:t>
            </w:r>
            <w:r w:rsidRPr="00733836">
              <w:rPr>
                <w:rFonts w:hint="eastAsia"/>
                <w:sz w:val="26"/>
                <w:szCs w:val="26"/>
              </w:rPr>
              <w:t>R2</w:t>
            </w:r>
          </w:p>
          <w:p w14:paraId="565E4AA3" w14:textId="77777777" w:rsidR="003D2839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 xml:space="preserve">G03 </w:t>
            </w:r>
            <w:r w:rsidRPr="00733836">
              <w:rPr>
                <w:rFonts w:hint="eastAsia"/>
                <w:sz w:val="26"/>
                <w:szCs w:val="26"/>
              </w:rPr>
              <w:t>逆時針圓弧切削終點</w:t>
            </w:r>
            <w:r w:rsidRPr="00733836">
              <w:rPr>
                <w:rFonts w:hint="eastAsia"/>
                <w:sz w:val="26"/>
                <w:szCs w:val="26"/>
              </w:rPr>
              <w:t xml:space="preserve">X28.64 </w:t>
            </w:r>
          </w:p>
          <w:p w14:paraId="67C960B5" w14:textId="2A6DEE5E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 xml:space="preserve">Z-72.5 </w:t>
            </w:r>
            <w:r w:rsidRPr="00733836">
              <w:rPr>
                <w:rFonts w:hint="eastAsia"/>
                <w:sz w:val="26"/>
                <w:szCs w:val="26"/>
              </w:rPr>
              <w:t>半徑</w:t>
            </w:r>
            <w:r w:rsidRPr="00733836">
              <w:rPr>
                <w:rFonts w:hint="eastAsia"/>
                <w:sz w:val="26"/>
                <w:szCs w:val="26"/>
              </w:rPr>
              <w:t>R2</w:t>
            </w:r>
          </w:p>
          <w:p w14:paraId="6BDAE528" w14:textId="77777777" w:rsidR="003D2839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 xml:space="preserve">G02 </w:t>
            </w:r>
            <w:r w:rsidRPr="00733836">
              <w:rPr>
                <w:rFonts w:hint="eastAsia"/>
                <w:sz w:val="26"/>
                <w:szCs w:val="26"/>
              </w:rPr>
              <w:t>順時針圓弧切削終點</w:t>
            </w:r>
            <w:r w:rsidRPr="00733836">
              <w:rPr>
                <w:rFonts w:hint="eastAsia"/>
                <w:sz w:val="26"/>
                <w:szCs w:val="26"/>
              </w:rPr>
              <w:t xml:space="preserve">X28.64 </w:t>
            </w:r>
          </w:p>
          <w:p w14:paraId="338FF8BA" w14:textId="69C95551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 xml:space="preserve">Z-75.5 </w:t>
            </w:r>
            <w:r w:rsidRPr="00733836">
              <w:rPr>
                <w:rFonts w:hint="eastAsia"/>
                <w:sz w:val="26"/>
                <w:szCs w:val="26"/>
              </w:rPr>
              <w:t>半徑</w:t>
            </w:r>
            <w:r w:rsidRPr="00733836">
              <w:rPr>
                <w:rFonts w:hint="eastAsia"/>
                <w:sz w:val="26"/>
                <w:szCs w:val="26"/>
              </w:rPr>
              <w:t>R2</w:t>
            </w:r>
          </w:p>
          <w:p w14:paraId="64CF525A" w14:textId="77777777" w:rsidR="003D2839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 xml:space="preserve">G03 </w:t>
            </w:r>
            <w:r w:rsidRPr="00733836">
              <w:rPr>
                <w:rFonts w:hint="eastAsia"/>
                <w:sz w:val="26"/>
                <w:szCs w:val="26"/>
              </w:rPr>
              <w:t>逆時針圓弧切削終點</w:t>
            </w:r>
            <w:r w:rsidRPr="00733836">
              <w:rPr>
                <w:rFonts w:hint="eastAsia"/>
                <w:sz w:val="26"/>
                <w:szCs w:val="26"/>
              </w:rPr>
              <w:t xml:space="preserve">X28.64 </w:t>
            </w:r>
          </w:p>
          <w:p w14:paraId="3545C832" w14:textId="47961C7A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 xml:space="preserve">Z-78.5 </w:t>
            </w:r>
            <w:r w:rsidRPr="00733836">
              <w:rPr>
                <w:rFonts w:hint="eastAsia"/>
                <w:sz w:val="26"/>
                <w:szCs w:val="26"/>
              </w:rPr>
              <w:t>半徑</w:t>
            </w:r>
            <w:r w:rsidRPr="00733836">
              <w:rPr>
                <w:rFonts w:hint="eastAsia"/>
                <w:sz w:val="26"/>
                <w:szCs w:val="26"/>
              </w:rPr>
              <w:t>R2</w:t>
            </w:r>
          </w:p>
          <w:p w14:paraId="464B59F1" w14:textId="77777777" w:rsidR="003D2839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 xml:space="preserve">G02 </w:t>
            </w:r>
            <w:r w:rsidRPr="00733836">
              <w:rPr>
                <w:rFonts w:hint="eastAsia"/>
                <w:sz w:val="26"/>
                <w:szCs w:val="26"/>
              </w:rPr>
              <w:t>順時針圓弧切削終點</w:t>
            </w:r>
            <w:r w:rsidRPr="00733836">
              <w:rPr>
                <w:rFonts w:hint="eastAsia"/>
                <w:sz w:val="26"/>
                <w:szCs w:val="26"/>
              </w:rPr>
              <w:t xml:space="preserve">X28.64 </w:t>
            </w:r>
          </w:p>
          <w:p w14:paraId="511DEAB9" w14:textId="00974554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 xml:space="preserve">Z-81.5 </w:t>
            </w:r>
            <w:r w:rsidRPr="00733836">
              <w:rPr>
                <w:rFonts w:hint="eastAsia"/>
                <w:sz w:val="26"/>
                <w:szCs w:val="26"/>
              </w:rPr>
              <w:t>半徑</w:t>
            </w:r>
            <w:r w:rsidRPr="00733836">
              <w:rPr>
                <w:rFonts w:hint="eastAsia"/>
                <w:sz w:val="26"/>
                <w:szCs w:val="26"/>
              </w:rPr>
              <w:t>R2</w:t>
            </w:r>
          </w:p>
          <w:p w14:paraId="7AD4C54C" w14:textId="77777777" w:rsidR="003D2839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 xml:space="preserve">G03 </w:t>
            </w:r>
            <w:r w:rsidRPr="00733836">
              <w:rPr>
                <w:rFonts w:hint="eastAsia"/>
                <w:sz w:val="26"/>
                <w:szCs w:val="26"/>
              </w:rPr>
              <w:t>逆時針圓弧切削終點</w:t>
            </w:r>
            <w:r w:rsidRPr="00733836">
              <w:rPr>
                <w:rFonts w:hint="eastAsia"/>
                <w:sz w:val="26"/>
                <w:szCs w:val="26"/>
              </w:rPr>
              <w:t xml:space="preserve">X28.64 </w:t>
            </w:r>
          </w:p>
          <w:p w14:paraId="03C29CC5" w14:textId="53C655C2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 xml:space="preserve">Z-84.5 </w:t>
            </w:r>
            <w:r w:rsidRPr="00733836">
              <w:rPr>
                <w:rFonts w:hint="eastAsia"/>
                <w:sz w:val="26"/>
                <w:szCs w:val="26"/>
              </w:rPr>
              <w:t>半徑</w:t>
            </w:r>
            <w:r w:rsidRPr="00733836">
              <w:rPr>
                <w:rFonts w:hint="eastAsia"/>
                <w:sz w:val="26"/>
                <w:szCs w:val="26"/>
              </w:rPr>
              <w:t>R2</w:t>
            </w:r>
          </w:p>
          <w:p w14:paraId="0F7F4C40" w14:textId="77777777" w:rsidR="003D2839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 xml:space="preserve">G02 </w:t>
            </w:r>
            <w:r w:rsidRPr="00733836">
              <w:rPr>
                <w:rFonts w:hint="eastAsia"/>
                <w:sz w:val="26"/>
                <w:szCs w:val="26"/>
              </w:rPr>
              <w:t>順時針圓弧切削終點</w:t>
            </w:r>
            <w:r w:rsidRPr="00733836">
              <w:rPr>
                <w:rFonts w:hint="eastAsia"/>
                <w:sz w:val="26"/>
                <w:szCs w:val="26"/>
              </w:rPr>
              <w:t xml:space="preserve">X28.64 </w:t>
            </w:r>
          </w:p>
          <w:p w14:paraId="5C04D1B6" w14:textId="17351D3E" w:rsidR="001608E3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 xml:space="preserve">Z-87.5 </w:t>
            </w:r>
            <w:r w:rsidRPr="00733836">
              <w:rPr>
                <w:rFonts w:hint="eastAsia"/>
                <w:sz w:val="26"/>
                <w:szCs w:val="26"/>
              </w:rPr>
              <w:t>半徑</w:t>
            </w:r>
            <w:r w:rsidRPr="00733836">
              <w:rPr>
                <w:rFonts w:hint="eastAsia"/>
                <w:sz w:val="26"/>
                <w:szCs w:val="26"/>
              </w:rPr>
              <w:t>R2</w:t>
            </w:r>
          </w:p>
          <w:p w14:paraId="6BAFA245" w14:textId="77777777" w:rsidR="0058518A" w:rsidRPr="00733836" w:rsidRDefault="0058518A" w:rsidP="0058518A">
            <w:pPr>
              <w:spacing w:line="276" w:lineRule="auto"/>
              <w:rPr>
                <w:sz w:val="26"/>
                <w:szCs w:val="26"/>
              </w:rPr>
            </w:pPr>
          </w:p>
          <w:p w14:paraId="1A57EA3D" w14:textId="77777777" w:rsidR="003D2839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 xml:space="preserve">G03 </w:t>
            </w:r>
            <w:r w:rsidRPr="00733836">
              <w:rPr>
                <w:rFonts w:hint="eastAsia"/>
                <w:sz w:val="26"/>
                <w:szCs w:val="26"/>
              </w:rPr>
              <w:t>逆時針圓弧切削終點</w:t>
            </w:r>
            <w:r w:rsidRPr="00733836">
              <w:rPr>
                <w:rFonts w:hint="eastAsia"/>
                <w:sz w:val="26"/>
                <w:szCs w:val="26"/>
              </w:rPr>
              <w:t xml:space="preserve">X28.64 </w:t>
            </w:r>
          </w:p>
          <w:p w14:paraId="3FEE0A09" w14:textId="219CE05C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 xml:space="preserve">Z-90.5 </w:t>
            </w:r>
            <w:r w:rsidRPr="00733836">
              <w:rPr>
                <w:rFonts w:hint="eastAsia"/>
                <w:sz w:val="26"/>
                <w:szCs w:val="26"/>
              </w:rPr>
              <w:t>半徑</w:t>
            </w:r>
            <w:r w:rsidRPr="00733836">
              <w:rPr>
                <w:rFonts w:hint="eastAsia"/>
                <w:sz w:val="26"/>
                <w:szCs w:val="26"/>
              </w:rPr>
              <w:t>R2</w:t>
            </w:r>
          </w:p>
          <w:p w14:paraId="5D766BFF" w14:textId="77777777" w:rsidR="003D2839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 xml:space="preserve">G02 </w:t>
            </w:r>
            <w:r w:rsidRPr="00733836">
              <w:rPr>
                <w:rFonts w:hint="eastAsia"/>
                <w:sz w:val="26"/>
                <w:szCs w:val="26"/>
              </w:rPr>
              <w:t>順時針圓弧切削終點</w:t>
            </w:r>
            <w:r w:rsidRPr="00733836">
              <w:rPr>
                <w:rFonts w:hint="eastAsia"/>
                <w:sz w:val="26"/>
                <w:szCs w:val="26"/>
              </w:rPr>
              <w:t xml:space="preserve">X28.64 </w:t>
            </w:r>
          </w:p>
          <w:p w14:paraId="2A03C9B9" w14:textId="39C1DE35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 xml:space="preserve">Z-93.5 </w:t>
            </w:r>
            <w:r w:rsidRPr="00733836">
              <w:rPr>
                <w:rFonts w:hint="eastAsia"/>
                <w:sz w:val="26"/>
                <w:szCs w:val="26"/>
              </w:rPr>
              <w:t>半徑</w:t>
            </w:r>
            <w:r w:rsidRPr="00733836">
              <w:rPr>
                <w:rFonts w:hint="eastAsia"/>
                <w:sz w:val="26"/>
                <w:szCs w:val="26"/>
              </w:rPr>
              <w:t>R2</w:t>
            </w:r>
          </w:p>
          <w:p w14:paraId="3785F027" w14:textId="77777777" w:rsidR="003D2839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 xml:space="preserve">G03 </w:t>
            </w:r>
            <w:r w:rsidRPr="00733836">
              <w:rPr>
                <w:rFonts w:hint="eastAsia"/>
                <w:sz w:val="26"/>
                <w:szCs w:val="26"/>
              </w:rPr>
              <w:t>逆時針圓弧切削終點</w:t>
            </w:r>
            <w:r w:rsidRPr="00733836">
              <w:rPr>
                <w:rFonts w:hint="eastAsia"/>
                <w:sz w:val="26"/>
                <w:szCs w:val="26"/>
              </w:rPr>
              <w:t xml:space="preserve">X28.64 </w:t>
            </w:r>
          </w:p>
          <w:p w14:paraId="6E5E7880" w14:textId="231A0030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 xml:space="preserve">Z-95. </w:t>
            </w:r>
            <w:r w:rsidRPr="00733836">
              <w:rPr>
                <w:rFonts w:hint="eastAsia"/>
                <w:sz w:val="26"/>
                <w:szCs w:val="26"/>
              </w:rPr>
              <w:t>半徑</w:t>
            </w:r>
            <w:r w:rsidRPr="00733836">
              <w:rPr>
                <w:rFonts w:hint="eastAsia"/>
                <w:sz w:val="26"/>
                <w:szCs w:val="26"/>
              </w:rPr>
              <w:t>R2</w:t>
            </w:r>
          </w:p>
          <w:p w14:paraId="02C55132" w14:textId="7C44EDA6" w:rsidR="00150668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快速位移至</w:t>
            </w:r>
            <w:r w:rsidRPr="00733836">
              <w:rPr>
                <w:rFonts w:hint="eastAsia"/>
                <w:sz w:val="26"/>
                <w:szCs w:val="26"/>
              </w:rPr>
              <w:t>X40.</w:t>
            </w:r>
          </w:p>
          <w:p w14:paraId="2782A667" w14:textId="1ECEE8CA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原點賦歸</w:t>
            </w:r>
          </w:p>
          <w:p w14:paraId="5A368E57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選擇</w:t>
            </w:r>
            <w:r w:rsidRPr="00733836">
              <w:rPr>
                <w:rFonts w:hint="eastAsia"/>
                <w:sz w:val="26"/>
                <w:szCs w:val="26"/>
              </w:rPr>
              <w:t>6</w:t>
            </w:r>
            <w:r w:rsidRPr="00733836">
              <w:rPr>
                <w:rFonts w:hint="eastAsia"/>
                <w:sz w:val="26"/>
                <w:szCs w:val="26"/>
              </w:rPr>
              <w:t>號刀具，取消補正</w:t>
            </w:r>
          </w:p>
          <w:p w14:paraId="79FF8009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刀鼻半徑補正取消</w:t>
            </w:r>
          </w:p>
          <w:p w14:paraId="59DFD0B4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選擇性主軸停止</w:t>
            </w:r>
          </w:p>
          <w:p w14:paraId="7A5677E8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選擇</w:t>
            </w:r>
            <w:r w:rsidRPr="00733836">
              <w:rPr>
                <w:rFonts w:hint="eastAsia"/>
                <w:sz w:val="26"/>
                <w:szCs w:val="26"/>
              </w:rPr>
              <w:t>8</w:t>
            </w:r>
            <w:r w:rsidRPr="00733836">
              <w:rPr>
                <w:rFonts w:hint="eastAsia"/>
                <w:sz w:val="26"/>
                <w:szCs w:val="26"/>
              </w:rPr>
              <w:t>號刀具，取消補正</w:t>
            </w:r>
          </w:p>
          <w:p w14:paraId="0B8740D0" w14:textId="44E3DC89" w:rsidR="0057037C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50-</w:t>
            </w:r>
            <w:r w:rsidRPr="00733836">
              <w:rPr>
                <w:rFonts w:hint="eastAsia"/>
                <w:sz w:val="26"/>
                <w:szCs w:val="26"/>
              </w:rPr>
              <w:t>主軸最高轉速設定為</w:t>
            </w:r>
            <w:r w:rsidRPr="00733836">
              <w:rPr>
                <w:rFonts w:hint="eastAsia"/>
                <w:sz w:val="26"/>
                <w:szCs w:val="26"/>
              </w:rPr>
              <w:t>1000RPM</w:t>
            </w:r>
          </w:p>
          <w:p w14:paraId="659F1A44" w14:textId="77777777" w:rsidR="003D2839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切削速度設定為</w:t>
            </w:r>
            <w:r w:rsidRPr="00733836">
              <w:rPr>
                <w:rFonts w:hint="eastAsia"/>
                <w:sz w:val="26"/>
                <w:szCs w:val="26"/>
              </w:rPr>
              <w:t>120mm/rev</w:t>
            </w:r>
            <w:r w:rsidRPr="00733836">
              <w:rPr>
                <w:rFonts w:hint="eastAsia"/>
                <w:sz w:val="26"/>
                <w:szCs w:val="26"/>
              </w:rPr>
              <w:t>，</w:t>
            </w:r>
          </w:p>
          <w:p w14:paraId="3EDA2F2C" w14:textId="0563ED9C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主軸正轉</w:t>
            </w:r>
          </w:p>
          <w:p w14:paraId="53507B75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選擇</w:t>
            </w:r>
            <w:r w:rsidRPr="00733836">
              <w:rPr>
                <w:rFonts w:hint="eastAsia"/>
                <w:sz w:val="26"/>
                <w:szCs w:val="26"/>
              </w:rPr>
              <w:t>8</w:t>
            </w:r>
            <w:r w:rsidRPr="00733836">
              <w:rPr>
                <w:rFonts w:hint="eastAsia"/>
                <w:sz w:val="26"/>
                <w:szCs w:val="26"/>
              </w:rPr>
              <w:t>號刀具，</w:t>
            </w:r>
            <w:r w:rsidRPr="00733836">
              <w:rPr>
                <w:rFonts w:hint="eastAsia"/>
                <w:sz w:val="26"/>
                <w:szCs w:val="26"/>
              </w:rPr>
              <w:t>8</w:t>
            </w:r>
            <w:r w:rsidRPr="00733836">
              <w:rPr>
                <w:rFonts w:hint="eastAsia"/>
                <w:sz w:val="26"/>
                <w:szCs w:val="26"/>
              </w:rPr>
              <w:t>號補正</w:t>
            </w:r>
          </w:p>
          <w:p w14:paraId="519D147D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快速位移至</w:t>
            </w:r>
            <w:r w:rsidRPr="00733836">
              <w:rPr>
                <w:rFonts w:hint="eastAsia"/>
                <w:sz w:val="26"/>
                <w:szCs w:val="26"/>
              </w:rPr>
              <w:t>X55. Z5.</w:t>
            </w:r>
          </w:p>
          <w:p w14:paraId="1227E936" w14:textId="267B5518" w:rsidR="001608E3" w:rsidRPr="00733836" w:rsidRDefault="0015066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快速位移至</w:t>
            </w:r>
            <w:r w:rsidRPr="00733836">
              <w:rPr>
                <w:rFonts w:hint="eastAsia"/>
                <w:sz w:val="26"/>
                <w:szCs w:val="26"/>
              </w:rPr>
              <w:t>Z-15.92</w:t>
            </w:r>
          </w:p>
          <w:p w14:paraId="202A8261" w14:textId="6169D724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01</w:t>
            </w:r>
            <w:r w:rsidRPr="00733836">
              <w:rPr>
                <w:rFonts w:hint="eastAsia"/>
                <w:sz w:val="26"/>
                <w:szCs w:val="26"/>
              </w:rPr>
              <w:t>直線切削至</w:t>
            </w:r>
            <w:r w:rsidRPr="00733836">
              <w:rPr>
                <w:rFonts w:hint="eastAsia"/>
                <w:sz w:val="26"/>
                <w:szCs w:val="26"/>
              </w:rPr>
              <w:t>X15.26</w:t>
            </w:r>
          </w:p>
          <w:p w14:paraId="19D87AD6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03</w:t>
            </w:r>
            <w:r w:rsidRPr="00733836">
              <w:rPr>
                <w:rFonts w:hint="eastAsia"/>
                <w:sz w:val="26"/>
                <w:szCs w:val="26"/>
              </w:rPr>
              <w:t>逆時針圓弧切削終點為</w:t>
            </w:r>
            <w:r w:rsidRPr="00733836">
              <w:rPr>
                <w:rFonts w:hint="eastAsia"/>
                <w:sz w:val="26"/>
                <w:szCs w:val="26"/>
              </w:rPr>
              <w:t xml:space="preserve">X10.3 Z-3. </w:t>
            </w:r>
            <w:r w:rsidRPr="00733836">
              <w:rPr>
                <w:rFonts w:hint="eastAsia"/>
                <w:sz w:val="26"/>
                <w:szCs w:val="26"/>
              </w:rPr>
              <w:t>半徑</w:t>
            </w:r>
            <w:r w:rsidRPr="00733836">
              <w:rPr>
                <w:rFonts w:hint="eastAsia"/>
                <w:sz w:val="26"/>
                <w:szCs w:val="26"/>
              </w:rPr>
              <w:t>R7.5</w:t>
            </w:r>
          </w:p>
          <w:p w14:paraId="20ED350B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快速移動至</w:t>
            </w:r>
            <w:r w:rsidRPr="00733836">
              <w:rPr>
                <w:rFonts w:hint="eastAsia"/>
                <w:sz w:val="26"/>
                <w:szCs w:val="26"/>
              </w:rPr>
              <w:t>X40.</w:t>
            </w:r>
          </w:p>
          <w:p w14:paraId="47189D8B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28</w:t>
            </w:r>
            <w:r w:rsidRPr="00733836">
              <w:rPr>
                <w:rFonts w:hint="eastAsia"/>
                <w:sz w:val="26"/>
                <w:szCs w:val="26"/>
              </w:rPr>
              <w:t>原點賦歸</w:t>
            </w:r>
          </w:p>
          <w:p w14:paraId="1660C054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選擇</w:t>
            </w:r>
            <w:r w:rsidRPr="00733836">
              <w:rPr>
                <w:rFonts w:hint="eastAsia"/>
                <w:sz w:val="26"/>
                <w:szCs w:val="26"/>
              </w:rPr>
              <w:t>8</w:t>
            </w:r>
            <w:r w:rsidRPr="00733836">
              <w:rPr>
                <w:rFonts w:hint="eastAsia"/>
                <w:sz w:val="26"/>
                <w:szCs w:val="26"/>
              </w:rPr>
              <w:t>號刀具，消除補正</w:t>
            </w:r>
          </w:p>
          <w:p w14:paraId="18BF2066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選擇性主軸停止</w:t>
            </w:r>
          </w:p>
          <w:p w14:paraId="774AA046" w14:textId="68735AD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選擇</w:t>
            </w:r>
            <w:r w:rsidRPr="00733836">
              <w:rPr>
                <w:rFonts w:hint="eastAsia"/>
                <w:sz w:val="26"/>
                <w:szCs w:val="26"/>
              </w:rPr>
              <w:t>3</w:t>
            </w:r>
            <w:r w:rsidRPr="00733836">
              <w:rPr>
                <w:rFonts w:hint="eastAsia"/>
                <w:sz w:val="26"/>
                <w:szCs w:val="26"/>
              </w:rPr>
              <w:t>號刀具</w:t>
            </w:r>
            <w:r w:rsidR="00150668" w:rsidRPr="00733836">
              <w:rPr>
                <w:rFonts w:hint="eastAsia"/>
                <w:sz w:val="26"/>
                <w:szCs w:val="26"/>
              </w:rPr>
              <w:t>，消除補正</w:t>
            </w:r>
          </w:p>
          <w:p w14:paraId="04F3989E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主軸固定轉速</w:t>
            </w:r>
            <w:r w:rsidRPr="00733836">
              <w:rPr>
                <w:rFonts w:hint="eastAsia"/>
                <w:sz w:val="26"/>
                <w:szCs w:val="26"/>
              </w:rPr>
              <w:t>800RPM</w:t>
            </w:r>
            <w:r w:rsidRPr="00733836">
              <w:rPr>
                <w:rFonts w:hint="eastAsia"/>
                <w:sz w:val="26"/>
                <w:szCs w:val="26"/>
              </w:rPr>
              <w:t>，主軸正轉。</w:t>
            </w:r>
          </w:p>
          <w:p w14:paraId="10328A31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選擇</w:t>
            </w:r>
            <w:r w:rsidRPr="00733836">
              <w:rPr>
                <w:rFonts w:hint="eastAsia"/>
                <w:sz w:val="26"/>
                <w:szCs w:val="26"/>
              </w:rPr>
              <w:t>3</w:t>
            </w:r>
            <w:r w:rsidRPr="00733836">
              <w:rPr>
                <w:rFonts w:hint="eastAsia"/>
                <w:sz w:val="26"/>
                <w:szCs w:val="26"/>
              </w:rPr>
              <w:t>號刀具，</w:t>
            </w:r>
            <w:r w:rsidRPr="00733836">
              <w:rPr>
                <w:rFonts w:hint="eastAsia"/>
                <w:sz w:val="26"/>
                <w:szCs w:val="26"/>
              </w:rPr>
              <w:t>3</w:t>
            </w:r>
            <w:r w:rsidRPr="00733836">
              <w:rPr>
                <w:rFonts w:hint="eastAsia"/>
                <w:sz w:val="26"/>
                <w:szCs w:val="26"/>
              </w:rPr>
              <w:t>號補正</w:t>
            </w:r>
          </w:p>
          <w:p w14:paraId="7DEC3464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快速位移至</w:t>
            </w:r>
            <w:r w:rsidRPr="00733836">
              <w:rPr>
                <w:rFonts w:hint="eastAsia"/>
                <w:sz w:val="26"/>
                <w:szCs w:val="26"/>
              </w:rPr>
              <w:t>X55. Z5.</w:t>
            </w:r>
          </w:p>
          <w:p w14:paraId="69A2E22D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92</w:t>
            </w:r>
            <w:r w:rsidRPr="00733836">
              <w:rPr>
                <w:rFonts w:hint="eastAsia"/>
                <w:sz w:val="26"/>
                <w:szCs w:val="26"/>
              </w:rPr>
              <w:t>螺紋切削循環</w:t>
            </w:r>
          </w:p>
          <w:p w14:paraId="28CBD04F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 xml:space="preserve">10-(0.24x2)=9.52  </w:t>
            </w:r>
          </w:p>
          <w:p w14:paraId="2E03391F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9.52-(0.22x2)=9.08</w:t>
            </w:r>
          </w:p>
          <w:p w14:paraId="4CB32C9C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lastRenderedPageBreak/>
              <w:t>9.08-(0.19x2)=8.70</w:t>
            </w:r>
          </w:p>
          <w:p w14:paraId="10C3280E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8.70-(0.16x2)=8.38</w:t>
            </w:r>
          </w:p>
          <w:p w14:paraId="29E44A39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8.38-(0.14x2)=8.10</w:t>
            </w:r>
          </w:p>
          <w:p w14:paraId="36003BD5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8.10-(0.1x2)=7.9</w:t>
            </w:r>
          </w:p>
          <w:p w14:paraId="42042D06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7.9-(0.08x2)=7.74</w:t>
            </w:r>
          </w:p>
          <w:p w14:paraId="3540266F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7.74-(0.07x2)=7.6</w:t>
            </w:r>
          </w:p>
          <w:p w14:paraId="790F2F56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7.6-(0.05x2)=7.5</w:t>
            </w:r>
          </w:p>
          <w:p w14:paraId="5697ED3A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sz w:val="26"/>
                <w:szCs w:val="26"/>
              </w:rPr>
              <w:t>7.5-(0.05x2)=7.4</w:t>
            </w:r>
          </w:p>
          <w:p w14:paraId="1D74B4FF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28</w:t>
            </w:r>
            <w:r w:rsidRPr="00733836">
              <w:rPr>
                <w:rFonts w:hint="eastAsia"/>
                <w:sz w:val="26"/>
                <w:szCs w:val="26"/>
              </w:rPr>
              <w:t>自動原點賦歸</w:t>
            </w:r>
          </w:p>
          <w:p w14:paraId="215055D5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選擇性主軸停止</w:t>
            </w:r>
          </w:p>
          <w:p w14:paraId="21F992E3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選擇</w:t>
            </w:r>
            <w:r w:rsidRPr="00733836">
              <w:rPr>
                <w:rFonts w:hint="eastAsia"/>
                <w:sz w:val="26"/>
                <w:szCs w:val="26"/>
              </w:rPr>
              <w:t>8</w:t>
            </w:r>
            <w:r w:rsidRPr="00733836">
              <w:rPr>
                <w:rFonts w:hint="eastAsia"/>
                <w:sz w:val="26"/>
                <w:szCs w:val="26"/>
              </w:rPr>
              <w:t>號刀具，消除補正</w:t>
            </w:r>
          </w:p>
          <w:p w14:paraId="7E84E561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50</w:t>
            </w:r>
            <w:r w:rsidRPr="00733836">
              <w:rPr>
                <w:rFonts w:hint="eastAsia"/>
                <w:sz w:val="26"/>
                <w:szCs w:val="26"/>
              </w:rPr>
              <w:t>主軸最高轉速</w:t>
            </w:r>
            <w:r w:rsidRPr="00733836">
              <w:rPr>
                <w:rFonts w:hint="eastAsia"/>
                <w:sz w:val="26"/>
                <w:szCs w:val="26"/>
              </w:rPr>
              <w:t>1000RPM</w:t>
            </w:r>
          </w:p>
          <w:p w14:paraId="042DD144" w14:textId="77777777" w:rsidR="003D2839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切削速度設定為</w:t>
            </w:r>
            <w:r w:rsidRPr="00733836">
              <w:rPr>
                <w:rFonts w:hint="eastAsia"/>
                <w:sz w:val="26"/>
                <w:szCs w:val="26"/>
              </w:rPr>
              <w:t>100mm/rev</w:t>
            </w:r>
            <w:r w:rsidRPr="00733836">
              <w:rPr>
                <w:rFonts w:hint="eastAsia"/>
                <w:sz w:val="26"/>
                <w:szCs w:val="26"/>
              </w:rPr>
              <w:t>，</w:t>
            </w:r>
          </w:p>
          <w:p w14:paraId="4B60AF0D" w14:textId="23BF7D12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主軸正轉</w:t>
            </w:r>
          </w:p>
          <w:p w14:paraId="57286674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選擇</w:t>
            </w:r>
            <w:r w:rsidRPr="00733836">
              <w:rPr>
                <w:rFonts w:hint="eastAsia"/>
                <w:sz w:val="26"/>
                <w:szCs w:val="26"/>
              </w:rPr>
              <w:t>8</w:t>
            </w:r>
            <w:r w:rsidRPr="00733836">
              <w:rPr>
                <w:rFonts w:hint="eastAsia"/>
                <w:sz w:val="26"/>
                <w:szCs w:val="26"/>
              </w:rPr>
              <w:t>號刀具，</w:t>
            </w:r>
            <w:r w:rsidRPr="00733836">
              <w:rPr>
                <w:rFonts w:hint="eastAsia"/>
                <w:sz w:val="26"/>
                <w:szCs w:val="26"/>
              </w:rPr>
              <w:t>8</w:t>
            </w:r>
            <w:r w:rsidRPr="00733836">
              <w:rPr>
                <w:rFonts w:hint="eastAsia"/>
                <w:sz w:val="26"/>
                <w:szCs w:val="26"/>
              </w:rPr>
              <w:t>號補正</w:t>
            </w:r>
          </w:p>
          <w:p w14:paraId="43EF5D16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快速位移至</w:t>
            </w:r>
            <w:r w:rsidRPr="00733836">
              <w:rPr>
                <w:rFonts w:hint="eastAsia"/>
                <w:sz w:val="26"/>
                <w:szCs w:val="26"/>
              </w:rPr>
              <w:t>X55. Z5.</w:t>
            </w:r>
          </w:p>
          <w:p w14:paraId="50D2F2E0" w14:textId="64BFB443" w:rsidR="001608E3" w:rsidRPr="00733836" w:rsidRDefault="00150668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快速位移至</w:t>
            </w:r>
            <w:r w:rsidRPr="00733836">
              <w:rPr>
                <w:rFonts w:hint="eastAsia"/>
                <w:sz w:val="26"/>
                <w:szCs w:val="26"/>
              </w:rPr>
              <w:t>-103.7.</w:t>
            </w:r>
          </w:p>
          <w:p w14:paraId="3AB3F7A0" w14:textId="77777777" w:rsidR="00281171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75</w:t>
            </w:r>
            <w:r w:rsidRPr="00733836">
              <w:rPr>
                <w:rFonts w:hint="eastAsia"/>
                <w:sz w:val="26"/>
                <w:szCs w:val="26"/>
              </w:rPr>
              <w:t>端面切槽加工循環</w:t>
            </w:r>
          </w:p>
          <w:p w14:paraId="47BC6C11" w14:textId="3F7305D8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X</w:t>
            </w:r>
            <w:r w:rsidRPr="00733836">
              <w:rPr>
                <w:rFonts w:hint="eastAsia"/>
                <w:sz w:val="26"/>
                <w:szCs w:val="26"/>
              </w:rPr>
              <w:t>軸退刀量</w:t>
            </w:r>
            <w:r w:rsidRPr="00733836">
              <w:rPr>
                <w:rFonts w:hint="eastAsia"/>
                <w:sz w:val="26"/>
                <w:szCs w:val="26"/>
              </w:rPr>
              <w:t>1mm</w:t>
            </w:r>
          </w:p>
          <w:p w14:paraId="3482A6D8" w14:textId="77777777" w:rsidR="0088177E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X20.</w:t>
            </w:r>
            <w:r w:rsidRPr="00733836">
              <w:rPr>
                <w:rFonts w:hint="eastAsia"/>
                <w:sz w:val="26"/>
                <w:szCs w:val="26"/>
              </w:rPr>
              <w:t>切槽結束位置</w:t>
            </w:r>
          </w:p>
          <w:p w14:paraId="3C8A38B6" w14:textId="3C701FD9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X</w:t>
            </w:r>
            <w:r w:rsidRPr="00733836">
              <w:rPr>
                <w:rFonts w:hint="eastAsia"/>
                <w:sz w:val="26"/>
                <w:szCs w:val="26"/>
              </w:rPr>
              <w:t>方向進給深度</w:t>
            </w:r>
            <w:r w:rsidRPr="00733836">
              <w:rPr>
                <w:rFonts w:hint="eastAsia"/>
                <w:sz w:val="26"/>
                <w:szCs w:val="26"/>
              </w:rPr>
              <w:t>2mm</w:t>
            </w:r>
          </w:p>
          <w:p w14:paraId="1DAE6B85" w14:textId="36100361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Z</w:t>
            </w:r>
            <w:r w:rsidRPr="00733836">
              <w:rPr>
                <w:rFonts w:hint="eastAsia"/>
                <w:sz w:val="26"/>
                <w:szCs w:val="26"/>
              </w:rPr>
              <w:t>方向進給深度</w:t>
            </w:r>
            <w:r w:rsidRPr="00733836">
              <w:rPr>
                <w:rFonts w:hint="eastAsia"/>
                <w:sz w:val="26"/>
                <w:szCs w:val="26"/>
              </w:rPr>
              <w:t>2mm</w:t>
            </w:r>
          </w:p>
          <w:p w14:paraId="475F9925" w14:textId="02E08C96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進給率</w:t>
            </w:r>
            <w:r w:rsidRPr="00733836">
              <w:rPr>
                <w:rFonts w:hint="eastAsia"/>
                <w:sz w:val="26"/>
                <w:szCs w:val="26"/>
              </w:rPr>
              <w:t>F 0.08mm/rev</w:t>
            </w:r>
          </w:p>
          <w:p w14:paraId="3982F363" w14:textId="7DA3F865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快速位移至</w:t>
            </w:r>
            <w:r w:rsidRPr="00733836">
              <w:rPr>
                <w:rFonts w:hint="eastAsia"/>
                <w:sz w:val="26"/>
                <w:szCs w:val="26"/>
              </w:rPr>
              <w:t>X55.</w:t>
            </w:r>
          </w:p>
          <w:p w14:paraId="167D2A1D" w14:textId="7231939A" w:rsidR="0088177E" w:rsidRPr="00733836" w:rsidRDefault="0088177E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快速位移至</w:t>
            </w:r>
            <w:r w:rsidRPr="00733836">
              <w:rPr>
                <w:rFonts w:hint="eastAsia"/>
                <w:sz w:val="26"/>
                <w:szCs w:val="26"/>
              </w:rPr>
              <w:t>Z-101.</w:t>
            </w:r>
          </w:p>
          <w:p w14:paraId="6FBFF9B9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直線切削</w:t>
            </w:r>
            <w:r w:rsidRPr="00733836">
              <w:rPr>
                <w:rFonts w:hint="eastAsia"/>
                <w:sz w:val="26"/>
                <w:szCs w:val="26"/>
              </w:rPr>
              <w:t>X30.</w:t>
            </w:r>
          </w:p>
          <w:p w14:paraId="32DC2977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G01</w:t>
            </w:r>
            <w:r w:rsidRPr="00733836">
              <w:rPr>
                <w:rFonts w:hint="eastAsia"/>
                <w:sz w:val="26"/>
                <w:szCs w:val="26"/>
              </w:rPr>
              <w:t>直線切削</w:t>
            </w:r>
            <w:r w:rsidRPr="00733836">
              <w:rPr>
                <w:rFonts w:hint="eastAsia"/>
                <w:sz w:val="26"/>
                <w:szCs w:val="26"/>
              </w:rPr>
              <w:t>X26. Z-103.</w:t>
            </w:r>
          </w:p>
          <w:p w14:paraId="432F8C6D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直線切削</w:t>
            </w:r>
            <w:r w:rsidRPr="00733836">
              <w:rPr>
                <w:rFonts w:hint="eastAsia"/>
                <w:sz w:val="26"/>
                <w:szCs w:val="26"/>
              </w:rPr>
              <w:t>X20.</w:t>
            </w:r>
          </w:p>
          <w:p w14:paraId="122B1568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快速位移至</w:t>
            </w:r>
            <w:r w:rsidRPr="00733836">
              <w:rPr>
                <w:rFonts w:hint="eastAsia"/>
                <w:sz w:val="26"/>
                <w:szCs w:val="26"/>
              </w:rPr>
              <w:t>X55.</w:t>
            </w:r>
          </w:p>
          <w:p w14:paraId="19E0E829" w14:textId="088B345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X</w:t>
            </w:r>
            <w:r w:rsidRPr="00733836">
              <w:rPr>
                <w:rFonts w:hint="eastAsia"/>
                <w:sz w:val="26"/>
                <w:szCs w:val="26"/>
              </w:rPr>
              <w:t>軸退刀量</w:t>
            </w:r>
            <w:r w:rsidRPr="00733836">
              <w:rPr>
                <w:rFonts w:hint="eastAsia"/>
                <w:sz w:val="26"/>
                <w:szCs w:val="26"/>
              </w:rPr>
              <w:t xml:space="preserve">1mm     </w:t>
            </w:r>
          </w:p>
          <w:p w14:paraId="24133634" w14:textId="77777777" w:rsidR="0088177E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X10.</w:t>
            </w:r>
            <w:r w:rsidRPr="00733836">
              <w:rPr>
                <w:rFonts w:hint="eastAsia"/>
                <w:sz w:val="26"/>
                <w:szCs w:val="26"/>
              </w:rPr>
              <w:t>切槽結束位置</w:t>
            </w:r>
          </w:p>
          <w:p w14:paraId="35E99FC2" w14:textId="0D9B90EB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X</w:t>
            </w:r>
            <w:r w:rsidRPr="00733836">
              <w:rPr>
                <w:rFonts w:hint="eastAsia"/>
                <w:sz w:val="26"/>
                <w:szCs w:val="26"/>
              </w:rPr>
              <w:t>方向進給深度</w:t>
            </w:r>
            <w:r w:rsidRPr="00733836">
              <w:rPr>
                <w:rFonts w:hint="eastAsia"/>
                <w:sz w:val="26"/>
                <w:szCs w:val="26"/>
              </w:rPr>
              <w:t>2mm</w:t>
            </w:r>
          </w:p>
          <w:p w14:paraId="5EA29936" w14:textId="4B395108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Z</w:t>
            </w:r>
            <w:r w:rsidRPr="00733836">
              <w:rPr>
                <w:rFonts w:hint="eastAsia"/>
                <w:sz w:val="26"/>
                <w:szCs w:val="26"/>
              </w:rPr>
              <w:t>方向進給深度</w:t>
            </w:r>
            <w:r w:rsidRPr="00733836">
              <w:rPr>
                <w:rFonts w:hint="eastAsia"/>
                <w:sz w:val="26"/>
                <w:szCs w:val="26"/>
              </w:rPr>
              <w:t>2mm</w:t>
            </w:r>
          </w:p>
          <w:p w14:paraId="1EDC8E40" w14:textId="55607FFB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lastRenderedPageBreak/>
              <w:t>進給率</w:t>
            </w:r>
            <w:r w:rsidRPr="00733836">
              <w:rPr>
                <w:rFonts w:hint="eastAsia"/>
                <w:sz w:val="26"/>
                <w:szCs w:val="26"/>
              </w:rPr>
              <w:t xml:space="preserve">F 0.08mm/rev </w:t>
            </w:r>
          </w:p>
          <w:p w14:paraId="0E49FABB" w14:textId="77CA91BE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快速位移至</w:t>
            </w:r>
            <w:r w:rsidR="0057037C">
              <w:rPr>
                <w:rFonts w:hint="eastAsia"/>
                <w:sz w:val="26"/>
                <w:szCs w:val="26"/>
              </w:rPr>
              <w:t>X</w:t>
            </w:r>
            <w:r w:rsidRPr="00733836">
              <w:rPr>
                <w:rFonts w:hint="eastAsia"/>
                <w:sz w:val="26"/>
                <w:szCs w:val="26"/>
              </w:rPr>
              <w:t>55. Z5.</w:t>
            </w:r>
          </w:p>
          <w:p w14:paraId="4724845E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自動原點賦歸</w:t>
            </w:r>
          </w:p>
          <w:p w14:paraId="5EF6D8F9" w14:textId="77777777" w:rsidR="001608E3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主軸停止</w:t>
            </w:r>
            <w:r w:rsidRPr="00733836">
              <w:rPr>
                <w:rFonts w:hint="eastAsia"/>
                <w:sz w:val="26"/>
                <w:szCs w:val="26"/>
              </w:rPr>
              <w:t xml:space="preserve"> </w:t>
            </w:r>
          </w:p>
          <w:p w14:paraId="6B9F74A9" w14:textId="6A0A4B44" w:rsidR="00103644" w:rsidRPr="00733836" w:rsidRDefault="001608E3" w:rsidP="0058518A">
            <w:pPr>
              <w:spacing w:line="276" w:lineRule="auto"/>
              <w:rPr>
                <w:sz w:val="26"/>
                <w:szCs w:val="26"/>
              </w:rPr>
            </w:pPr>
            <w:r w:rsidRPr="00733836">
              <w:rPr>
                <w:rFonts w:hint="eastAsia"/>
                <w:sz w:val="26"/>
                <w:szCs w:val="26"/>
              </w:rPr>
              <w:t>程式結束</w:t>
            </w:r>
          </w:p>
        </w:tc>
      </w:tr>
    </w:tbl>
    <w:p w14:paraId="5B8E8AA5" w14:textId="51E88C41" w:rsidR="00A902EF" w:rsidRDefault="000F78F1" w:rsidP="00466EDC">
      <w:pPr>
        <w:pStyle w:val="1"/>
        <w:numPr>
          <w:ilvl w:val="0"/>
          <w:numId w:val="3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實際加工</w:t>
      </w:r>
    </w:p>
    <w:p w14:paraId="44EC429C" w14:textId="6CBE9819" w:rsidR="001E6325" w:rsidRPr="00F071BE" w:rsidRDefault="00F071BE" w:rsidP="00F071BE">
      <w:pPr>
        <w:rPr>
          <w:sz w:val="28"/>
        </w:rPr>
        <w:sectPr w:rsidR="001E6325" w:rsidRPr="00F071BE" w:rsidSect="00D31ED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hint="eastAsia"/>
          <w:sz w:val="28"/>
        </w:rPr>
        <w:t>我們到工場準備進行</w:t>
      </w:r>
      <w:r>
        <w:rPr>
          <w:rFonts w:hint="eastAsia"/>
          <w:sz w:val="28"/>
        </w:rPr>
        <w:t>CNC</w:t>
      </w:r>
      <w:r>
        <w:rPr>
          <w:rFonts w:hint="eastAsia"/>
          <w:sz w:val="28"/>
        </w:rPr>
        <w:t>車床加工，刀具補正後進行</w:t>
      </w:r>
      <w:r w:rsidR="00A320C2" w:rsidRPr="00A320C2">
        <w:rPr>
          <w:rFonts w:hint="eastAsia"/>
          <w:sz w:val="28"/>
        </w:rPr>
        <w:t>機台模擬切削</w:t>
      </w:r>
      <w:r>
        <w:rPr>
          <w:rFonts w:hint="eastAsia"/>
          <w:sz w:val="28"/>
        </w:rPr>
        <w:t>，模擬切削</w:t>
      </w:r>
      <w:r w:rsidR="00A320C2" w:rsidRPr="00A320C2">
        <w:rPr>
          <w:rFonts w:hint="eastAsia"/>
          <w:sz w:val="28"/>
        </w:rPr>
        <w:t>畫面（圖</w:t>
      </w:r>
      <w:r w:rsidR="00A320C2" w:rsidRPr="00A320C2">
        <w:rPr>
          <w:rFonts w:hint="eastAsia"/>
          <w:sz w:val="28"/>
        </w:rPr>
        <w:t>16</w:t>
      </w:r>
      <w:r w:rsidR="00A320C2" w:rsidRPr="00A320C2">
        <w:rPr>
          <w:rFonts w:hint="eastAsia"/>
          <w:sz w:val="28"/>
        </w:rPr>
        <w:t>）</w:t>
      </w:r>
      <w:r>
        <w:rPr>
          <w:rFonts w:hint="eastAsia"/>
          <w:sz w:val="28"/>
        </w:rPr>
        <w:t>，</w:t>
      </w:r>
      <w:r w:rsidR="00A320C2">
        <w:rPr>
          <w:rFonts w:hint="eastAsia"/>
          <w:sz w:val="28"/>
        </w:rPr>
        <w:t>粗車車削</w:t>
      </w:r>
      <w:r>
        <w:rPr>
          <w:rFonts w:hint="eastAsia"/>
          <w:sz w:val="28"/>
        </w:rPr>
        <w:t>清理完切屑</w:t>
      </w:r>
      <w:r w:rsidR="00A320C2">
        <w:rPr>
          <w:rFonts w:hint="eastAsia"/>
          <w:sz w:val="28"/>
        </w:rPr>
        <w:t>（圖</w:t>
      </w:r>
      <w:r w:rsidR="00A320C2">
        <w:rPr>
          <w:rFonts w:hint="eastAsia"/>
          <w:sz w:val="28"/>
        </w:rPr>
        <w:t>17</w:t>
      </w:r>
      <w:r w:rsidR="00A320C2">
        <w:rPr>
          <w:rFonts w:hint="eastAsia"/>
          <w:sz w:val="28"/>
        </w:rPr>
        <w:t>）</w:t>
      </w:r>
      <w:r w:rsidR="0058518A">
        <w:rPr>
          <w:rFonts w:hint="eastAsia"/>
          <w:sz w:val="28"/>
        </w:rPr>
        <w:t>，</w:t>
      </w:r>
      <w:r w:rsidR="00A320C2">
        <w:rPr>
          <w:rFonts w:hint="eastAsia"/>
          <w:sz w:val="28"/>
        </w:rPr>
        <w:t>切斷刀切斷</w:t>
      </w:r>
      <w:r w:rsidR="0058518A">
        <w:rPr>
          <w:rFonts w:hint="eastAsia"/>
          <w:sz w:val="28"/>
        </w:rPr>
        <w:t>結束程式後</w:t>
      </w:r>
      <w:r w:rsidR="00A320C2">
        <w:rPr>
          <w:rFonts w:hint="eastAsia"/>
          <w:sz w:val="28"/>
        </w:rPr>
        <w:t>（圖</w:t>
      </w:r>
      <w:r w:rsidR="00A320C2">
        <w:rPr>
          <w:rFonts w:hint="eastAsia"/>
          <w:sz w:val="28"/>
        </w:rPr>
        <w:t>18</w:t>
      </w:r>
      <w:r w:rsidR="00A320C2">
        <w:rPr>
          <w:rFonts w:hint="eastAsia"/>
          <w:sz w:val="28"/>
        </w:rPr>
        <w:t>）</w:t>
      </w:r>
      <w:r>
        <w:rPr>
          <w:rFonts w:hint="eastAsia"/>
          <w:sz w:val="28"/>
        </w:rPr>
        <w:t>。</w:t>
      </w:r>
    </w:p>
    <w:p w14:paraId="457C056D" w14:textId="77777777" w:rsidR="001E6325" w:rsidRDefault="000F78F1" w:rsidP="001E632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7875C82" wp14:editId="30CEEAD5">
            <wp:extent cx="2537696" cy="1903730"/>
            <wp:effectExtent l="0" t="0" r="0" b="127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407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445" cy="192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0719" w14:textId="51952B06" w:rsidR="001E6325" w:rsidRPr="001E6325" w:rsidRDefault="001E6325" w:rsidP="001E6325">
      <w:pPr>
        <w:pStyle w:val="ac"/>
        <w:jc w:val="center"/>
        <w:rPr>
          <w:sz w:val="24"/>
          <w:szCs w:val="24"/>
        </w:rPr>
      </w:pPr>
      <w:r w:rsidRPr="001E6325">
        <w:rPr>
          <w:rFonts w:hint="eastAsia"/>
          <w:sz w:val="24"/>
          <w:szCs w:val="24"/>
        </w:rPr>
        <w:t>圖</w:t>
      </w:r>
      <w:r w:rsidRPr="001E6325">
        <w:rPr>
          <w:rFonts w:hint="eastAsia"/>
          <w:sz w:val="24"/>
          <w:szCs w:val="24"/>
        </w:rPr>
        <w:t xml:space="preserve"> </w:t>
      </w:r>
      <w:r w:rsidRPr="001E6325">
        <w:rPr>
          <w:sz w:val="24"/>
          <w:szCs w:val="24"/>
        </w:rPr>
        <w:fldChar w:fldCharType="begin"/>
      </w:r>
      <w:r w:rsidRPr="001E6325">
        <w:rPr>
          <w:sz w:val="24"/>
          <w:szCs w:val="24"/>
        </w:rPr>
        <w:instrText xml:space="preserve"> </w:instrText>
      </w:r>
      <w:r w:rsidRPr="001E6325">
        <w:rPr>
          <w:rFonts w:hint="eastAsia"/>
          <w:sz w:val="24"/>
          <w:szCs w:val="24"/>
        </w:rPr>
        <w:instrText xml:space="preserve">SEQ </w:instrText>
      </w:r>
      <w:r w:rsidRPr="001E6325">
        <w:rPr>
          <w:rFonts w:hint="eastAsia"/>
          <w:sz w:val="24"/>
          <w:szCs w:val="24"/>
        </w:rPr>
        <w:instrText>圖</w:instrText>
      </w:r>
      <w:r w:rsidRPr="001E6325">
        <w:rPr>
          <w:rFonts w:hint="eastAsia"/>
          <w:sz w:val="24"/>
          <w:szCs w:val="24"/>
        </w:rPr>
        <w:instrText xml:space="preserve"> \* ARABIC</w:instrText>
      </w:r>
      <w:r w:rsidRPr="001E6325">
        <w:rPr>
          <w:sz w:val="24"/>
          <w:szCs w:val="24"/>
        </w:rPr>
        <w:instrText xml:space="preserve"> </w:instrText>
      </w:r>
      <w:r w:rsidRPr="001E6325">
        <w:rPr>
          <w:sz w:val="24"/>
          <w:szCs w:val="24"/>
        </w:rPr>
        <w:fldChar w:fldCharType="separate"/>
      </w:r>
      <w:r w:rsidRPr="001E6325">
        <w:rPr>
          <w:noProof/>
          <w:sz w:val="24"/>
          <w:szCs w:val="24"/>
        </w:rPr>
        <w:t>16</w:t>
      </w:r>
      <w:r w:rsidRPr="001E6325">
        <w:rPr>
          <w:sz w:val="24"/>
          <w:szCs w:val="24"/>
        </w:rPr>
        <w:fldChar w:fldCharType="end"/>
      </w:r>
    </w:p>
    <w:p w14:paraId="433447F6" w14:textId="77777777" w:rsidR="001E6325" w:rsidRDefault="001E6325" w:rsidP="001E632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CD03772" wp14:editId="4E72F1A2">
            <wp:extent cx="2528760" cy="1897063"/>
            <wp:effectExtent l="0" t="0" r="5080" b="825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407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314" cy="190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F35A" w14:textId="6C526332" w:rsidR="001E6325" w:rsidRPr="001E6325" w:rsidRDefault="001E6325" w:rsidP="001E6325">
      <w:pPr>
        <w:pStyle w:val="ac"/>
        <w:jc w:val="center"/>
        <w:rPr>
          <w:sz w:val="24"/>
          <w:szCs w:val="24"/>
        </w:rPr>
      </w:pPr>
      <w:r w:rsidRPr="001E6325">
        <w:rPr>
          <w:rFonts w:hint="eastAsia"/>
          <w:sz w:val="24"/>
          <w:szCs w:val="24"/>
        </w:rPr>
        <w:t>圖</w:t>
      </w:r>
      <w:r w:rsidRPr="001E6325">
        <w:rPr>
          <w:rFonts w:hint="eastAsia"/>
          <w:sz w:val="24"/>
          <w:szCs w:val="24"/>
        </w:rPr>
        <w:t xml:space="preserve"> </w:t>
      </w:r>
      <w:r w:rsidRPr="001E6325">
        <w:rPr>
          <w:sz w:val="24"/>
          <w:szCs w:val="24"/>
        </w:rPr>
        <w:fldChar w:fldCharType="begin"/>
      </w:r>
      <w:r w:rsidRPr="001E6325">
        <w:rPr>
          <w:sz w:val="24"/>
          <w:szCs w:val="24"/>
        </w:rPr>
        <w:instrText xml:space="preserve"> </w:instrText>
      </w:r>
      <w:r w:rsidRPr="001E6325">
        <w:rPr>
          <w:rFonts w:hint="eastAsia"/>
          <w:sz w:val="24"/>
          <w:szCs w:val="24"/>
        </w:rPr>
        <w:instrText xml:space="preserve">SEQ </w:instrText>
      </w:r>
      <w:r w:rsidRPr="001E6325">
        <w:rPr>
          <w:rFonts w:hint="eastAsia"/>
          <w:sz w:val="24"/>
          <w:szCs w:val="24"/>
        </w:rPr>
        <w:instrText>圖</w:instrText>
      </w:r>
      <w:r w:rsidRPr="001E6325">
        <w:rPr>
          <w:rFonts w:hint="eastAsia"/>
          <w:sz w:val="24"/>
          <w:szCs w:val="24"/>
        </w:rPr>
        <w:instrText xml:space="preserve"> \* ARABIC</w:instrText>
      </w:r>
      <w:r w:rsidRPr="001E6325">
        <w:rPr>
          <w:sz w:val="24"/>
          <w:szCs w:val="24"/>
        </w:rPr>
        <w:instrText xml:space="preserve"> </w:instrText>
      </w:r>
      <w:r w:rsidRPr="001E6325">
        <w:rPr>
          <w:sz w:val="24"/>
          <w:szCs w:val="24"/>
        </w:rPr>
        <w:fldChar w:fldCharType="separate"/>
      </w:r>
      <w:r w:rsidRPr="001E6325">
        <w:rPr>
          <w:noProof/>
          <w:sz w:val="24"/>
          <w:szCs w:val="24"/>
        </w:rPr>
        <w:t>17</w:t>
      </w:r>
      <w:r w:rsidRPr="001E6325">
        <w:rPr>
          <w:sz w:val="24"/>
          <w:szCs w:val="24"/>
        </w:rPr>
        <w:fldChar w:fldCharType="end"/>
      </w:r>
    </w:p>
    <w:p w14:paraId="221C2060" w14:textId="0F081CDF" w:rsidR="001E6325" w:rsidRDefault="001E6325" w:rsidP="001E6325">
      <w:pPr>
        <w:pStyle w:val="ac"/>
        <w:jc w:val="center"/>
        <w:sectPr w:rsidR="001E6325" w:rsidSect="001E632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14:paraId="132DCB0F" w14:textId="19F565BE" w:rsidR="00A320C2" w:rsidRPr="00A320C2" w:rsidRDefault="00A320C2" w:rsidP="001E6325">
      <w:pPr>
        <w:pStyle w:val="ac"/>
        <w:rPr>
          <w:sz w:val="24"/>
          <w:szCs w:val="24"/>
        </w:rPr>
      </w:pPr>
    </w:p>
    <w:p w14:paraId="53056DFC" w14:textId="77777777" w:rsidR="00A320C2" w:rsidRPr="00A320C2" w:rsidRDefault="000F78F1" w:rsidP="00A320C2">
      <w:pPr>
        <w:keepNext/>
        <w:jc w:val="center"/>
        <w:rPr>
          <w:sz w:val="28"/>
          <w:szCs w:val="28"/>
        </w:rPr>
      </w:pPr>
      <w:r w:rsidRPr="00A320C2"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6A265423" wp14:editId="5BE41C2B">
            <wp:extent cx="3600000" cy="2700650"/>
            <wp:effectExtent l="0" t="0" r="635" b="508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407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DADD" w14:textId="733683DD" w:rsidR="000F78F1" w:rsidRPr="00A320C2" w:rsidRDefault="00A320C2" w:rsidP="00A320C2">
      <w:pPr>
        <w:pStyle w:val="ac"/>
        <w:jc w:val="center"/>
        <w:rPr>
          <w:sz w:val="24"/>
          <w:szCs w:val="28"/>
        </w:rPr>
      </w:pPr>
      <w:r w:rsidRPr="00A320C2">
        <w:rPr>
          <w:rFonts w:hint="eastAsia"/>
          <w:sz w:val="24"/>
          <w:szCs w:val="28"/>
        </w:rPr>
        <w:t>圖</w:t>
      </w:r>
      <w:r w:rsidRPr="00A320C2">
        <w:rPr>
          <w:rFonts w:hint="eastAsia"/>
          <w:sz w:val="24"/>
          <w:szCs w:val="28"/>
        </w:rPr>
        <w:t xml:space="preserve"> </w:t>
      </w:r>
      <w:r w:rsidRPr="00A320C2">
        <w:rPr>
          <w:sz w:val="24"/>
          <w:szCs w:val="28"/>
        </w:rPr>
        <w:fldChar w:fldCharType="begin"/>
      </w:r>
      <w:r w:rsidRPr="00A320C2">
        <w:rPr>
          <w:sz w:val="24"/>
          <w:szCs w:val="28"/>
        </w:rPr>
        <w:instrText xml:space="preserve"> </w:instrText>
      </w:r>
      <w:r w:rsidRPr="00A320C2">
        <w:rPr>
          <w:rFonts w:hint="eastAsia"/>
          <w:sz w:val="24"/>
          <w:szCs w:val="28"/>
        </w:rPr>
        <w:instrText xml:space="preserve">SEQ </w:instrText>
      </w:r>
      <w:r w:rsidRPr="00A320C2">
        <w:rPr>
          <w:rFonts w:hint="eastAsia"/>
          <w:sz w:val="24"/>
          <w:szCs w:val="28"/>
        </w:rPr>
        <w:instrText>圖</w:instrText>
      </w:r>
      <w:r w:rsidRPr="00A320C2">
        <w:rPr>
          <w:rFonts w:hint="eastAsia"/>
          <w:sz w:val="24"/>
          <w:szCs w:val="28"/>
        </w:rPr>
        <w:instrText xml:space="preserve"> \* ARABIC</w:instrText>
      </w:r>
      <w:r w:rsidRPr="00A320C2">
        <w:rPr>
          <w:sz w:val="24"/>
          <w:szCs w:val="28"/>
        </w:rPr>
        <w:instrText xml:space="preserve"> </w:instrText>
      </w:r>
      <w:r w:rsidRPr="00A320C2">
        <w:rPr>
          <w:sz w:val="24"/>
          <w:szCs w:val="28"/>
        </w:rPr>
        <w:fldChar w:fldCharType="separate"/>
      </w:r>
      <w:r w:rsidR="001E6325">
        <w:rPr>
          <w:noProof/>
          <w:sz w:val="24"/>
          <w:szCs w:val="28"/>
        </w:rPr>
        <w:t>18</w:t>
      </w:r>
      <w:r w:rsidRPr="00A320C2">
        <w:rPr>
          <w:sz w:val="24"/>
          <w:szCs w:val="28"/>
        </w:rPr>
        <w:fldChar w:fldCharType="end"/>
      </w:r>
    </w:p>
    <w:p w14:paraId="28912C32" w14:textId="321144F0" w:rsidR="00466EDC" w:rsidRDefault="00466EDC" w:rsidP="00466EDC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13" w:name="_Toc8946127"/>
      <w:r w:rsidRPr="00466EDC">
        <w:rPr>
          <w:rFonts w:hint="eastAsia"/>
          <w:sz w:val="36"/>
          <w:szCs w:val="36"/>
        </w:rPr>
        <w:t>心得</w:t>
      </w:r>
      <w:bookmarkEnd w:id="13"/>
    </w:p>
    <w:p w14:paraId="6A5D3057" w14:textId="09753374" w:rsidR="00733836" w:rsidRPr="00733836" w:rsidRDefault="00733836" w:rsidP="00030541">
      <w:pPr>
        <w:pStyle w:val="a4"/>
        <w:widowControl/>
        <w:ind w:leftChars="0" w:left="0"/>
        <w:outlineLvl w:val="2"/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8946128"/>
      <w:r w:rsidRPr="00733836">
        <w:rPr>
          <w:rFonts w:hint="eastAsi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0723132 </w:t>
      </w:r>
      <w:r w:rsidRPr="00733836">
        <w:rPr>
          <w:rFonts w:hint="eastAsi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陳乾豐</w:t>
      </w:r>
      <w:r>
        <w:rPr>
          <w:rFonts w:hint="eastAsi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心得：</w:t>
      </w:r>
      <w:bookmarkEnd w:id="14"/>
    </w:p>
    <w:p w14:paraId="44D3D123" w14:textId="1AA808CD" w:rsidR="00733836" w:rsidRDefault="00733836" w:rsidP="00733836">
      <w:pPr>
        <w:pStyle w:val="a4"/>
        <w:widowControl/>
        <w:ind w:leftChars="0" w:left="0" w:firstLineChars="303" w:firstLine="848"/>
        <w:rPr>
          <w:sz w:val="28"/>
          <w:szCs w:val="28"/>
        </w:rPr>
      </w:pPr>
      <w:r w:rsidRPr="00733836">
        <w:rPr>
          <w:rFonts w:hint="eastAsia"/>
          <w:sz w:val="28"/>
          <w:szCs w:val="28"/>
        </w:rPr>
        <w:t>這次的</w:t>
      </w:r>
      <w:r w:rsidRPr="00733836">
        <w:rPr>
          <w:rFonts w:hint="eastAsia"/>
          <w:sz w:val="28"/>
          <w:szCs w:val="28"/>
        </w:rPr>
        <w:t>CNC</w:t>
      </w:r>
      <w:r w:rsidRPr="00733836">
        <w:rPr>
          <w:rFonts w:hint="eastAsia"/>
          <w:sz w:val="28"/>
          <w:szCs w:val="28"/>
        </w:rPr>
        <w:t>車床讓我學到了不少的東西，從基本的機台認識，刀具的種類與選用、程式指令使用的方法與程式的撰寫，程式模擬的過程和最後加工出成品的喜悅，起初我對這些只有一點點的認識，透過了老師在上課時，仔細地跟我們講每一行，每一列和每一個指令的意義，帶我們逐步地去了解程式如何去撰寫，剛開始在尋找題目時，我們跟許多人的題目類型差不多，但是我們試著去創新，要的就是不要跟別人一樣，最後選擇了芬達汽水瓶，說到芬達汽水，相信很多人喝過，他獨特的外觀，含有奇特的曲面，正是我們要的，在</w:t>
      </w:r>
      <w:r w:rsidRPr="00733836">
        <w:rPr>
          <w:rFonts w:hint="eastAsia"/>
          <w:sz w:val="28"/>
          <w:szCs w:val="28"/>
        </w:rPr>
        <w:t>CAD</w:t>
      </w:r>
      <w:r w:rsidRPr="00733836">
        <w:rPr>
          <w:rFonts w:hint="eastAsia"/>
          <w:sz w:val="28"/>
          <w:szCs w:val="28"/>
        </w:rPr>
        <w:t>圖確認後，我們開始撰寫程式，由於我們在高職中，對</w:t>
      </w:r>
      <w:r w:rsidRPr="00733836">
        <w:rPr>
          <w:rFonts w:hint="eastAsia"/>
          <w:sz w:val="28"/>
          <w:szCs w:val="28"/>
        </w:rPr>
        <w:t>CNC</w:t>
      </w:r>
      <w:r w:rsidRPr="00733836">
        <w:rPr>
          <w:rFonts w:hint="eastAsia"/>
          <w:sz w:val="28"/>
          <w:szCs w:val="28"/>
        </w:rPr>
        <w:t>車床只有概略的了解，所以寫起來非常的痛苦，剛開始</w:t>
      </w:r>
      <w:r w:rsidRPr="00733836">
        <w:rPr>
          <w:rFonts w:hint="eastAsia"/>
          <w:sz w:val="28"/>
          <w:szCs w:val="28"/>
        </w:rPr>
        <w:lastRenderedPageBreak/>
        <w:t>寫的時候，不知道指令的意思，只能一直找課本，或是問同學，我也非常感謝他們，很有耐心的教我不懂得地方，像是在外徑車削，我剛開始是用</w:t>
      </w:r>
      <w:r w:rsidRPr="00733836">
        <w:rPr>
          <w:rFonts w:hint="eastAsia"/>
          <w:sz w:val="28"/>
          <w:szCs w:val="28"/>
        </w:rPr>
        <w:t>G00</w:t>
      </w:r>
      <w:r>
        <w:rPr>
          <w:rFonts w:hint="eastAsia"/>
          <w:sz w:val="28"/>
          <w:szCs w:val="28"/>
        </w:rPr>
        <w:t>、</w:t>
      </w:r>
      <w:r w:rsidRPr="00733836">
        <w:rPr>
          <w:rFonts w:hint="eastAsia"/>
          <w:sz w:val="28"/>
          <w:szCs w:val="28"/>
        </w:rPr>
        <w:t>G01</w:t>
      </w:r>
      <w:r w:rsidRPr="00733836">
        <w:rPr>
          <w:rFonts w:hint="eastAsia"/>
          <w:sz w:val="28"/>
          <w:szCs w:val="28"/>
        </w:rPr>
        <w:t>重複使用，結果寫到最後光一個外徑就</w:t>
      </w:r>
      <w:r w:rsidRPr="00733836">
        <w:rPr>
          <w:rFonts w:hint="eastAsia"/>
          <w:sz w:val="28"/>
          <w:szCs w:val="28"/>
        </w:rPr>
        <w:t>6.70</w:t>
      </w:r>
      <w:r w:rsidRPr="00733836">
        <w:rPr>
          <w:rFonts w:hint="eastAsia"/>
          <w:sz w:val="28"/>
          <w:szCs w:val="28"/>
        </w:rPr>
        <w:t>條，直到有人跟我講說可以利用</w:t>
      </w:r>
      <w:r w:rsidRPr="00733836">
        <w:rPr>
          <w:rFonts w:hint="eastAsia"/>
          <w:sz w:val="28"/>
          <w:szCs w:val="28"/>
        </w:rPr>
        <w:t>G71</w:t>
      </w:r>
      <w:r w:rsidRPr="00733836">
        <w:rPr>
          <w:rFonts w:hint="eastAsia"/>
          <w:sz w:val="28"/>
          <w:szCs w:val="28"/>
        </w:rPr>
        <w:t>外徑車削循環，只要短短幾行就可以車出自己要的外徑，那時心裡真的很</w:t>
      </w:r>
      <w:r w:rsidRPr="00733836">
        <w:rPr>
          <w:rFonts w:hint="eastAsia"/>
          <w:sz w:val="28"/>
          <w:szCs w:val="28"/>
        </w:rPr>
        <w:t>X</w:t>
      </w:r>
      <w:r w:rsidRPr="00733836">
        <w:rPr>
          <w:rFonts w:hint="eastAsia"/>
          <w:sz w:val="28"/>
          <w:szCs w:val="28"/>
        </w:rPr>
        <w:t>，程式寫完後，要開始進行模擬，在模擬時也有發生許多錯誤，好在老師的</w:t>
      </w:r>
      <w:r w:rsidRPr="00733836">
        <w:rPr>
          <w:rFonts w:hint="eastAsia"/>
          <w:sz w:val="28"/>
          <w:szCs w:val="28"/>
        </w:rPr>
        <w:t>TA</w:t>
      </w:r>
      <w:r w:rsidRPr="00733836">
        <w:rPr>
          <w:rFonts w:hint="eastAsia"/>
          <w:sz w:val="28"/>
          <w:szCs w:val="28"/>
        </w:rPr>
        <w:t>在旁邊，很有耐心的協助我們解決問題，後來到了加工的時候，我們最後終於完成了我們的成品。</w:t>
      </w:r>
    </w:p>
    <w:p w14:paraId="64163040" w14:textId="77777777" w:rsidR="0052353C" w:rsidRPr="00733836" w:rsidRDefault="0052353C" w:rsidP="00030541">
      <w:pPr>
        <w:pStyle w:val="a4"/>
        <w:widowControl/>
        <w:ind w:leftChars="0" w:left="0"/>
        <w:outlineLvl w:val="2"/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8946129"/>
      <w:r w:rsidRPr="00733836">
        <w:rPr>
          <w:rFonts w:hint="eastAsi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7231</w:t>
      </w:r>
      <w:r>
        <w:rPr>
          <w:rFonts w:hint="eastAsi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</w:t>
      </w:r>
      <w:r w:rsidRPr="00733836">
        <w:rPr>
          <w:rFonts w:hint="eastAsi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簡國龍</w:t>
      </w:r>
      <w:r>
        <w:rPr>
          <w:rFonts w:hint="eastAsi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心得：</w:t>
      </w:r>
      <w:bookmarkEnd w:id="15"/>
    </w:p>
    <w:p w14:paraId="7C981604" w14:textId="099B7CAB" w:rsidR="008A5EF0" w:rsidRPr="0052353C" w:rsidRDefault="0052353C" w:rsidP="008A5EF0">
      <w:pPr>
        <w:ind w:firstLineChars="202" w:firstLine="566"/>
        <w:rPr>
          <w:sz w:val="28"/>
        </w:rPr>
      </w:pPr>
      <w:r w:rsidRPr="00DB5D89">
        <w:rPr>
          <w:rFonts w:hint="eastAsia"/>
          <w:sz w:val="28"/>
        </w:rPr>
        <w:t>這次期中的</w:t>
      </w:r>
      <w:r w:rsidRPr="00DB5D89">
        <w:rPr>
          <w:rFonts w:hint="eastAsia"/>
          <w:sz w:val="28"/>
        </w:rPr>
        <w:t>CNC</w:t>
      </w:r>
      <w:r w:rsidRPr="00DB5D89">
        <w:rPr>
          <w:rFonts w:hint="eastAsia"/>
          <w:sz w:val="28"/>
        </w:rPr>
        <w:t>車床報告</w:t>
      </w:r>
      <w:r>
        <w:rPr>
          <w:rFonts w:hint="eastAsia"/>
          <w:sz w:val="28"/>
        </w:rPr>
        <w:t>我學到了很多東西，從畫圖</w:t>
      </w:r>
      <w:r>
        <w:rPr>
          <w:rFonts w:hint="eastAsia"/>
          <w:sz w:val="28"/>
        </w:rPr>
        <w:t>3D</w:t>
      </w:r>
      <w:r>
        <w:rPr>
          <w:rFonts w:hint="eastAsia"/>
          <w:sz w:val="28"/>
        </w:rPr>
        <w:t>模型到</w:t>
      </w:r>
      <w:r>
        <w:rPr>
          <w:rFonts w:hint="eastAsia"/>
          <w:sz w:val="28"/>
        </w:rPr>
        <w:t>2D</w:t>
      </w:r>
      <w:r>
        <w:rPr>
          <w:rFonts w:hint="eastAsia"/>
          <w:sz w:val="28"/>
        </w:rPr>
        <w:t>再到寫</w:t>
      </w:r>
      <w:r>
        <w:rPr>
          <w:rFonts w:hint="eastAsia"/>
          <w:sz w:val="28"/>
        </w:rPr>
        <w:t>G-c</w:t>
      </w:r>
      <w:r>
        <w:rPr>
          <w:sz w:val="28"/>
        </w:rPr>
        <w:t>ode</w:t>
      </w:r>
      <w:r>
        <w:rPr>
          <w:rFonts w:hint="eastAsia"/>
          <w:sz w:val="28"/>
        </w:rPr>
        <w:t>，尤其是在</w:t>
      </w:r>
      <w:r>
        <w:rPr>
          <w:rFonts w:hint="eastAsia"/>
          <w:sz w:val="28"/>
        </w:rPr>
        <w:t>G-c</w:t>
      </w:r>
      <w:r>
        <w:rPr>
          <w:sz w:val="28"/>
        </w:rPr>
        <w:t>ode</w:t>
      </w:r>
      <w:r>
        <w:rPr>
          <w:rFonts w:hint="eastAsia"/>
          <w:sz w:val="28"/>
        </w:rPr>
        <w:t>的部分學到最多。一開始決定題目和方向的時候思考了蠻久，我和乾豐最後決定選芬達汽水瓶</w:t>
      </w:r>
      <w:r w:rsidR="00611796">
        <w:rPr>
          <w:rFonts w:hint="eastAsia"/>
          <w:sz w:val="28"/>
        </w:rPr>
        <w:t>的外型</w:t>
      </w:r>
      <w:r>
        <w:rPr>
          <w:rFonts w:hint="eastAsia"/>
          <w:sz w:val="28"/>
        </w:rPr>
        <w:t>來當作題目，第一版的模型外型太過簡單，因此我在</w:t>
      </w:r>
      <w:r w:rsidR="00FF0D93">
        <w:rPr>
          <w:rFonts w:hint="eastAsia"/>
          <w:sz w:val="28"/>
        </w:rPr>
        <w:t>修改</w:t>
      </w:r>
      <w:r>
        <w:rPr>
          <w:rFonts w:hint="eastAsia"/>
          <w:sz w:val="28"/>
        </w:rPr>
        <w:t>第</w:t>
      </w:r>
      <w:r w:rsidR="00FF0D93">
        <w:rPr>
          <w:rFonts w:hint="eastAsia"/>
          <w:sz w:val="28"/>
        </w:rPr>
        <w:t>一</w:t>
      </w:r>
      <w:r>
        <w:rPr>
          <w:rFonts w:hint="eastAsia"/>
          <w:sz w:val="28"/>
        </w:rPr>
        <w:t>版的時候</w:t>
      </w:r>
      <w:r w:rsidR="00FF0D93">
        <w:rPr>
          <w:rFonts w:hint="eastAsia"/>
          <w:sz w:val="28"/>
        </w:rPr>
        <w:t>想到：</w:t>
      </w:r>
      <w:r>
        <w:rPr>
          <w:rFonts w:hint="eastAsia"/>
          <w:sz w:val="28"/>
        </w:rPr>
        <w:t>在瓶口加上外螺紋</w:t>
      </w:r>
      <w:r w:rsidR="00FF0D93">
        <w:rPr>
          <w:rFonts w:hint="eastAsia"/>
          <w:sz w:val="28"/>
        </w:rPr>
        <w:t>以及在</w:t>
      </w:r>
      <w:r>
        <w:rPr>
          <w:rFonts w:hint="eastAsia"/>
          <w:sz w:val="28"/>
        </w:rPr>
        <w:t>瓶身加入一段相切圓弧組成的波浪</w:t>
      </w:r>
      <w:r w:rsidR="00611796">
        <w:rPr>
          <w:rFonts w:hint="eastAsia"/>
          <w:sz w:val="28"/>
        </w:rPr>
        <w:t>可以</w:t>
      </w:r>
      <w:r>
        <w:rPr>
          <w:rFonts w:hint="eastAsia"/>
          <w:sz w:val="28"/>
        </w:rPr>
        <w:t>解決模型太過簡單、單調的問題</w:t>
      </w:r>
      <w:r w:rsidR="00013CEC">
        <w:rPr>
          <w:rFonts w:hint="eastAsia"/>
          <w:sz w:val="28"/>
        </w:rPr>
        <w:t>。之後再模擬</w:t>
      </w:r>
      <w:r w:rsidR="00611796">
        <w:rPr>
          <w:sz w:val="28"/>
        </w:rPr>
        <w:br/>
      </w:r>
      <w:r w:rsidR="00013CEC">
        <w:rPr>
          <w:rFonts w:hint="eastAsia"/>
          <w:sz w:val="28"/>
        </w:rPr>
        <w:t>G-c</w:t>
      </w:r>
      <w:r w:rsidR="00013CEC">
        <w:rPr>
          <w:sz w:val="28"/>
        </w:rPr>
        <w:t>ode</w:t>
      </w:r>
      <w:r w:rsidR="00013CEC">
        <w:rPr>
          <w:rFonts w:hint="eastAsia"/>
          <w:sz w:val="28"/>
        </w:rPr>
        <w:t>的時候遇到了問題，是必須修改模型的尺寸，讓我更了解</w:t>
      </w:r>
      <w:r w:rsidR="00F54614">
        <w:rPr>
          <w:rFonts w:hint="eastAsia"/>
          <w:sz w:val="28"/>
        </w:rPr>
        <w:t>模型</w:t>
      </w:r>
      <w:r w:rsidR="00611796">
        <w:rPr>
          <w:rFonts w:hint="eastAsia"/>
          <w:sz w:val="28"/>
        </w:rPr>
        <w:t>並</w:t>
      </w:r>
      <w:r w:rsidR="00F54614">
        <w:rPr>
          <w:rFonts w:hint="eastAsia"/>
          <w:sz w:val="28"/>
        </w:rPr>
        <w:t>不是畫出來就可以加工出來，像刀具尺寸及刀具的種類就會是限制機器能加工範圍</w:t>
      </w:r>
      <w:r w:rsidR="00215BAC">
        <w:rPr>
          <w:rFonts w:hint="eastAsia"/>
          <w:sz w:val="28"/>
        </w:rPr>
        <w:t>的</w:t>
      </w:r>
      <w:r w:rsidR="00F54614">
        <w:rPr>
          <w:rFonts w:hint="eastAsia"/>
          <w:sz w:val="28"/>
        </w:rPr>
        <w:t>因素</w:t>
      </w:r>
      <w:r w:rsidR="00215BAC">
        <w:rPr>
          <w:rFonts w:hint="eastAsia"/>
          <w:sz w:val="28"/>
        </w:rPr>
        <w:t>。當我完成圖的部分，接下來就面臨</w:t>
      </w:r>
      <w:r w:rsidR="00611796">
        <w:rPr>
          <w:rFonts w:hint="eastAsia"/>
          <w:sz w:val="28"/>
        </w:rPr>
        <w:t>的是</w:t>
      </w:r>
      <w:r w:rsidR="00215BAC">
        <w:rPr>
          <w:rFonts w:hint="eastAsia"/>
          <w:sz w:val="28"/>
        </w:rPr>
        <w:t>自己最不擅長的部分：</w:t>
      </w:r>
      <w:r w:rsidR="00215BAC">
        <w:rPr>
          <w:rFonts w:hint="eastAsia"/>
          <w:sz w:val="28"/>
        </w:rPr>
        <w:t>G-c</w:t>
      </w:r>
      <w:r w:rsidR="00215BAC">
        <w:rPr>
          <w:sz w:val="28"/>
        </w:rPr>
        <w:t>ode</w:t>
      </w:r>
      <w:r w:rsidR="00611796">
        <w:rPr>
          <w:rFonts w:hint="eastAsia"/>
          <w:sz w:val="28"/>
        </w:rPr>
        <w:t>的撰寫</w:t>
      </w:r>
      <w:r w:rsidR="00215BAC">
        <w:rPr>
          <w:rFonts w:hint="eastAsia"/>
          <w:sz w:val="28"/>
        </w:rPr>
        <w:t>。</w:t>
      </w:r>
      <w:r w:rsidR="0005236F">
        <w:rPr>
          <w:rFonts w:hint="eastAsia"/>
          <w:sz w:val="28"/>
        </w:rPr>
        <w:t>雖然上課的時候老師有講</w:t>
      </w:r>
      <w:r w:rsidR="0005236F">
        <w:rPr>
          <w:rFonts w:hint="eastAsia"/>
          <w:sz w:val="28"/>
        </w:rPr>
        <w:lastRenderedPageBreak/>
        <w:t>解過</w:t>
      </w:r>
      <w:r w:rsidR="00611796">
        <w:rPr>
          <w:rFonts w:hint="eastAsia"/>
          <w:sz w:val="28"/>
        </w:rPr>
        <w:t>CNC</w:t>
      </w:r>
      <w:r w:rsidR="00611796">
        <w:rPr>
          <w:rFonts w:hint="eastAsia"/>
          <w:sz w:val="28"/>
        </w:rPr>
        <w:t>車床的程式該如何寫、需要注意的地方。由於</w:t>
      </w:r>
      <w:r w:rsidR="0005236F">
        <w:rPr>
          <w:rFonts w:hint="eastAsia"/>
          <w:sz w:val="28"/>
        </w:rPr>
        <w:t>這是第一次</w:t>
      </w:r>
      <w:r w:rsidR="00A66969">
        <w:rPr>
          <w:rFonts w:hint="eastAsia"/>
          <w:sz w:val="28"/>
        </w:rPr>
        <w:t>寫，</w:t>
      </w:r>
      <w:r w:rsidR="00611796">
        <w:rPr>
          <w:rFonts w:hint="eastAsia"/>
          <w:sz w:val="28"/>
        </w:rPr>
        <w:t>所以有很多程式的用法不是很熟悉，</w:t>
      </w:r>
      <w:r w:rsidR="00A66969">
        <w:rPr>
          <w:rFonts w:hint="eastAsia"/>
          <w:sz w:val="28"/>
        </w:rPr>
        <w:t>因此</w:t>
      </w:r>
      <w:r w:rsidR="00611796">
        <w:rPr>
          <w:rFonts w:hint="eastAsia"/>
          <w:sz w:val="28"/>
        </w:rPr>
        <w:t>有</w:t>
      </w:r>
      <w:r w:rsidR="00A66969">
        <w:rPr>
          <w:rFonts w:hint="eastAsia"/>
          <w:sz w:val="28"/>
        </w:rPr>
        <w:t>不了解的地方就去翻課本或是去</w:t>
      </w:r>
      <w:r w:rsidR="00EB776C">
        <w:rPr>
          <w:rFonts w:hint="eastAsia"/>
          <w:sz w:val="28"/>
        </w:rPr>
        <w:t>詢問對</w:t>
      </w:r>
      <w:r w:rsidR="00EB776C">
        <w:rPr>
          <w:rFonts w:hint="eastAsia"/>
          <w:sz w:val="28"/>
        </w:rPr>
        <w:t>G-c</w:t>
      </w:r>
      <w:r w:rsidR="00EB776C">
        <w:rPr>
          <w:sz w:val="28"/>
        </w:rPr>
        <w:t>ode</w:t>
      </w:r>
      <w:r w:rsidR="00EB776C">
        <w:rPr>
          <w:rFonts w:hint="eastAsia"/>
          <w:sz w:val="28"/>
        </w:rPr>
        <w:t>較熟悉</w:t>
      </w:r>
      <w:r w:rsidR="00995FD5">
        <w:rPr>
          <w:rFonts w:hint="eastAsia"/>
          <w:sz w:val="28"/>
        </w:rPr>
        <w:t>的同學</w:t>
      </w:r>
      <w:r w:rsidR="00611796">
        <w:rPr>
          <w:rFonts w:hint="eastAsia"/>
          <w:sz w:val="28"/>
        </w:rPr>
        <w:t>。我們</w:t>
      </w:r>
      <w:r w:rsidR="001739C2">
        <w:rPr>
          <w:rFonts w:hint="eastAsia"/>
          <w:sz w:val="28"/>
        </w:rPr>
        <w:t>先從粗車、車牙（外螺紋）、精車以及切斷的部分，一行一行的把程式完成，慢慢地我們作品的</w:t>
      </w:r>
      <w:r w:rsidR="001739C2">
        <w:rPr>
          <w:rFonts w:hint="eastAsia"/>
          <w:sz w:val="28"/>
        </w:rPr>
        <w:t>G-c</w:t>
      </w:r>
      <w:r w:rsidR="001739C2">
        <w:rPr>
          <w:sz w:val="28"/>
        </w:rPr>
        <w:t>ode</w:t>
      </w:r>
      <w:r w:rsidR="00EB776C">
        <w:rPr>
          <w:rFonts w:hint="eastAsia"/>
          <w:sz w:val="28"/>
        </w:rPr>
        <w:t>一步步</w:t>
      </w:r>
      <w:r w:rsidR="001739C2">
        <w:rPr>
          <w:rFonts w:hint="eastAsia"/>
          <w:sz w:val="28"/>
        </w:rPr>
        <w:t>的被完成</w:t>
      </w:r>
      <w:r w:rsidR="008A5EF0">
        <w:rPr>
          <w:rFonts w:hint="eastAsia"/>
          <w:sz w:val="28"/>
        </w:rPr>
        <w:t>，</w:t>
      </w:r>
      <w:r w:rsidR="0061557D">
        <w:rPr>
          <w:rFonts w:hint="eastAsia"/>
          <w:sz w:val="28"/>
        </w:rPr>
        <w:t>過程中更為了解</w:t>
      </w:r>
      <w:r w:rsidR="0061557D">
        <w:rPr>
          <w:rFonts w:hint="eastAsia"/>
          <w:sz w:val="28"/>
        </w:rPr>
        <w:t>CNC</w:t>
      </w:r>
      <w:r w:rsidR="0061557D">
        <w:rPr>
          <w:rFonts w:hint="eastAsia"/>
          <w:sz w:val="28"/>
        </w:rPr>
        <w:t>車床的程式</w:t>
      </w:r>
      <w:r w:rsidR="00611796">
        <w:rPr>
          <w:rFonts w:hint="eastAsia"/>
          <w:sz w:val="28"/>
        </w:rPr>
        <w:t>的用法</w:t>
      </w:r>
      <w:r w:rsidR="0061557D">
        <w:rPr>
          <w:rFonts w:hint="eastAsia"/>
          <w:sz w:val="28"/>
        </w:rPr>
        <w:t>，更了解</w:t>
      </w:r>
      <w:r w:rsidR="0061557D">
        <w:rPr>
          <w:rFonts w:hint="eastAsia"/>
          <w:sz w:val="28"/>
        </w:rPr>
        <w:t>G02</w:t>
      </w:r>
      <w:r w:rsidR="0061557D">
        <w:rPr>
          <w:rFonts w:hint="eastAsia"/>
          <w:sz w:val="28"/>
        </w:rPr>
        <w:t>、</w:t>
      </w:r>
      <w:r w:rsidR="0061557D">
        <w:rPr>
          <w:rFonts w:hint="eastAsia"/>
          <w:sz w:val="28"/>
        </w:rPr>
        <w:t>G03</w:t>
      </w:r>
      <w:r w:rsidR="0061557D">
        <w:rPr>
          <w:rFonts w:hint="eastAsia"/>
          <w:sz w:val="28"/>
        </w:rPr>
        <w:t>、</w:t>
      </w:r>
      <w:r w:rsidR="0061557D">
        <w:rPr>
          <w:rFonts w:hint="eastAsia"/>
          <w:sz w:val="28"/>
        </w:rPr>
        <w:t>G71</w:t>
      </w:r>
      <w:r w:rsidR="0061557D">
        <w:rPr>
          <w:rFonts w:hint="eastAsia"/>
          <w:sz w:val="28"/>
        </w:rPr>
        <w:t>、</w:t>
      </w:r>
      <w:r w:rsidR="0061557D">
        <w:rPr>
          <w:rFonts w:hint="eastAsia"/>
          <w:sz w:val="28"/>
        </w:rPr>
        <w:t>G40</w:t>
      </w:r>
      <w:r w:rsidR="0061557D">
        <w:rPr>
          <w:rFonts w:hint="eastAsia"/>
          <w:sz w:val="28"/>
        </w:rPr>
        <w:t>、</w:t>
      </w:r>
      <w:r w:rsidR="0061557D">
        <w:rPr>
          <w:rFonts w:hint="eastAsia"/>
          <w:sz w:val="28"/>
        </w:rPr>
        <w:t>G42</w:t>
      </w:r>
      <w:r w:rsidR="0061557D">
        <w:rPr>
          <w:rFonts w:hint="eastAsia"/>
          <w:sz w:val="28"/>
        </w:rPr>
        <w:t>…</w:t>
      </w:r>
      <w:r w:rsidR="0061557D">
        <w:rPr>
          <w:rFonts w:hint="eastAsia"/>
          <w:sz w:val="28"/>
        </w:rPr>
        <w:t xml:space="preserve"> G-c</w:t>
      </w:r>
      <w:r w:rsidR="0061557D">
        <w:rPr>
          <w:sz w:val="28"/>
        </w:rPr>
        <w:t>ode</w:t>
      </w:r>
      <w:r w:rsidR="0061557D">
        <w:rPr>
          <w:rFonts w:hint="eastAsia"/>
          <w:sz w:val="28"/>
        </w:rPr>
        <w:t>的語法及使用時機</w:t>
      </w:r>
      <w:r w:rsidR="00540F7C">
        <w:rPr>
          <w:rFonts w:hint="eastAsia"/>
          <w:sz w:val="28"/>
        </w:rPr>
        <w:t>。</w:t>
      </w:r>
      <w:r w:rsidR="008A5EF0">
        <w:rPr>
          <w:rFonts w:hint="eastAsia"/>
          <w:sz w:val="28"/>
        </w:rPr>
        <w:t>之後我們去模擬的時候還是有遇到一些問題，還好有</w:t>
      </w:r>
      <w:r w:rsidR="008A5EF0">
        <w:rPr>
          <w:rFonts w:hint="eastAsia"/>
          <w:sz w:val="28"/>
        </w:rPr>
        <w:t>TA</w:t>
      </w:r>
      <w:r w:rsidR="008A5EF0">
        <w:rPr>
          <w:rFonts w:hint="eastAsia"/>
          <w:sz w:val="28"/>
        </w:rPr>
        <w:t>的協助這才可以讓我們順利完成程式除錯、修改</w:t>
      </w:r>
      <w:r w:rsidR="00540F7C">
        <w:rPr>
          <w:rFonts w:hint="eastAsia"/>
          <w:sz w:val="28"/>
        </w:rPr>
        <w:t>。</w:t>
      </w:r>
      <w:r w:rsidR="00611796">
        <w:rPr>
          <w:rFonts w:hint="eastAsia"/>
          <w:sz w:val="28"/>
        </w:rPr>
        <w:t>之後到工場把作品加工出來，很感謝現場有</w:t>
      </w:r>
      <w:r w:rsidR="00611796">
        <w:rPr>
          <w:rFonts w:hint="eastAsia"/>
          <w:sz w:val="28"/>
        </w:rPr>
        <w:t>TA</w:t>
      </w:r>
      <w:r w:rsidR="00611796">
        <w:rPr>
          <w:rFonts w:hint="eastAsia"/>
          <w:sz w:val="28"/>
        </w:rPr>
        <w:t>的協助我們才能順利完成。拿到</w:t>
      </w:r>
      <w:r w:rsidR="00D77137">
        <w:rPr>
          <w:rFonts w:hint="eastAsia"/>
          <w:sz w:val="28"/>
        </w:rPr>
        <w:t>加工完的作品的</w:t>
      </w:r>
      <w:r w:rsidR="00611796">
        <w:rPr>
          <w:rFonts w:hint="eastAsia"/>
          <w:sz w:val="28"/>
        </w:rPr>
        <w:t>當下</w:t>
      </w:r>
      <w:r w:rsidR="00D77137">
        <w:rPr>
          <w:rFonts w:hint="eastAsia"/>
          <w:sz w:val="28"/>
        </w:rPr>
        <w:t>十分開心，辛苦了那麼久終於完成的作品，真的得來不易啊！</w:t>
      </w:r>
    </w:p>
    <w:sectPr w:rsidR="008A5EF0" w:rsidRPr="0052353C" w:rsidSect="00D31ED8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46748" w14:textId="77777777" w:rsidR="009E685B" w:rsidRDefault="009E685B" w:rsidP="00057A99">
      <w:r>
        <w:separator/>
      </w:r>
    </w:p>
  </w:endnote>
  <w:endnote w:type="continuationSeparator" w:id="0">
    <w:p w14:paraId="46DDB7B6" w14:textId="77777777" w:rsidR="009E685B" w:rsidRDefault="009E685B" w:rsidP="0005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6822968"/>
      <w:docPartObj>
        <w:docPartGallery w:val="Page Numbers (Bottom of Page)"/>
        <w:docPartUnique/>
      </w:docPartObj>
    </w:sdtPr>
    <w:sdtContent>
      <w:p w14:paraId="09F58164" w14:textId="5FDD7BE5" w:rsidR="009E685B" w:rsidRDefault="009E68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39E4F09" w14:textId="77777777" w:rsidR="009E685B" w:rsidRDefault="009E68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4400F" w14:textId="77777777" w:rsidR="009E685B" w:rsidRDefault="009E685B" w:rsidP="00057A99">
      <w:r>
        <w:separator/>
      </w:r>
    </w:p>
  </w:footnote>
  <w:footnote w:type="continuationSeparator" w:id="0">
    <w:p w14:paraId="7D47FF5D" w14:textId="77777777" w:rsidR="009E685B" w:rsidRDefault="009E685B" w:rsidP="00057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28C1E" w14:textId="3212D753" w:rsidR="009E685B" w:rsidRPr="00F071BE" w:rsidRDefault="009E685B">
    <w:pPr>
      <w:pStyle w:val="a6"/>
      <w:rPr>
        <w:rFonts w:ascii="微軟正黑體" w:eastAsia="微軟正黑體" w:hAnsi="微軟正黑體"/>
      </w:rPr>
    </w:pPr>
    <w:bookmarkStart w:id="5" w:name="_Toc8680582"/>
    <w:r>
      <w:ptab w:relativeTo="margin" w:alignment="right" w:leader="none"/>
    </w:r>
    <w:r w:rsidRPr="00F071BE">
      <w:rPr>
        <w:rFonts w:ascii="微軟正黑體" w:eastAsia="微軟正黑體" w:hAnsi="微軟正黑體" w:hint="eastAsia"/>
      </w:rPr>
      <w:t>車床報告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994A94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EB5DE8"/>
    <w:multiLevelType w:val="hybridMultilevel"/>
    <w:tmpl w:val="C37050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082D56"/>
    <w:multiLevelType w:val="hybridMultilevel"/>
    <w:tmpl w:val="97424906"/>
    <w:lvl w:ilvl="0" w:tplc="4DF2C2C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7B52BB"/>
    <w:multiLevelType w:val="hybridMultilevel"/>
    <w:tmpl w:val="C6703F28"/>
    <w:lvl w:ilvl="0" w:tplc="35AEBBA8">
      <w:start w:val="1"/>
      <w:numFmt w:val="taiwaneseCountingThousand"/>
      <w:lvlText w:val="第%1章"/>
      <w:lvlJc w:val="left"/>
      <w:pPr>
        <w:ind w:left="770" w:hanging="770"/>
      </w:pPr>
      <w:rPr>
        <w:rFonts w:hint="default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E8"/>
    <w:rsid w:val="00013CEC"/>
    <w:rsid w:val="00017983"/>
    <w:rsid w:val="00025BB4"/>
    <w:rsid w:val="00030541"/>
    <w:rsid w:val="00032D44"/>
    <w:rsid w:val="0005236F"/>
    <w:rsid w:val="0005562E"/>
    <w:rsid w:val="00055F0A"/>
    <w:rsid w:val="00057A99"/>
    <w:rsid w:val="000A197A"/>
    <w:rsid w:val="000A4EEB"/>
    <w:rsid w:val="000F78F1"/>
    <w:rsid w:val="00103644"/>
    <w:rsid w:val="00110A22"/>
    <w:rsid w:val="00141AF8"/>
    <w:rsid w:val="00146BC0"/>
    <w:rsid w:val="00150668"/>
    <w:rsid w:val="001608E3"/>
    <w:rsid w:val="001739C2"/>
    <w:rsid w:val="0018476E"/>
    <w:rsid w:val="001A50D3"/>
    <w:rsid w:val="001C72B0"/>
    <w:rsid w:val="001D0F00"/>
    <w:rsid w:val="001D2DA5"/>
    <w:rsid w:val="001E6325"/>
    <w:rsid w:val="00215BAC"/>
    <w:rsid w:val="0025332F"/>
    <w:rsid w:val="0027368E"/>
    <w:rsid w:val="00275AA0"/>
    <w:rsid w:val="00281171"/>
    <w:rsid w:val="002B4BA6"/>
    <w:rsid w:val="002D2CB3"/>
    <w:rsid w:val="002D3DE8"/>
    <w:rsid w:val="002D5A73"/>
    <w:rsid w:val="00305459"/>
    <w:rsid w:val="00355D8A"/>
    <w:rsid w:val="00383491"/>
    <w:rsid w:val="003A7DB9"/>
    <w:rsid w:val="003B6846"/>
    <w:rsid w:val="003C4D59"/>
    <w:rsid w:val="003C6348"/>
    <w:rsid w:val="003D206B"/>
    <w:rsid w:val="003D2839"/>
    <w:rsid w:val="00416E34"/>
    <w:rsid w:val="00427DB0"/>
    <w:rsid w:val="00430266"/>
    <w:rsid w:val="00466EDC"/>
    <w:rsid w:val="0047613A"/>
    <w:rsid w:val="0048566B"/>
    <w:rsid w:val="004967A6"/>
    <w:rsid w:val="004A0811"/>
    <w:rsid w:val="004B2863"/>
    <w:rsid w:val="004B6E65"/>
    <w:rsid w:val="004D1855"/>
    <w:rsid w:val="0052353C"/>
    <w:rsid w:val="00540F7C"/>
    <w:rsid w:val="005639B3"/>
    <w:rsid w:val="00565168"/>
    <w:rsid w:val="0057037C"/>
    <w:rsid w:val="0058518A"/>
    <w:rsid w:val="00593616"/>
    <w:rsid w:val="005C2962"/>
    <w:rsid w:val="005C6D64"/>
    <w:rsid w:val="00611796"/>
    <w:rsid w:val="0061557D"/>
    <w:rsid w:val="00632D87"/>
    <w:rsid w:val="006461C5"/>
    <w:rsid w:val="00646E82"/>
    <w:rsid w:val="006571AD"/>
    <w:rsid w:val="0066335F"/>
    <w:rsid w:val="00664C06"/>
    <w:rsid w:val="006A1E72"/>
    <w:rsid w:val="00700797"/>
    <w:rsid w:val="00733836"/>
    <w:rsid w:val="00751086"/>
    <w:rsid w:val="0076039B"/>
    <w:rsid w:val="00776336"/>
    <w:rsid w:val="007B1882"/>
    <w:rsid w:val="007B6CDF"/>
    <w:rsid w:val="007B6FA8"/>
    <w:rsid w:val="007E6539"/>
    <w:rsid w:val="007F5B76"/>
    <w:rsid w:val="008035FA"/>
    <w:rsid w:val="00804248"/>
    <w:rsid w:val="008419DD"/>
    <w:rsid w:val="00871C7D"/>
    <w:rsid w:val="0088177E"/>
    <w:rsid w:val="008A2A8D"/>
    <w:rsid w:val="008A5EF0"/>
    <w:rsid w:val="008D52F0"/>
    <w:rsid w:val="00946C13"/>
    <w:rsid w:val="0095256A"/>
    <w:rsid w:val="00955BB2"/>
    <w:rsid w:val="00995FD5"/>
    <w:rsid w:val="009B6481"/>
    <w:rsid w:val="009E685B"/>
    <w:rsid w:val="009F114C"/>
    <w:rsid w:val="00A13ED6"/>
    <w:rsid w:val="00A17408"/>
    <w:rsid w:val="00A250EF"/>
    <w:rsid w:val="00A320C2"/>
    <w:rsid w:val="00A367C0"/>
    <w:rsid w:val="00A66969"/>
    <w:rsid w:val="00A902EF"/>
    <w:rsid w:val="00A92C35"/>
    <w:rsid w:val="00AB2412"/>
    <w:rsid w:val="00AD01EC"/>
    <w:rsid w:val="00B01CDE"/>
    <w:rsid w:val="00B16175"/>
    <w:rsid w:val="00B16E39"/>
    <w:rsid w:val="00B34BAE"/>
    <w:rsid w:val="00B411ED"/>
    <w:rsid w:val="00B60C50"/>
    <w:rsid w:val="00B616E8"/>
    <w:rsid w:val="00B76886"/>
    <w:rsid w:val="00B93C4C"/>
    <w:rsid w:val="00C20BB6"/>
    <w:rsid w:val="00C46ED3"/>
    <w:rsid w:val="00C757AB"/>
    <w:rsid w:val="00C75ECE"/>
    <w:rsid w:val="00C80C7D"/>
    <w:rsid w:val="00CB377E"/>
    <w:rsid w:val="00CF678E"/>
    <w:rsid w:val="00D066E8"/>
    <w:rsid w:val="00D31ED8"/>
    <w:rsid w:val="00D638A6"/>
    <w:rsid w:val="00D77137"/>
    <w:rsid w:val="00DA451E"/>
    <w:rsid w:val="00DB5D89"/>
    <w:rsid w:val="00DC345C"/>
    <w:rsid w:val="00DD440E"/>
    <w:rsid w:val="00E04370"/>
    <w:rsid w:val="00E11B10"/>
    <w:rsid w:val="00E46657"/>
    <w:rsid w:val="00E5081B"/>
    <w:rsid w:val="00E53F57"/>
    <w:rsid w:val="00E87437"/>
    <w:rsid w:val="00EA74D6"/>
    <w:rsid w:val="00EB44E9"/>
    <w:rsid w:val="00EB776C"/>
    <w:rsid w:val="00EC11AD"/>
    <w:rsid w:val="00EC7F21"/>
    <w:rsid w:val="00EF3697"/>
    <w:rsid w:val="00F04E1E"/>
    <w:rsid w:val="00F071BE"/>
    <w:rsid w:val="00F41FF5"/>
    <w:rsid w:val="00F54614"/>
    <w:rsid w:val="00F632E3"/>
    <w:rsid w:val="00F81877"/>
    <w:rsid w:val="00FB2FB9"/>
    <w:rsid w:val="00FE644C"/>
    <w:rsid w:val="00FF0D93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FA4348"/>
  <w15:chartTrackingRefBased/>
  <w15:docId w15:val="{9B881080-D22F-4516-BED6-A790FB66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B60C5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057A9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80C7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C11AD"/>
    <w:pPr>
      <w:ind w:leftChars="200" w:left="480"/>
    </w:pPr>
  </w:style>
  <w:style w:type="paragraph" w:styleId="a">
    <w:name w:val="List Bullet"/>
    <w:basedOn w:val="a0"/>
    <w:uiPriority w:val="99"/>
    <w:unhideWhenUsed/>
    <w:rsid w:val="00EC11AD"/>
    <w:pPr>
      <w:numPr>
        <w:numId w:val="2"/>
      </w:numPr>
      <w:contextualSpacing/>
    </w:pPr>
  </w:style>
  <w:style w:type="character" w:customStyle="1" w:styleId="10">
    <w:name w:val="標題 1 字元"/>
    <w:basedOn w:val="a1"/>
    <w:link w:val="1"/>
    <w:uiPriority w:val="9"/>
    <w:rsid w:val="00B60C5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0"/>
    <w:uiPriority w:val="39"/>
    <w:unhideWhenUsed/>
    <w:qFormat/>
    <w:rsid w:val="00B60C50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B60C50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0"/>
    <w:next w:val="a0"/>
    <w:autoRedefine/>
    <w:uiPriority w:val="39"/>
    <w:unhideWhenUsed/>
    <w:rsid w:val="00B60C50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0"/>
    <w:next w:val="a0"/>
    <w:autoRedefine/>
    <w:uiPriority w:val="39"/>
    <w:unhideWhenUsed/>
    <w:rsid w:val="00B60C50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6">
    <w:name w:val="header"/>
    <w:basedOn w:val="a0"/>
    <w:link w:val="a7"/>
    <w:uiPriority w:val="99"/>
    <w:unhideWhenUsed/>
    <w:rsid w:val="00057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57A99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57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57A99"/>
    <w:rPr>
      <w:sz w:val="20"/>
      <w:szCs w:val="20"/>
    </w:rPr>
  </w:style>
  <w:style w:type="character" w:customStyle="1" w:styleId="20">
    <w:name w:val="標題 2 字元"/>
    <w:basedOn w:val="a1"/>
    <w:link w:val="2"/>
    <w:uiPriority w:val="9"/>
    <w:rsid w:val="00057A9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C80C7D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a">
    <w:name w:val="Hyperlink"/>
    <w:basedOn w:val="a1"/>
    <w:uiPriority w:val="99"/>
    <w:unhideWhenUsed/>
    <w:rsid w:val="00C80C7D"/>
    <w:rPr>
      <w:color w:val="0563C1" w:themeColor="hyperlink"/>
      <w:u w:val="single"/>
    </w:rPr>
  </w:style>
  <w:style w:type="table" w:styleId="ab">
    <w:name w:val="Table Grid"/>
    <w:basedOn w:val="a2"/>
    <w:uiPriority w:val="39"/>
    <w:rsid w:val="00804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0"/>
    <w:next w:val="a0"/>
    <w:uiPriority w:val="35"/>
    <w:unhideWhenUsed/>
    <w:qFormat/>
    <w:rsid w:val="00B411ED"/>
    <w:rPr>
      <w:sz w:val="20"/>
      <w:szCs w:val="20"/>
    </w:rPr>
  </w:style>
  <w:style w:type="character" w:styleId="ad">
    <w:name w:val="Placeholder Text"/>
    <w:basedOn w:val="a1"/>
    <w:uiPriority w:val="99"/>
    <w:semiHidden/>
    <w:rsid w:val="0005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2.wdp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1.tmp"/><Relationship Id="rId27" Type="http://schemas.openxmlformats.org/officeDocument/2006/relationships/image" Target="media/image16.pn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02689-5295-4EAC-8A99-04270413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117</Words>
  <Characters>6369</Characters>
  <Application>Microsoft Office Word</Application>
  <DocSecurity>0</DocSecurity>
  <Lines>53</Lines>
  <Paragraphs>14</Paragraphs>
  <ScaleCrop>false</ScaleCrop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O LUNG CHIEN</dc:creator>
  <cp:keywords/>
  <dc:description/>
  <cp:lastModifiedBy>KUO LUNG CHIEN</cp:lastModifiedBy>
  <cp:revision>59</cp:revision>
  <dcterms:created xsi:type="dcterms:W3CDTF">2019-05-02T13:33:00Z</dcterms:created>
  <dcterms:modified xsi:type="dcterms:W3CDTF">2019-06-27T12:35:00Z</dcterms:modified>
</cp:coreProperties>
</file>